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FC1A" w14:textId="77777777" w:rsidR="00433EEB" w:rsidRPr="0064026F" w:rsidRDefault="00433EEB">
      <w:pPr>
        <w:keepNext/>
        <w:jc w:val="right"/>
        <w:rPr>
          <w:b/>
          <w:sz w:val="22"/>
          <w:szCs w:val="22"/>
        </w:rPr>
      </w:pPr>
    </w:p>
    <w:p w14:paraId="50A924D8" w14:textId="77777777" w:rsidR="00433EEB" w:rsidRPr="0064026F" w:rsidRDefault="00433EEB">
      <w:pPr>
        <w:keepNext/>
        <w:spacing w:line="360" w:lineRule="auto"/>
        <w:jc w:val="center"/>
        <w:rPr>
          <w:b/>
          <w:sz w:val="22"/>
          <w:szCs w:val="22"/>
        </w:rPr>
      </w:pPr>
    </w:p>
    <w:tbl>
      <w:tblPr>
        <w:tblW w:w="5672" w:type="dxa"/>
        <w:jc w:val="right"/>
        <w:tblLook w:val="01E0" w:firstRow="1" w:lastRow="1" w:firstColumn="1" w:lastColumn="1" w:noHBand="0" w:noVBand="0"/>
      </w:tblPr>
      <w:tblGrid>
        <w:gridCol w:w="5672"/>
      </w:tblGrid>
      <w:tr w:rsidR="00AA54C7" w:rsidRPr="0064026F" w14:paraId="7D123094" w14:textId="77777777" w:rsidTr="00AA54C7">
        <w:trPr>
          <w:jc w:val="right"/>
        </w:trPr>
        <w:tc>
          <w:tcPr>
            <w:tcW w:w="5672" w:type="dxa"/>
            <w:shd w:val="clear" w:color="auto" w:fill="auto"/>
          </w:tcPr>
          <w:p w14:paraId="03F7638A" w14:textId="77777777" w:rsidR="00AA54C7" w:rsidRDefault="00AA54C7" w:rsidP="0064026F">
            <w:pPr>
              <w:keepNext/>
              <w:ind w:right="119"/>
              <w:jc w:val="both"/>
              <w:rPr>
                <w:sz w:val="22"/>
                <w:szCs w:val="22"/>
              </w:rPr>
            </w:pPr>
          </w:p>
          <w:p w14:paraId="44B25C48" w14:textId="77777777" w:rsidR="00250E87" w:rsidRDefault="00250E87" w:rsidP="0064026F">
            <w:pPr>
              <w:keepNext/>
              <w:ind w:right="119"/>
              <w:jc w:val="both"/>
              <w:rPr>
                <w:sz w:val="22"/>
                <w:szCs w:val="22"/>
              </w:rPr>
            </w:pPr>
          </w:p>
          <w:p w14:paraId="098B0403" w14:textId="77777777" w:rsidR="00250E87" w:rsidRDefault="00250E87" w:rsidP="0064026F">
            <w:pPr>
              <w:keepNext/>
              <w:ind w:right="119"/>
              <w:jc w:val="both"/>
              <w:rPr>
                <w:sz w:val="22"/>
                <w:szCs w:val="22"/>
              </w:rPr>
            </w:pPr>
          </w:p>
          <w:p w14:paraId="35259000" w14:textId="77777777" w:rsidR="00250E87" w:rsidRPr="0064026F" w:rsidRDefault="00250E87" w:rsidP="0064026F">
            <w:pPr>
              <w:keepNext/>
              <w:ind w:right="119"/>
              <w:jc w:val="both"/>
              <w:rPr>
                <w:sz w:val="22"/>
                <w:szCs w:val="22"/>
              </w:rPr>
            </w:pPr>
          </w:p>
        </w:tc>
      </w:tr>
    </w:tbl>
    <w:p w14:paraId="3DDEA323" w14:textId="77777777" w:rsidR="00BA43C7" w:rsidRDefault="00BA43C7" w:rsidP="0050158D">
      <w:pPr>
        <w:keepNext/>
        <w:ind w:right="34"/>
        <w:jc w:val="center"/>
        <w:rPr>
          <w:b/>
          <w:spacing w:val="6"/>
          <w:sz w:val="28"/>
          <w:szCs w:val="28"/>
        </w:rPr>
      </w:pPr>
    </w:p>
    <w:p w14:paraId="21255BD8" w14:textId="77777777" w:rsidR="00BA43C7" w:rsidRDefault="00BA43C7" w:rsidP="0050158D">
      <w:pPr>
        <w:keepNext/>
        <w:ind w:right="34"/>
        <w:jc w:val="center"/>
        <w:rPr>
          <w:b/>
          <w:spacing w:val="6"/>
          <w:sz w:val="28"/>
          <w:szCs w:val="28"/>
        </w:rPr>
      </w:pPr>
    </w:p>
    <w:p w14:paraId="3141370D" w14:textId="77777777" w:rsidR="00BA43C7" w:rsidRDefault="00BA43C7" w:rsidP="0050158D">
      <w:pPr>
        <w:keepNext/>
        <w:ind w:right="34"/>
        <w:jc w:val="center"/>
        <w:rPr>
          <w:b/>
          <w:spacing w:val="6"/>
          <w:sz w:val="28"/>
          <w:szCs w:val="28"/>
        </w:rPr>
      </w:pPr>
    </w:p>
    <w:p w14:paraId="2DE9AF70" w14:textId="77777777" w:rsidR="00BA43C7" w:rsidRDefault="00BA43C7" w:rsidP="0050158D">
      <w:pPr>
        <w:keepNext/>
        <w:ind w:right="34"/>
        <w:jc w:val="center"/>
        <w:rPr>
          <w:b/>
          <w:spacing w:val="6"/>
          <w:sz w:val="28"/>
          <w:szCs w:val="28"/>
        </w:rPr>
      </w:pPr>
    </w:p>
    <w:p w14:paraId="78FC1AA0" w14:textId="77777777" w:rsidR="00BA43C7" w:rsidRDefault="00BA43C7" w:rsidP="0050158D">
      <w:pPr>
        <w:keepNext/>
        <w:ind w:right="34"/>
        <w:jc w:val="center"/>
        <w:rPr>
          <w:b/>
          <w:spacing w:val="6"/>
          <w:sz w:val="28"/>
          <w:szCs w:val="28"/>
        </w:rPr>
      </w:pPr>
    </w:p>
    <w:p w14:paraId="7A965C24" w14:textId="77777777" w:rsidR="00BA43C7" w:rsidRDefault="00BA43C7" w:rsidP="0050158D">
      <w:pPr>
        <w:keepNext/>
        <w:ind w:right="34"/>
        <w:jc w:val="center"/>
        <w:rPr>
          <w:b/>
          <w:spacing w:val="6"/>
          <w:sz w:val="28"/>
          <w:szCs w:val="28"/>
        </w:rPr>
      </w:pPr>
    </w:p>
    <w:p w14:paraId="7559C032" w14:textId="77777777" w:rsidR="00BA43C7" w:rsidRDefault="00BA43C7" w:rsidP="0050158D">
      <w:pPr>
        <w:keepNext/>
        <w:ind w:right="34"/>
        <w:jc w:val="center"/>
        <w:rPr>
          <w:b/>
          <w:spacing w:val="6"/>
          <w:sz w:val="28"/>
          <w:szCs w:val="28"/>
        </w:rPr>
      </w:pPr>
    </w:p>
    <w:p w14:paraId="0F2F2665" w14:textId="77777777" w:rsidR="00BA43C7" w:rsidRDefault="00BA43C7" w:rsidP="0050158D">
      <w:pPr>
        <w:keepNext/>
        <w:ind w:right="34"/>
        <w:jc w:val="center"/>
        <w:rPr>
          <w:b/>
          <w:spacing w:val="6"/>
          <w:sz w:val="28"/>
          <w:szCs w:val="28"/>
        </w:rPr>
      </w:pPr>
    </w:p>
    <w:p w14:paraId="1EE09748" w14:textId="77777777" w:rsidR="00BA43C7" w:rsidRDefault="00BA43C7" w:rsidP="0050158D">
      <w:pPr>
        <w:keepNext/>
        <w:ind w:right="34"/>
        <w:jc w:val="center"/>
        <w:rPr>
          <w:b/>
          <w:spacing w:val="6"/>
          <w:sz w:val="28"/>
          <w:szCs w:val="28"/>
        </w:rPr>
      </w:pPr>
    </w:p>
    <w:p w14:paraId="29186D8A" w14:textId="77777777" w:rsidR="00BA43C7" w:rsidRDefault="00BA43C7" w:rsidP="0050158D">
      <w:pPr>
        <w:keepNext/>
        <w:ind w:right="34"/>
        <w:jc w:val="center"/>
        <w:rPr>
          <w:b/>
          <w:spacing w:val="6"/>
          <w:sz w:val="28"/>
          <w:szCs w:val="28"/>
        </w:rPr>
      </w:pPr>
    </w:p>
    <w:p w14:paraId="292F0C71" w14:textId="77777777" w:rsidR="00BA43C7" w:rsidRDefault="00BA43C7" w:rsidP="0050158D">
      <w:pPr>
        <w:keepNext/>
        <w:ind w:right="34"/>
        <w:jc w:val="center"/>
        <w:rPr>
          <w:b/>
          <w:spacing w:val="6"/>
          <w:sz w:val="28"/>
          <w:szCs w:val="28"/>
        </w:rPr>
      </w:pPr>
    </w:p>
    <w:p w14:paraId="0CFD2591" w14:textId="77777777" w:rsidR="00BA43C7" w:rsidRDefault="00BA43C7" w:rsidP="0050158D">
      <w:pPr>
        <w:keepNext/>
        <w:ind w:right="34"/>
        <w:jc w:val="center"/>
        <w:rPr>
          <w:b/>
          <w:spacing w:val="6"/>
          <w:sz w:val="28"/>
          <w:szCs w:val="28"/>
        </w:rPr>
      </w:pPr>
    </w:p>
    <w:p w14:paraId="6696EF56" w14:textId="77777777" w:rsidR="00BA43C7" w:rsidRDefault="00BA43C7" w:rsidP="0050158D">
      <w:pPr>
        <w:keepNext/>
        <w:ind w:right="34"/>
        <w:jc w:val="center"/>
        <w:rPr>
          <w:b/>
          <w:spacing w:val="6"/>
          <w:sz w:val="28"/>
          <w:szCs w:val="28"/>
        </w:rPr>
      </w:pPr>
    </w:p>
    <w:p w14:paraId="476890E8" w14:textId="77777777" w:rsidR="00BA43C7" w:rsidRDefault="00BA43C7" w:rsidP="0050158D">
      <w:pPr>
        <w:keepNext/>
        <w:ind w:right="34"/>
        <w:jc w:val="center"/>
        <w:rPr>
          <w:b/>
          <w:spacing w:val="6"/>
          <w:sz w:val="28"/>
          <w:szCs w:val="28"/>
        </w:rPr>
      </w:pPr>
    </w:p>
    <w:p w14:paraId="118BE5E2"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3EFEBB29" w14:textId="77777777"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14:paraId="4D5EE63E" w14:textId="77777777" w:rsidR="0050158D" w:rsidRPr="0050158D" w:rsidRDefault="00BA6669" w:rsidP="0050158D">
      <w:pPr>
        <w:keepNext/>
        <w:ind w:right="34"/>
        <w:jc w:val="center"/>
        <w:rPr>
          <w:b/>
          <w:spacing w:val="6"/>
          <w:sz w:val="28"/>
          <w:szCs w:val="28"/>
        </w:rPr>
      </w:pPr>
      <w:r>
        <w:rPr>
          <w:b/>
          <w:spacing w:val="6"/>
          <w:sz w:val="28"/>
          <w:szCs w:val="28"/>
        </w:rPr>
        <w:t>В ЭЛЕКТРОННОЙ ФОРМЕ</w:t>
      </w:r>
    </w:p>
    <w:p w14:paraId="4CB3A3E7" w14:textId="77777777" w:rsidR="00250E87" w:rsidRDefault="00250E87" w:rsidP="0050158D">
      <w:pPr>
        <w:keepNext/>
        <w:ind w:right="34"/>
        <w:jc w:val="center"/>
        <w:rPr>
          <w:b/>
          <w:sz w:val="28"/>
          <w:szCs w:val="28"/>
        </w:rPr>
      </w:pPr>
    </w:p>
    <w:p w14:paraId="22A3A46B" w14:textId="77777777"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w:t>
      </w:r>
      <w:r w:rsidR="00612BA1" w:rsidRPr="00612BA1">
        <w:rPr>
          <w:b/>
          <w:sz w:val="28"/>
          <w:szCs w:val="28"/>
        </w:rPr>
        <w:t>поставку авт</w:t>
      </w:r>
      <w:r w:rsidR="00612BA1">
        <w:rPr>
          <w:b/>
          <w:sz w:val="28"/>
          <w:szCs w:val="28"/>
        </w:rPr>
        <w:t xml:space="preserve">омобиля </w:t>
      </w:r>
      <w:r w:rsidR="0084555C">
        <w:rPr>
          <w:b/>
          <w:sz w:val="28"/>
          <w:szCs w:val="28"/>
        </w:rPr>
        <w:t xml:space="preserve">УАЗ-3909 «Комби» </w:t>
      </w:r>
      <w:r w:rsidR="00612BA1">
        <w:rPr>
          <w:b/>
          <w:sz w:val="28"/>
          <w:szCs w:val="28"/>
        </w:rPr>
        <w:t>(или </w:t>
      </w:r>
      <w:r w:rsidR="00612BA1" w:rsidRPr="00612BA1">
        <w:rPr>
          <w:b/>
          <w:sz w:val="28"/>
          <w:szCs w:val="28"/>
        </w:rPr>
        <w:t>эквивалент) для нужд ГБУ "СИВИНСКИЙ ЛЕСХОЗ"</w:t>
      </w:r>
    </w:p>
    <w:p w14:paraId="7AE76BFE" w14:textId="77777777" w:rsidR="0064026F" w:rsidRDefault="0064026F" w:rsidP="0064026F">
      <w:pPr>
        <w:keepNext/>
        <w:jc w:val="center"/>
        <w:rPr>
          <w:spacing w:val="-2"/>
          <w:kern w:val="2"/>
          <w:sz w:val="28"/>
          <w:szCs w:val="28"/>
        </w:rPr>
      </w:pPr>
    </w:p>
    <w:p w14:paraId="1B26E849" w14:textId="77777777" w:rsidR="0064026F" w:rsidRDefault="0064026F" w:rsidP="0064026F">
      <w:pPr>
        <w:keepNext/>
        <w:jc w:val="center"/>
        <w:rPr>
          <w:spacing w:val="-2"/>
          <w:kern w:val="2"/>
          <w:sz w:val="28"/>
          <w:szCs w:val="28"/>
        </w:rPr>
      </w:pPr>
    </w:p>
    <w:p w14:paraId="3EA9F97C" w14:textId="77777777" w:rsidR="0064026F" w:rsidRDefault="0064026F" w:rsidP="0064026F">
      <w:pPr>
        <w:keepNext/>
        <w:jc w:val="center"/>
        <w:rPr>
          <w:spacing w:val="-2"/>
          <w:kern w:val="2"/>
          <w:sz w:val="28"/>
          <w:szCs w:val="28"/>
        </w:rPr>
      </w:pPr>
    </w:p>
    <w:p w14:paraId="19D4D008" w14:textId="77777777" w:rsidR="0064026F" w:rsidRDefault="0064026F" w:rsidP="0064026F">
      <w:pPr>
        <w:keepNext/>
        <w:jc w:val="center"/>
        <w:rPr>
          <w:spacing w:val="-2"/>
          <w:kern w:val="2"/>
          <w:sz w:val="28"/>
          <w:szCs w:val="28"/>
        </w:rPr>
      </w:pPr>
    </w:p>
    <w:p w14:paraId="143D8F69" w14:textId="77777777" w:rsidR="0064026F" w:rsidRDefault="0064026F" w:rsidP="0064026F">
      <w:pPr>
        <w:keepNext/>
        <w:jc w:val="center"/>
        <w:rPr>
          <w:spacing w:val="-2"/>
          <w:kern w:val="2"/>
          <w:sz w:val="28"/>
          <w:szCs w:val="28"/>
        </w:rPr>
      </w:pPr>
    </w:p>
    <w:p w14:paraId="18B37415" w14:textId="77777777" w:rsidR="0064026F" w:rsidRDefault="0064026F" w:rsidP="0064026F">
      <w:pPr>
        <w:keepNext/>
        <w:jc w:val="center"/>
        <w:rPr>
          <w:spacing w:val="-2"/>
          <w:kern w:val="2"/>
          <w:sz w:val="28"/>
          <w:szCs w:val="28"/>
        </w:rPr>
      </w:pPr>
    </w:p>
    <w:p w14:paraId="3779014D" w14:textId="77777777" w:rsidR="0064026F" w:rsidRDefault="0064026F" w:rsidP="0064026F">
      <w:pPr>
        <w:keepNext/>
        <w:jc w:val="center"/>
        <w:rPr>
          <w:spacing w:val="-2"/>
          <w:kern w:val="2"/>
          <w:sz w:val="28"/>
          <w:szCs w:val="28"/>
        </w:rPr>
      </w:pPr>
    </w:p>
    <w:p w14:paraId="3833BF3D" w14:textId="77777777" w:rsidR="0064026F" w:rsidRDefault="0064026F" w:rsidP="0064026F">
      <w:pPr>
        <w:keepNext/>
        <w:jc w:val="center"/>
        <w:rPr>
          <w:spacing w:val="-2"/>
          <w:kern w:val="2"/>
          <w:sz w:val="28"/>
          <w:szCs w:val="28"/>
        </w:rPr>
      </w:pPr>
    </w:p>
    <w:p w14:paraId="343C5FF4" w14:textId="77777777" w:rsidR="0064026F" w:rsidRDefault="0064026F" w:rsidP="0064026F">
      <w:pPr>
        <w:keepNext/>
        <w:jc w:val="center"/>
        <w:rPr>
          <w:spacing w:val="-2"/>
          <w:kern w:val="2"/>
          <w:sz w:val="28"/>
          <w:szCs w:val="28"/>
        </w:rPr>
      </w:pPr>
    </w:p>
    <w:p w14:paraId="0B39D07C" w14:textId="77777777" w:rsidR="0064026F" w:rsidRDefault="0064026F" w:rsidP="0064026F">
      <w:pPr>
        <w:keepNext/>
        <w:jc w:val="center"/>
        <w:rPr>
          <w:spacing w:val="-2"/>
          <w:kern w:val="2"/>
          <w:sz w:val="28"/>
          <w:szCs w:val="28"/>
        </w:rPr>
      </w:pPr>
    </w:p>
    <w:p w14:paraId="43FFEB68" w14:textId="77777777" w:rsidR="0064026F" w:rsidRDefault="0064026F" w:rsidP="0064026F">
      <w:pPr>
        <w:keepNext/>
        <w:jc w:val="center"/>
        <w:rPr>
          <w:spacing w:val="-2"/>
          <w:kern w:val="2"/>
          <w:sz w:val="28"/>
          <w:szCs w:val="28"/>
        </w:rPr>
      </w:pPr>
    </w:p>
    <w:p w14:paraId="4BF6BDC3" w14:textId="77777777" w:rsidR="00AA54C7" w:rsidRDefault="00AA54C7" w:rsidP="0064026F">
      <w:pPr>
        <w:keepNext/>
        <w:jc w:val="center"/>
        <w:rPr>
          <w:spacing w:val="-2"/>
          <w:kern w:val="2"/>
          <w:sz w:val="28"/>
          <w:szCs w:val="28"/>
        </w:rPr>
      </w:pPr>
    </w:p>
    <w:p w14:paraId="53DAB888" w14:textId="77777777" w:rsidR="00AA54C7" w:rsidRDefault="00AA54C7" w:rsidP="0064026F">
      <w:pPr>
        <w:keepNext/>
        <w:jc w:val="center"/>
        <w:rPr>
          <w:spacing w:val="-2"/>
          <w:kern w:val="2"/>
          <w:sz w:val="28"/>
          <w:szCs w:val="28"/>
        </w:rPr>
      </w:pPr>
    </w:p>
    <w:p w14:paraId="08E61951" w14:textId="77777777" w:rsidR="00AA54C7" w:rsidRDefault="00AA54C7" w:rsidP="0064026F">
      <w:pPr>
        <w:keepNext/>
        <w:jc w:val="center"/>
        <w:rPr>
          <w:spacing w:val="-2"/>
          <w:kern w:val="2"/>
          <w:sz w:val="28"/>
          <w:szCs w:val="28"/>
        </w:rPr>
      </w:pPr>
    </w:p>
    <w:p w14:paraId="7E65FF14" w14:textId="77777777" w:rsidR="00AA54C7" w:rsidRDefault="00AA54C7" w:rsidP="0064026F">
      <w:pPr>
        <w:keepNext/>
        <w:jc w:val="center"/>
        <w:rPr>
          <w:spacing w:val="-2"/>
          <w:kern w:val="2"/>
          <w:sz w:val="28"/>
          <w:szCs w:val="28"/>
        </w:rPr>
      </w:pPr>
    </w:p>
    <w:p w14:paraId="29F7AD7C" w14:textId="77777777" w:rsidR="00AA54C7" w:rsidRDefault="00AA54C7" w:rsidP="0064026F">
      <w:pPr>
        <w:keepNext/>
        <w:jc w:val="center"/>
        <w:rPr>
          <w:spacing w:val="-2"/>
          <w:kern w:val="2"/>
          <w:sz w:val="28"/>
          <w:szCs w:val="28"/>
        </w:rPr>
      </w:pPr>
    </w:p>
    <w:p w14:paraId="1DC73468" w14:textId="77777777" w:rsidR="00AA54C7" w:rsidRDefault="00AA54C7" w:rsidP="0064026F">
      <w:pPr>
        <w:keepNext/>
        <w:jc w:val="center"/>
        <w:rPr>
          <w:spacing w:val="-2"/>
          <w:kern w:val="2"/>
          <w:sz w:val="28"/>
          <w:szCs w:val="28"/>
        </w:rPr>
      </w:pPr>
    </w:p>
    <w:p w14:paraId="7E3242C2" w14:textId="77777777" w:rsidR="008333C7" w:rsidRDefault="008333C7" w:rsidP="0064026F">
      <w:pPr>
        <w:keepNext/>
        <w:jc w:val="center"/>
        <w:rPr>
          <w:spacing w:val="-2"/>
          <w:kern w:val="2"/>
          <w:sz w:val="28"/>
          <w:szCs w:val="28"/>
        </w:rPr>
      </w:pPr>
    </w:p>
    <w:p w14:paraId="69380988" w14:textId="77777777" w:rsidR="008333C7" w:rsidRDefault="008333C7" w:rsidP="0064026F">
      <w:pPr>
        <w:keepNext/>
        <w:jc w:val="center"/>
        <w:rPr>
          <w:spacing w:val="-2"/>
          <w:kern w:val="2"/>
          <w:sz w:val="28"/>
          <w:szCs w:val="28"/>
        </w:rPr>
      </w:pPr>
    </w:p>
    <w:p w14:paraId="25D28664" w14:textId="77777777" w:rsidR="00175175" w:rsidRDefault="00175175" w:rsidP="0064026F">
      <w:pPr>
        <w:keepNext/>
        <w:jc w:val="center"/>
        <w:rPr>
          <w:spacing w:val="-2"/>
          <w:kern w:val="2"/>
          <w:sz w:val="28"/>
          <w:szCs w:val="28"/>
        </w:rPr>
      </w:pPr>
    </w:p>
    <w:p w14:paraId="187A77F5" w14:textId="77777777" w:rsidR="00175175" w:rsidRDefault="00175175" w:rsidP="0064026F">
      <w:pPr>
        <w:keepNext/>
        <w:jc w:val="center"/>
        <w:rPr>
          <w:spacing w:val="-2"/>
          <w:kern w:val="2"/>
          <w:sz w:val="28"/>
          <w:szCs w:val="28"/>
        </w:rPr>
      </w:pPr>
    </w:p>
    <w:p w14:paraId="2D58AC60" w14:textId="77777777" w:rsidR="008333C7" w:rsidRDefault="008333C7" w:rsidP="0064026F">
      <w:pPr>
        <w:keepNext/>
        <w:jc w:val="center"/>
        <w:rPr>
          <w:spacing w:val="-2"/>
          <w:kern w:val="2"/>
          <w:sz w:val="28"/>
          <w:szCs w:val="28"/>
        </w:rPr>
      </w:pPr>
    </w:p>
    <w:p w14:paraId="3DD9A575" w14:textId="77777777" w:rsidR="008333C7" w:rsidRDefault="008333C7" w:rsidP="0064026F">
      <w:pPr>
        <w:keepNext/>
        <w:jc w:val="center"/>
        <w:rPr>
          <w:spacing w:val="-2"/>
          <w:kern w:val="2"/>
          <w:sz w:val="28"/>
          <w:szCs w:val="28"/>
        </w:rPr>
      </w:pPr>
    </w:p>
    <w:p w14:paraId="61AD5763"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t>Содержание документации об аукционе</w:t>
      </w:r>
      <w:r w:rsidR="00A3258D">
        <w:rPr>
          <w:b/>
          <w:color w:val="000000"/>
          <w:spacing w:val="-2"/>
          <w:kern w:val="2"/>
          <w:sz w:val="28"/>
          <w:szCs w:val="28"/>
        </w:rPr>
        <w:t xml:space="preserve"> в электронной форме</w:t>
      </w:r>
    </w:p>
    <w:p w14:paraId="51FE61A8" w14:textId="77777777" w:rsidR="00433EEB" w:rsidRPr="00E12E4A" w:rsidRDefault="00433EEB">
      <w:pPr>
        <w:keepNext/>
        <w:spacing w:line="300" w:lineRule="exact"/>
        <w:jc w:val="center"/>
        <w:rPr>
          <w:sz w:val="22"/>
          <w:szCs w:val="22"/>
        </w:rPr>
      </w:pPr>
    </w:p>
    <w:p w14:paraId="26F54B11" w14:textId="77777777" w:rsidR="00433EEB" w:rsidRPr="00E12E4A" w:rsidRDefault="00E24600">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2B4D8745"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584B2F77"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14:paraId="5768DA6C" w14:textId="77777777"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14:paraId="6C90342D" w14:textId="77777777"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732EA578" w14:textId="77777777" w:rsidR="00433EEB" w:rsidRDefault="00E24600">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5F8EE800" w14:textId="77777777" w:rsidR="00433EEB" w:rsidRDefault="00FE4E20">
      <w:pPr>
        <w:rPr>
          <w:b/>
          <w:sz w:val="22"/>
          <w:szCs w:val="22"/>
        </w:rPr>
      </w:pPr>
      <w:r>
        <w:br w:type="page"/>
      </w:r>
    </w:p>
    <w:p w14:paraId="08672823"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787B7BE9" w14:textId="77777777"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Pr>
          <w:sz w:val="24"/>
          <w:szCs w:val="24"/>
        </w:rPr>
        <w:t xml:space="preserve">положением о закупке товаров, услуг заказчика </w:t>
      </w:r>
      <w:bookmarkStart w:id="1" w:name="_Ref193979581"/>
      <w:bookmarkStart w:id="2" w:name="_Toc123405453"/>
      <w:bookmarkStart w:id="3" w:name="_Ref193979557"/>
      <w:r w:rsidR="00A759DD" w:rsidRPr="00A759DD">
        <w:rPr>
          <w:sz w:val="24"/>
          <w:szCs w:val="24"/>
        </w:rPr>
        <w:t>Государственное бюджетное учреждение Пермского края "Сивинский лесхоз" (ГБУ "СИВИНСКИЙ ЛЕСХОЗ")</w:t>
      </w:r>
      <w:r>
        <w:rPr>
          <w:sz w:val="24"/>
          <w:szCs w:val="24"/>
        </w:rPr>
        <w:t>.</w:t>
      </w:r>
    </w:p>
    <w:bookmarkEnd w:id="1"/>
    <w:bookmarkEnd w:id="2"/>
    <w:bookmarkEnd w:id="3"/>
    <w:p w14:paraId="344D9880" w14:textId="77777777" w:rsidR="00433EEB" w:rsidRDefault="00FE4E20" w:rsidP="00995FC4">
      <w:pPr>
        <w:keepNext/>
        <w:tabs>
          <w:tab w:val="right" w:leader="dot" w:pos="9923"/>
        </w:tabs>
        <w:spacing w:line="360" w:lineRule="auto"/>
        <w:jc w:val="both"/>
        <w:rPr>
          <w:sz w:val="22"/>
          <w:szCs w:val="22"/>
        </w:rPr>
      </w:pPr>
      <w:r>
        <w:br w:type="page"/>
      </w:r>
    </w:p>
    <w:p w14:paraId="1FE02DE9" w14:textId="77777777"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c"/>
        <w:tblW w:w="10374" w:type="dxa"/>
        <w:tblInd w:w="-8" w:type="dxa"/>
        <w:tblCellMar>
          <w:left w:w="101" w:type="dxa"/>
        </w:tblCellMar>
        <w:tblLook w:val="0000" w:firstRow="0" w:lastRow="0" w:firstColumn="0" w:lastColumn="0" w:noHBand="0" w:noVBand="0"/>
      </w:tblPr>
      <w:tblGrid>
        <w:gridCol w:w="493"/>
        <w:gridCol w:w="3733"/>
        <w:gridCol w:w="6148"/>
      </w:tblGrid>
      <w:tr w:rsidR="00433EEB" w14:paraId="601FC1D2" w14:textId="77777777"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64DFB17" w14:textId="77777777"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28A68B15" w14:textId="77777777"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832637F"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76BD13DA" w14:textId="77777777"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D5B8874"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B8EAAF2" w14:textId="77777777"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0F9D4"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711B7545"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AF8A3B"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F56D2F9"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E8769F"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5C5D3CA0"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56ECB28"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674A2E9" w14:textId="77777777" w:rsidR="00433EEB" w:rsidRDefault="00FE4E20" w:rsidP="00E01708">
            <w:pPr>
              <w:widowControl w:val="0"/>
            </w:pPr>
            <w:r>
              <w:rPr>
                <w:sz w:val="22"/>
                <w:szCs w:val="22"/>
              </w:rPr>
              <w:t xml:space="preserve">Требование о привлечении к исполнению </w:t>
            </w:r>
            <w:proofErr w:type="gramStart"/>
            <w:r>
              <w:rPr>
                <w:sz w:val="22"/>
                <w:szCs w:val="22"/>
              </w:rPr>
              <w:t xml:space="preserve">договора  </w:t>
            </w:r>
            <w:r>
              <w:rPr>
                <w:rFonts w:eastAsia="Calibri"/>
                <w:sz w:val="22"/>
                <w:szCs w:val="22"/>
              </w:rPr>
              <w:t>соисполнителей</w:t>
            </w:r>
            <w:proofErr w:type="gramEnd"/>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039A9545"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171B7EA6"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FEBA7AE"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0E8CAB16" w14:textId="77777777"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58C1B9F" w14:textId="77777777" w:rsidR="00175175" w:rsidRDefault="00175175" w:rsidP="00175175">
            <w:pPr>
              <w:widowControl w:val="0"/>
              <w:tabs>
                <w:tab w:val="left" w:pos="1276"/>
              </w:tabs>
              <w:jc w:val="both"/>
              <w:rPr>
                <w:bCs/>
                <w:sz w:val="22"/>
                <w:szCs w:val="22"/>
              </w:rPr>
            </w:pPr>
            <w:r w:rsidRPr="003E7D8E">
              <w:rPr>
                <w:bCs/>
                <w:sz w:val="22"/>
                <w:szCs w:val="22"/>
              </w:rPr>
              <w:t>Государственное бюджетное учреждение Пермского края "Сивинский лесхоз"</w:t>
            </w:r>
            <w:r>
              <w:rPr>
                <w:bCs/>
                <w:sz w:val="22"/>
                <w:szCs w:val="22"/>
              </w:rPr>
              <w:t xml:space="preserve"> (</w:t>
            </w:r>
            <w:r w:rsidRPr="003E7D8E">
              <w:rPr>
                <w:bCs/>
                <w:sz w:val="22"/>
                <w:szCs w:val="22"/>
              </w:rPr>
              <w:t>ГБУ "СИВИНСКИЙ ЛЕСХОЗ"</w:t>
            </w:r>
            <w:r>
              <w:rPr>
                <w:bCs/>
                <w:sz w:val="22"/>
                <w:szCs w:val="22"/>
              </w:rPr>
              <w:t>)</w:t>
            </w:r>
          </w:p>
          <w:p w14:paraId="2B0C782E" w14:textId="77777777" w:rsidR="00175175" w:rsidRDefault="00175175" w:rsidP="00175175">
            <w:pPr>
              <w:widowControl w:val="0"/>
              <w:tabs>
                <w:tab w:val="left" w:pos="1276"/>
              </w:tabs>
              <w:jc w:val="both"/>
              <w:rPr>
                <w:bCs/>
                <w:sz w:val="22"/>
                <w:szCs w:val="22"/>
              </w:rPr>
            </w:pPr>
            <w:r>
              <w:rPr>
                <w:bCs/>
                <w:sz w:val="22"/>
                <w:szCs w:val="22"/>
              </w:rPr>
              <w:t xml:space="preserve">Место нахождения: </w:t>
            </w:r>
            <w:r w:rsidRPr="003E7D8E">
              <w:rPr>
                <w:bCs/>
                <w:sz w:val="22"/>
                <w:szCs w:val="22"/>
              </w:rPr>
              <w:t xml:space="preserve">617240, Сивинский район, </w:t>
            </w:r>
            <w:proofErr w:type="spellStart"/>
            <w:r w:rsidRPr="003E7D8E">
              <w:rPr>
                <w:bCs/>
                <w:sz w:val="22"/>
                <w:szCs w:val="22"/>
              </w:rPr>
              <w:t>с.Сива</w:t>
            </w:r>
            <w:proofErr w:type="spellEnd"/>
            <w:r w:rsidRPr="003E7D8E">
              <w:rPr>
                <w:bCs/>
                <w:sz w:val="22"/>
                <w:szCs w:val="22"/>
              </w:rPr>
              <w:t xml:space="preserve">, ул. </w:t>
            </w:r>
            <w:r w:rsidR="0096781C" w:rsidRPr="0096781C">
              <w:rPr>
                <w:bCs/>
                <w:sz w:val="22"/>
                <w:szCs w:val="22"/>
              </w:rPr>
              <w:t>ул. Пушкина, д.106</w:t>
            </w:r>
          </w:p>
          <w:p w14:paraId="186B5940" w14:textId="77777777" w:rsidR="00175175" w:rsidRDefault="00175175" w:rsidP="00175175">
            <w:pPr>
              <w:widowControl w:val="0"/>
              <w:tabs>
                <w:tab w:val="left" w:pos="1276"/>
              </w:tabs>
              <w:jc w:val="both"/>
              <w:rPr>
                <w:bCs/>
                <w:sz w:val="22"/>
                <w:szCs w:val="22"/>
              </w:rPr>
            </w:pPr>
            <w:r>
              <w:rPr>
                <w:bCs/>
                <w:sz w:val="22"/>
                <w:szCs w:val="22"/>
              </w:rPr>
              <w:t xml:space="preserve">Электронная почта </w:t>
            </w:r>
            <w:r>
              <w:rPr>
                <w:rFonts w:ascii="Courier New" w:eastAsiaTheme="minorHAnsi" w:hAnsi="Courier New" w:cs="Courier New"/>
                <w:color w:val="000000"/>
                <w:sz w:val="18"/>
                <w:szCs w:val="18"/>
                <w:lang w:eastAsia="en-US"/>
              </w:rPr>
              <w:t>Gbu</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sivinskiyleshoz</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mail</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ru</w:t>
            </w:r>
          </w:p>
          <w:p w14:paraId="694BAC3D" w14:textId="77777777" w:rsidR="004256DD" w:rsidRDefault="00175175" w:rsidP="00175175">
            <w:pPr>
              <w:widowControl w:val="0"/>
              <w:tabs>
                <w:tab w:val="left" w:pos="1276"/>
              </w:tabs>
              <w:jc w:val="both"/>
              <w:rPr>
                <w:bCs/>
                <w:sz w:val="22"/>
                <w:szCs w:val="22"/>
              </w:rPr>
            </w:pPr>
            <w:r w:rsidRPr="00FA65BF">
              <w:rPr>
                <w:bCs/>
                <w:sz w:val="22"/>
                <w:szCs w:val="22"/>
              </w:rPr>
              <w:t xml:space="preserve">ИНН </w:t>
            </w:r>
            <w:r w:rsidRPr="003E7D8E">
              <w:rPr>
                <w:bCs/>
                <w:sz w:val="22"/>
                <w:szCs w:val="22"/>
              </w:rPr>
              <w:t>5933010020</w:t>
            </w:r>
          </w:p>
        </w:tc>
      </w:tr>
      <w:tr w:rsidR="00433EEB" w14:paraId="4E354F9A"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D65BA8"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E86FC17" w14:textId="77777777"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B820A2D" w14:textId="77777777" w:rsidR="00175175" w:rsidRPr="003E7D8E" w:rsidRDefault="00175175" w:rsidP="00175175">
            <w:pPr>
              <w:widowControl w:val="0"/>
              <w:jc w:val="both"/>
              <w:rPr>
                <w:sz w:val="22"/>
                <w:szCs w:val="22"/>
              </w:rPr>
            </w:pPr>
            <w:r w:rsidRPr="003E7D8E">
              <w:rPr>
                <w:sz w:val="22"/>
                <w:szCs w:val="22"/>
              </w:rPr>
              <w:t>Контрактный управляющий</w:t>
            </w:r>
          </w:p>
          <w:p w14:paraId="66CD11B9" w14:textId="77777777" w:rsidR="00175175" w:rsidRDefault="00175175" w:rsidP="00175175">
            <w:pPr>
              <w:widowControl w:val="0"/>
              <w:jc w:val="both"/>
              <w:rPr>
                <w:sz w:val="22"/>
                <w:szCs w:val="22"/>
              </w:rPr>
            </w:pPr>
            <w:r w:rsidRPr="003E7D8E">
              <w:rPr>
                <w:sz w:val="22"/>
                <w:szCs w:val="22"/>
              </w:rPr>
              <w:t>Иньшин Александр Валерьевич</w:t>
            </w:r>
            <w:r w:rsidRPr="0061092F">
              <w:rPr>
                <w:sz w:val="22"/>
                <w:szCs w:val="22"/>
              </w:rPr>
              <w:t xml:space="preserve">, </w:t>
            </w:r>
          </w:p>
          <w:p w14:paraId="642DDAF2" w14:textId="77777777" w:rsidR="00433EEB" w:rsidRPr="00CD24A3" w:rsidRDefault="00175175" w:rsidP="00175175">
            <w:pPr>
              <w:widowControl w:val="0"/>
              <w:jc w:val="both"/>
              <w:rPr>
                <w:sz w:val="22"/>
                <w:szCs w:val="22"/>
              </w:rPr>
            </w:pPr>
            <w:r w:rsidRPr="0061092F">
              <w:rPr>
                <w:sz w:val="22"/>
                <w:szCs w:val="22"/>
              </w:rPr>
              <w:t xml:space="preserve">тел.: </w:t>
            </w:r>
            <w:r w:rsidRPr="003E7D8E">
              <w:rPr>
                <w:sz w:val="22"/>
                <w:szCs w:val="22"/>
              </w:rPr>
              <w:t>8</w:t>
            </w:r>
            <w:r>
              <w:rPr>
                <w:sz w:val="22"/>
                <w:szCs w:val="22"/>
              </w:rPr>
              <w:t>(</w:t>
            </w:r>
            <w:r w:rsidRPr="003E7D8E">
              <w:rPr>
                <w:sz w:val="22"/>
                <w:szCs w:val="22"/>
              </w:rPr>
              <w:t>342</w:t>
            </w:r>
            <w:r>
              <w:rPr>
                <w:sz w:val="22"/>
                <w:szCs w:val="22"/>
              </w:rPr>
              <w:t>)</w:t>
            </w:r>
            <w:r w:rsidRPr="003E7D8E">
              <w:rPr>
                <w:sz w:val="22"/>
                <w:szCs w:val="22"/>
              </w:rPr>
              <w:t>7721461</w:t>
            </w:r>
          </w:p>
        </w:tc>
      </w:tr>
      <w:tr w:rsidR="00433EEB" w14:paraId="50524366" w14:textId="77777777"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E3BB10B"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0303D4A2" w14:textId="77777777"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500F20A" w14:textId="77777777" w:rsidR="00433EEB" w:rsidRDefault="00114122" w:rsidP="008F516C">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B92CBC" w:rsidRPr="00B92CBC">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поставку спортивного инвентаря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1DAB2548" w14:textId="77777777"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EF081C2"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6BAEEA48"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305EC145"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843AD43" w14:textId="77777777" w:rsidR="00C60E98" w:rsidRPr="00C45E08" w:rsidRDefault="00C60E98" w:rsidP="00C60E98">
            <w:pPr>
              <w:jc w:val="both"/>
              <w:rPr>
                <w:b/>
                <w:bCs/>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Pr="00EE56D6">
              <w:rPr>
                <w:sz w:val="22"/>
                <w:szCs w:val="22"/>
              </w:rPr>
              <w:t xml:space="preserve"> </w:t>
            </w:r>
            <w:hyperlink r:id="rId8"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Pr="00EE56D6">
              <w:rPr>
                <w:sz w:val="22"/>
                <w:szCs w:val="22"/>
              </w:rPr>
              <w:t xml:space="preserve"> </w:t>
            </w:r>
            <w:hyperlink r:id="rId9" w:history="1">
              <w:r w:rsidRPr="007806E8">
                <w:rPr>
                  <w:rStyle w:val="affa"/>
                  <w:rFonts w:eastAsia="Calibri"/>
                  <w:sz w:val="22"/>
                </w:rPr>
                <w:t>https://etp-region.ru</w:t>
              </w:r>
            </w:hyperlink>
            <w:r w:rsidRPr="00EE56D6">
              <w:rPr>
                <w:rFonts w:eastAsia="Calibri"/>
              </w:rPr>
              <w:t xml:space="preserve"> </w:t>
            </w:r>
            <w:r w:rsidRPr="00C45E08">
              <w:rPr>
                <w:b/>
                <w:bCs/>
                <w:sz w:val="22"/>
                <w:szCs w:val="22"/>
              </w:rPr>
              <w:t>с «</w:t>
            </w:r>
            <w:r>
              <w:rPr>
                <w:b/>
                <w:bCs/>
                <w:sz w:val="22"/>
                <w:szCs w:val="22"/>
              </w:rPr>
              <w:t>24</w:t>
            </w:r>
            <w:r w:rsidRPr="00C45E08">
              <w:rPr>
                <w:b/>
                <w:bCs/>
                <w:sz w:val="22"/>
                <w:szCs w:val="22"/>
              </w:rPr>
              <w:t xml:space="preserve">» </w:t>
            </w:r>
            <w:r>
              <w:rPr>
                <w:b/>
                <w:bCs/>
                <w:sz w:val="22"/>
                <w:szCs w:val="22"/>
              </w:rPr>
              <w:t>сентября 2021</w:t>
            </w:r>
            <w:r w:rsidRPr="00C45E08">
              <w:rPr>
                <w:b/>
                <w:bCs/>
                <w:sz w:val="22"/>
                <w:szCs w:val="22"/>
              </w:rPr>
              <w:t>г. по «</w:t>
            </w:r>
            <w:r>
              <w:rPr>
                <w:b/>
                <w:bCs/>
                <w:sz w:val="22"/>
                <w:szCs w:val="22"/>
              </w:rPr>
              <w:t>11</w:t>
            </w:r>
            <w:r w:rsidRPr="00C45E08">
              <w:rPr>
                <w:b/>
                <w:bCs/>
                <w:sz w:val="22"/>
                <w:szCs w:val="22"/>
              </w:rPr>
              <w:t xml:space="preserve">» </w:t>
            </w:r>
            <w:r>
              <w:rPr>
                <w:b/>
                <w:bCs/>
                <w:sz w:val="22"/>
                <w:szCs w:val="22"/>
              </w:rPr>
              <w:t>октября</w:t>
            </w:r>
            <w:r w:rsidRPr="00C45E08">
              <w:rPr>
                <w:b/>
                <w:bCs/>
                <w:sz w:val="22"/>
                <w:szCs w:val="22"/>
              </w:rPr>
              <w:t xml:space="preserve"> 202</w:t>
            </w:r>
            <w:r>
              <w:rPr>
                <w:b/>
                <w:bCs/>
                <w:sz w:val="22"/>
                <w:szCs w:val="22"/>
              </w:rPr>
              <w:t>1</w:t>
            </w:r>
            <w:r w:rsidRPr="00EE56D6">
              <w:rPr>
                <w:b/>
                <w:bCs/>
                <w:sz w:val="22"/>
                <w:szCs w:val="22"/>
              </w:rPr>
              <w:t xml:space="preserve"> </w:t>
            </w:r>
            <w:r>
              <w:rPr>
                <w:b/>
                <w:bCs/>
                <w:sz w:val="22"/>
                <w:szCs w:val="22"/>
              </w:rPr>
              <w:t>г. до 09</w:t>
            </w:r>
            <w:r w:rsidRPr="00C45E08">
              <w:rPr>
                <w:b/>
                <w:bCs/>
                <w:sz w:val="22"/>
                <w:szCs w:val="22"/>
              </w:rPr>
              <w:t xml:space="preserve"> час. 00 мин. (</w:t>
            </w:r>
            <w:r>
              <w:rPr>
                <w:b/>
                <w:bCs/>
                <w:sz w:val="22"/>
                <w:szCs w:val="22"/>
              </w:rPr>
              <w:t>местное время заказчика</w:t>
            </w:r>
            <w:r w:rsidRPr="00C45E08">
              <w:rPr>
                <w:b/>
                <w:bCs/>
                <w:sz w:val="22"/>
                <w:szCs w:val="22"/>
              </w:rPr>
              <w:t>).</w:t>
            </w:r>
          </w:p>
          <w:p w14:paraId="51149529" w14:textId="775A9949" w:rsidR="00433EEB" w:rsidRDefault="00C60E98" w:rsidP="00C60E98">
            <w:pPr>
              <w:rPr>
                <w:sz w:val="22"/>
                <w:szCs w:val="22"/>
              </w:rPr>
            </w:pPr>
            <w:r w:rsidRPr="00FA65BF">
              <w:rPr>
                <w:sz w:val="22"/>
                <w:szCs w:val="22"/>
              </w:rPr>
              <w:t>Плата за предоставление документации не взимается.</w:t>
            </w:r>
          </w:p>
        </w:tc>
      </w:tr>
      <w:tr w:rsidR="00433EEB" w14:paraId="3B6DBD21"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C1F766"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13CDF65"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0752E948"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2CC1C7E" w14:textId="77777777" w:rsidR="00433EEB" w:rsidRDefault="00CD24A3" w:rsidP="008F516C">
            <w:pPr>
              <w:widowControl w:val="0"/>
              <w:tabs>
                <w:tab w:val="left" w:pos="1276"/>
              </w:tabs>
              <w:jc w:val="both"/>
              <w:rPr>
                <w:bCs/>
                <w:sz w:val="22"/>
                <w:szCs w:val="22"/>
              </w:rPr>
            </w:pPr>
            <w:proofErr w:type="gramStart"/>
            <w:r>
              <w:rPr>
                <w:bCs/>
                <w:color w:val="000000" w:themeColor="text1"/>
                <w:sz w:val="22"/>
                <w:szCs w:val="22"/>
              </w:rPr>
              <w:t>ООО</w:t>
            </w:r>
            <w:r w:rsidRPr="00FA65BF">
              <w:rPr>
                <w:bCs/>
                <w:color w:val="000000" w:themeColor="text1"/>
                <w:sz w:val="22"/>
                <w:szCs w:val="22"/>
              </w:rPr>
              <w:t xml:space="preserve">  «</w:t>
            </w:r>
            <w:proofErr w:type="gramEnd"/>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a"/>
                  <w:rFonts w:eastAsia="Calibri"/>
                  <w:sz w:val="22"/>
                </w:rPr>
                <w:t>https://etp-region.ru</w:t>
              </w:r>
            </w:hyperlink>
          </w:p>
        </w:tc>
      </w:tr>
      <w:tr w:rsidR="00433EEB" w:rsidRPr="00BC43B8" w14:paraId="1D244317" w14:textId="77777777"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BFD6D08"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44CC823"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50A6C6D9" w14:textId="77777777"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29274E65" w14:textId="77777777" w:rsidR="000E42B9" w:rsidRPr="00BC43B8" w:rsidRDefault="000E42B9" w:rsidP="004570D4">
            <w:pPr>
              <w:widowControl w:val="0"/>
              <w:rPr>
                <w:sz w:val="22"/>
                <w:szCs w:val="22"/>
              </w:rPr>
            </w:pPr>
          </w:p>
          <w:p w14:paraId="63F7512E"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1F23F68" w14:textId="77777777" w:rsidR="00433EEB" w:rsidRPr="00BC43B8" w:rsidRDefault="003B1CA3" w:rsidP="004570D4">
            <w:pPr>
              <w:jc w:val="both"/>
              <w:rPr>
                <w:bCs/>
                <w:sz w:val="22"/>
                <w:szCs w:val="22"/>
              </w:rPr>
            </w:pPr>
            <w:r>
              <w:rPr>
                <w:b/>
                <w:sz w:val="22"/>
                <w:szCs w:val="22"/>
              </w:rPr>
              <w:t xml:space="preserve">Поставка </w:t>
            </w:r>
            <w:r w:rsidR="00175175">
              <w:rPr>
                <w:b/>
                <w:sz w:val="22"/>
                <w:szCs w:val="22"/>
              </w:rPr>
              <w:t>легкого автомобиля</w:t>
            </w:r>
            <w:r w:rsidRPr="00FA65BF">
              <w:rPr>
                <w:sz w:val="22"/>
                <w:szCs w:val="22"/>
              </w:rPr>
              <w:t xml:space="preserve">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14:paraId="65774F9F" w14:textId="77777777" w:rsidR="000E42B9" w:rsidRPr="00BC43B8" w:rsidRDefault="000E42B9" w:rsidP="004570D4">
            <w:pPr>
              <w:jc w:val="both"/>
              <w:rPr>
                <w:sz w:val="22"/>
                <w:szCs w:val="22"/>
              </w:rPr>
            </w:pPr>
          </w:p>
          <w:p w14:paraId="2D36749C" w14:textId="77777777"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w:t>
            </w:r>
            <w:r w:rsidR="001441F9" w:rsidRPr="00BC43B8">
              <w:rPr>
                <w:sz w:val="22"/>
                <w:szCs w:val="22"/>
              </w:rPr>
              <w:t xml:space="preserve"> </w:t>
            </w:r>
            <w:r w:rsidRPr="00BC43B8">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14:paraId="3F31B57A"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32E8899"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B3B14BE"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2497C1F3"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6CF843BE" w14:textId="77777777" w:rsidR="006A4AE2" w:rsidRPr="00BC43B8" w:rsidRDefault="003B1CA3" w:rsidP="004570D4">
            <w:pPr>
              <w:pStyle w:val="af5"/>
              <w:rPr>
                <w:sz w:val="22"/>
                <w:szCs w:val="22"/>
              </w:rPr>
            </w:pPr>
            <w:r>
              <w:rPr>
                <w:sz w:val="22"/>
                <w:szCs w:val="22"/>
              </w:rPr>
              <w:t>Товары</w:t>
            </w:r>
            <w:r w:rsidR="009D192D" w:rsidRPr="00BC43B8">
              <w:rPr>
                <w:sz w:val="22"/>
                <w:szCs w:val="22"/>
              </w:rPr>
              <w:t xml:space="preserve">, предусмотренные договором, должны быть </w:t>
            </w:r>
            <w:r>
              <w:rPr>
                <w:sz w:val="22"/>
                <w:szCs w:val="22"/>
              </w:rPr>
              <w:t>поставлены</w:t>
            </w:r>
            <w:r w:rsidR="009D192D" w:rsidRPr="00BC43B8">
              <w:rPr>
                <w:sz w:val="22"/>
                <w:szCs w:val="22"/>
              </w:rPr>
              <w:t xml:space="preserve"> </w:t>
            </w:r>
            <w:r>
              <w:rPr>
                <w:sz w:val="22"/>
                <w:szCs w:val="22"/>
              </w:rPr>
              <w:t>Поставщиком</w:t>
            </w:r>
            <w:r w:rsidR="009D192D" w:rsidRPr="00BC43B8">
              <w:rPr>
                <w:sz w:val="22"/>
                <w:szCs w:val="22"/>
              </w:rPr>
              <w:t xml:space="preserve"> по адрес</w:t>
            </w:r>
            <w:r w:rsidR="00FB0C61" w:rsidRPr="00BC43B8">
              <w:rPr>
                <w:sz w:val="22"/>
                <w:szCs w:val="22"/>
              </w:rPr>
              <w:t>у</w:t>
            </w:r>
            <w:r w:rsidR="009D192D" w:rsidRPr="00BC43B8">
              <w:rPr>
                <w:sz w:val="22"/>
                <w:szCs w:val="22"/>
              </w:rPr>
              <w:t>:</w:t>
            </w:r>
            <w:r w:rsidR="00622DDE" w:rsidRPr="00BC43B8">
              <w:rPr>
                <w:sz w:val="22"/>
                <w:szCs w:val="22"/>
              </w:rPr>
              <w:t xml:space="preserve"> </w:t>
            </w:r>
            <w:r w:rsidR="00612BA1" w:rsidRPr="00B62EAD">
              <w:rPr>
                <w:bCs/>
                <w:sz w:val="22"/>
                <w:szCs w:val="22"/>
              </w:rPr>
              <w:t>617240 Пермский край Сивинский район с. Сива ул. Логовая, д.13</w:t>
            </w:r>
            <w:r w:rsidR="00C907F7" w:rsidRPr="00944575">
              <w:rPr>
                <w:bCs/>
                <w:sz w:val="22"/>
                <w:szCs w:val="22"/>
              </w:rPr>
              <w:t>.</w:t>
            </w:r>
          </w:p>
          <w:p w14:paraId="0B4BC045" w14:textId="77777777" w:rsidR="00A34765" w:rsidRDefault="00612BA1" w:rsidP="004570D4">
            <w:pPr>
              <w:jc w:val="both"/>
              <w:rPr>
                <w:sz w:val="22"/>
                <w:szCs w:val="22"/>
              </w:rPr>
            </w:pPr>
            <w:r>
              <w:rPr>
                <w:sz w:val="22"/>
                <w:szCs w:val="22"/>
              </w:rPr>
              <w:t>Поставка товара</w:t>
            </w:r>
            <w:r w:rsidRPr="0061092F">
              <w:rPr>
                <w:sz w:val="22"/>
                <w:szCs w:val="22"/>
              </w:rPr>
              <w:t xml:space="preserve"> в полном объеме осуществляется </w:t>
            </w:r>
            <w:r w:rsidRPr="005C511A">
              <w:rPr>
                <w:sz w:val="22"/>
                <w:szCs w:val="22"/>
              </w:rPr>
              <w:t xml:space="preserve">Поставщиком </w:t>
            </w:r>
            <w:r w:rsidRPr="00494C21">
              <w:rPr>
                <w:sz w:val="22"/>
                <w:szCs w:val="22"/>
              </w:rPr>
              <w:t xml:space="preserve">в течение </w:t>
            </w:r>
            <w:r w:rsidRPr="00494C21">
              <w:rPr>
                <w:sz w:val="22"/>
                <w:szCs w:val="22"/>
                <w:highlight w:val="yellow"/>
              </w:rPr>
              <w:t>45 (сорока пяти) календарных дней</w:t>
            </w:r>
            <w:r w:rsidRPr="00494C21">
              <w:rPr>
                <w:sz w:val="22"/>
                <w:szCs w:val="22"/>
              </w:rPr>
              <w:t xml:space="preserve"> с даты </w:t>
            </w:r>
            <w:r>
              <w:rPr>
                <w:sz w:val="22"/>
                <w:szCs w:val="22"/>
              </w:rPr>
              <w:t>заключения</w:t>
            </w:r>
            <w:r w:rsidRPr="00494C21">
              <w:rPr>
                <w:sz w:val="22"/>
                <w:szCs w:val="22"/>
              </w:rPr>
              <w:t xml:space="preserve"> договора</w:t>
            </w:r>
            <w:r w:rsidR="00A34765" w:rsidRPr="00944575">
              <w:rPr>
                <w:sz w:val="22"/>
                <w:szCs w:val="22"/>
              </w:rPr>
              <w:t>.</w:t>
            </w:r>
          </w:p>
          <w:p w14:paraId="741BCE70" w14:textId="77777777"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69CB8171" w14:textId="77777777" w:rsidR="00670447" w:rsidRPr="00BC43B8" w:rsidRDefault="00666F5B" w:rsidP="00612BA1">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14:paraId="005B359B"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0BD299"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6D9B2A25"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74ACC34D" w14:textId="77777777"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BC43B8">
              <w:rPr>
                <w:sz w:val="22"/>
                <w:szCs w:val="22"/>
              </w:rPr>
              <w:lastRenderedPageBreak/>
              <w:t xml:space="preserve">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91B0EFE" w14:textId="77777777" w:rsidR="00C60E98" w:rsidRPr="00575AD6" w:rsidRDefault="00612BA1" w:rsidP="00C60E98">
            <w:pPr>
              <w:jc w:val="both"/>
              <w:rPr>
                <w:sz w:val="22"/>
                <w:szCs w:val="22"/>
              </w:rPr>
            </w:pPr>
            <w:r w:rsidRPr="00037F23">
              <w:rPr>
                <w:b/>
                <w:sz w:val="22"/>
                <w:szCs w:val="22"/>
              </w:rPr>
              <w:lastRenderedPageBreak/>
              <w:t>Начальная (максимальная) цена договора</w:t>
            </w:r>
            <w:r>
              <w:rPr>
                <w:b/>
                <w:sz w:val="22"/>
                <w:szCs w:val="22"/>
              </w:rPr>
              <w:t xml:space="preserve"> </w:t>
            </w:r>
            <w:r w:rsidR="00C60E98" w:rsidRPr="001D2443">
              <w:rPr>
                <w:b/>
                <w:sz w:val="22"/>
                <w:szCs w:val="22"/>
              </w:rPr>
              <w:t>2</w:t>
            </w:r>
            <w:r w:rsidR="00C60E98">
              <w:rPr>
                <w:b/>
                <w:sz w:val="22"/>
                <w:szCs w:val="22"/>
              </w:rPr>
              <w:t xml:space="preserve"> </w:t>
            </w:r>
            <w:r w:rsidR="00C60E98" w:rsidRPr="001D2443">
              <w:rPr>
                <w:b/>
                <w:sz w:val="22"/>
                <w:szCs w:val="22"/>
              </w:rPr>
              <w:t>155</w:t>
            </w:r>
            <w:r w:rsidR="00C60E98">
              <w:rPr>
                <w:b/>
                <w:sz w:val="22"/>
                <w:szCs w:val="22"/>
              </w:rPr>
              <w:t xml:space="preserve"> </w:t>
            </w:r>
            <w:r w:rsidR="00C60E98" w:rsidRPr="001D2443">
              <w:rPr>
                <w:b/>
                <w:sz w:val="22"/>
                <w:szCs w:val="22"/>
              </w:rPr>
              <w:t>933 (Два миллиона сто пятьдесят пять тысяч девятьсот тридцать три) рубля 00 копеек</w:t>
            </w:r>
          </w:p>
          <w:p w14:paraId="3A7D9F76" w14:textId="5E1B02CF" w:rsidR="00433EEB" w:rsidRPr="00BC43B8" w:rsidRDefault="00612BA1" w:rsidP="00612BA1">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Pr>
                <w:sz w:val="22"/>
                <w:szCs w:val="22"/>
              </w:rPr>
              <w:t>поставки товара</w:t>
            </w:r>
            <w:r w:rsidRPr="00FA65BF">
              <w:rPr>
                <w:sz w:val="22"/>
                <w:szCs w:val="22"/>
              </w:rPr>
              <w:t xml:space="preserve">, являющегося предметом закупки, представлены в </w:t>
            </w:r>
            <w:r>
              <w:rPr>
                <w:sz w:val="22"/>
                <w:szCs w:val="22"/>
              </w:rPr>
              <w:t>Раздел</w:t>
            </w:r>
            <w:r w:rsidRPr="00A13697">
              <w:rPr>
                <w:sz w:val="22"/>
                <w:szCs w:val="22"/>
              </w:rPr>
              <w:t xml:space="preserve"> </w:t>
            </w:r>
            <w:r>
              <w:rPr>
                <w:sz w:val="22"/>
                <w:szCs w:val="22"/>
              </w:rPr>
              <w:t>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14:paraId="4E42A9DC"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6243694"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64E993D"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059C0B5"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2C8C302D" w14:textId="77777777"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E7B290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05E2A02F"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6227D110"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2CA37E62"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920EE44"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1F6157DC"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4744C64" w14:textId="77777777" w:rsidR="007E19EC" w:rsidRPr="00BC43B8" w:rsidRDefault="0040160E" w:rsidP="0088551F">
            <w:pPr>
              <w:widowControl w:val="0"/>
              <w:jc w:val="both"/>
              <w:rPr>
                <w:b/>
                <w:sz w:val="22"/>
                <w:szCs w:val="22"/>
              </w:rPr>
            </w:pPr>
            <w:r w:rsidRPr="0040160E">
              <w:rPr>
                <w:noProof/>
                <w:sz w:val="22"/>
                <w:szCs w:val="22"/>
              </w:rPr>
              <w:t xml:space="preserve">Цена договора </w:t>
            </w:r>
            <w:r w:rsidR="0088551F" w:rsidRPr="0088551F">
              <w:rPr>
                <w:noProof/>
                <w:sz w:val="22"/>
                <w:szCs w:val="22"/>
              </w:rPr>
              <w:t>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w:t>
            </w:r>
            <w:r w:rsidR="00612BA1">
              <w:rPr>
                <w:noProof/>
                <w:sz w:val="22"/>
                <w:szCs w:val="22"/>
              </w:rPr>
              <w:t>, расходы на предпродажную подготовку</w:t>
            </w:r>
            <w:r w:rsidR="0088551F" w:rsidRPr="0088551F">
              <w:rPr>
                <w:noProof/>
                <w:sz w:val="22"/>
                <w:szCs w:val="22"/>
              </w:rPr>
              <w:t>,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7E19EC" w:rsidRPr="00BC43B8" w14:paraId="2D3B4A95"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734385E"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9631B8E"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A24F345" w14:textId="77777777"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14:paraId="7695925A" w14:textId="77777777" w:rsidR="00B67BED" w:rsidRDefault="00B67BED" w:rsidP="004570D4">
            <w:pPr>
              <w:tabs>
                <w:tab w:val="left" w:pos="-284"/>
              </w:tabs>
              <w:contextualSpacing/>
              <w:jc w:val="both"/>
              <w:rPr>
                <w:noProof/>
                <w:sz w:val="22"/>
                <w:szCs w:val="22"/>
              </w:rPr>
            </w:pPr>
            <w:r w:rsidRPr="00B67BED">
              <w:rPr>
                <w:noProof/>
                <w:sz w:val="22"/>
                <w:szCs w:val="22"/>
              </w:rPr>
              <w:t xml:space="preserve">Оплата за поставленный товар производится Заказчиком по факту поставки товара на основании счёта(счет-фактуры) и товарной накладной ТОРГ-12 путем перечисления денежных средств на расчетный счет Поставщика в течение </w:t>
            </w:r>
            <w:r w:rsidR="009906F9">
              <w:rPr>
                <w:noProof/>
                <w:sz w:val="22"/>
                <w:szCs w:val="22"/>
              </w:rPr>
              <w:t>2</w:t>
            </w:r>
            <w:r w:rsidRPr="00B67BED">
              <w:rPr>
                <w:noProof/>
                <w:sz w:val="22"/>
                <w:szCs w:val="22"/>
              </w:rPr>
              <w:t>0 банковских дней.</w:t>
            </w:r>
          </w:p>
          <w:p w14:paraId="631C834D" w14:textId="77777777" w:rsidR="007E19EC" w:rsidRPr="00BC43B8" w:rsidRDefault="007E19EC" w:rsidP="004570D4">
            <w:pPr>
              <w:tabs>
                <w:tab w:val="left" w:pos="-284"/>
              </w:tabs>
              <w:contextualSpacing/>
              <w:jc w:val="both"/>
              <w:rPr>
                <w:sz w:val="22"/>
                <w:szCs w:val="22"/>
              </w:rPr>
            </w:pPr>
            <w:r w:rsidRPr="00BC43B8">
              <w:rPr>
                <w:sz w:val="22"/>
                <w:szCs w:val="22"/>
              </w:rPr>
              <w:t>Форма оплаты – безналичный расчет.</w:t>
            </w:r>
          </w:p>
          <w:p w14:paraId="57E5FD82" w14:textId="77777777" w:rsidR="007E19EC" w:rsidRPr="00BC43B8" w:rsidRDefault="007E19EC" w:rsidP="004570D4">
            <w:pPr>
              <w:widowControl w:val="0"/>
              <w:jc w:val="both"/>
              <w:rPr>
                <w:sz w:val="22"/>
                <w:szCs w:val="22"/>
              </w:rPr>
            </w:pPr>
            <w:r w:rsidRPr="00BC43B8">
              <w:rPr>
                <w:sz w:val="22"/>
                <w:szCs w:val="22"/>
              </w:rPr>
              <w:t>Авансовый платеж – не предусмотрен.</w:t>
            </w:r>
          </w:p>
        </w:tc>
      </w:tr>
      <w:tr w:rsidR="007E19EC" w:rsidRPr="00BC43B8" w14:paraId="3970F2D6"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6A8EE4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8E8F7"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9E0BCC"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19375034"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7A0C8C1E" w14:textId="77777777"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E6841B3"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10AD51F6" w14:textId="4689A0A3"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C60E98">
              <w:rPr>
                <w:b/>
                <w:i/>
                <w:color w:val="000000"/>
                <w:sz w:val="22"/>
                <w:szCs w:val="22"/>
              </w:rPr>
              <w:t>24</w:t>
            </w:r>
            <w:r w:rsidRPr="00BC43B8">
              <w:rPr>
                <w:b/>
                <w:i/>
                <w:color w:val="000000"/>
                <w:sz w:val="22"/>
                <w:szCs w:val="22"/>
              </w:rPr>
              <w:t xml:space="preserve">» </w:t>
            </w:r>
            <w:r w:rsidR="0084555C">
              <w:rPr>
                <w:b/>
                <w:i/>
                <w:color w:val="000000"/>
                <w:sz w:val="22"/>
                <w:szCs w:val="22"/>
              </w:rPr>
              <w:t>сентября</w:t>
            </w:r>
            <w:r w:rsidR="00612BA1">
              <w:rPr>
                <w:b/>
                <w:i/>
                <w:color w:val="000000"/>
                <w:sz w:val="22"/>
                <w:szCs w:val="22"/>
              </w:rPr>
              <w:t xml:space="preserve"> 2021</w:t>
            </w:r>
            <w:r w:rsidRPr="00BC43B8">
              <w:rPr>
                <w:b/>
                <w:i/>
                <w:color w:val="000000"/>
                <w:sz w:val="22"/>
                <w:szCs w:val="22"/>
              </w:rPr>
              <w:t xml:space="preserve"> года</w:t>
            </w:r>
          </w:p>
          <w:p w14:paraId="642E0D5A" w14:textId="475D3898" w:rsidR="007E19EC" w:rsidRPr="00BC43B8" w:rsidRDefault="007E19EC" w:rsidP="004570D4">
            <w:pPr>
              <w:widowControl w:val="0"/>
              <w:jc w:val="both"/>
              <w:rPr>
                <w:b/>
                <w:i/>
                <w:color w:val="000000"/>
                <w:sz w:val="22"/>
                <w:szCs w:val="22"/>
              </w:rPr>
            </w:pPr>
            <w:r w:rsidRPr="00BC43B8">
              <w:rPr>
                <w:b/>
                <w:i/>
                <w:color w:val="000000"/>
                <w:sz w:val="22"/>
                <w:szCs w:val="22"/>
              </w:rPr>
              <w:lastRenderedPageBreak/>
              <w:t>дата окончания - «</w:t>
            </w:r>
            <w:r w:rsidR="00C60E98">
              <w:rPr>
                <w:b/>
                <w:i/>
                <w:color w:val="000000"/>
                <w:sz w:val="22"/>
                <w:szCs w:val="22"/>
              </w:rPr>
              <w:t>05</w:t>
            </w:r>
            <w:r w:rsidR="00612BA1">
              <w:rPr>
                <w:b/>
                <w:i/>
                <w:color w:val="000000"/>
                <w:sz w:val="22"/>
                <w:szCs w:val="22"/>
              </w:rPr>
              <w:t xml:space="preserve">» </w:t>
            </w:r>
            <w:r w:rsidR="00C60E98">
              <w:rPr>
                <w:b/>
                <w:i/>
                <w:color w:val="000000"/>
                <w:sz w:val="22"/>
                <w:szCs w:val="22"/>
              </w:rPr>
              <w:t>октября</w:t>
            </w:r>
            <w:r w:rsidR="00612BA1">
              <w:rPr>
                <w:b/>
                <w:i/>
                <w:color w:val="000000"/>
                <w:sz w:val="22"/>
                <w:szCs w:val="22"/>
              </w:rPr>
              <w:t xml:space="preserve"> 2021</w:t>
            </w:r>
            <w:r w:rsidRPr="00BC43B8">
              <w:rPr>
                <w:b/>
                <w:i/>
                <w:color w:val="000000"/>
                <w:sz w:val="22"/>
                <w:szCs w:val="22"/>
              </w:rPr>
              <w:t xml:space="preserve"> года.</w:t>
            </w:r>
          </w:p>
          <w:p w14:paraId="55C31E5E"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14:paraId="42CEB4D1"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D20CACB"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0996D" w14:textId="77777777"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DAAF9B" w14:textId="77777777"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8FB250" w14:textId="77777777" w:rsidR="007E19EC" w:rsidRPr="00BC43B8" w:rsidRDefault="007E19EC" w:rsidP="004570D4">
            <w:pPr>
              <w:jc w:val="both"/>
              <w:rPr>
                <w:sz w:val="22"/>
                <w:szCs w:val="22"/>
              </w:rPr>
            </w:pPr>
            <w:r w:rsidRPr="00BC43B8">
              <w:rPr>
                <w:sz w:val="22"/>
                <w:szCs w:val="22"/>
              </w:rPr>
              <w:t>1. К участникам закупки предъявляются следующие обязательные требования:</w:t>
            </w:r>
          </w:p>
          <w:p w14:paraId="78B87B34" w14:textId="77777777" w:rsidR="00612BA1" w:rsidRPr="00612BA1" w:rsidRDefault="00612BA1" w:rsidP="00612BA1">
            <w:pPr>
              <w:widowControl w:val="0"/>
              <w:ind w:firstLine="709"/>
              <w:jc w:val="both"/>
              <w:rPr>
                <w:sz w:val="22"/>
                <w:szCs w:val="22"/>
              </w:rPr>
            </w:pPr>
            <w:r w:rsidRPr="00612BA1">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85B796B" w14:textId="77777777" w:rsidR="00612BA1" w:rsidRPr="00612BA1" w:rsidRDefault="00612BA1" w:rsidP="00612BA1">
            <w:pPr>
              <w:widowControl w:val="0"/>
              <w:ind w:firstLine="709"/>
              <w:jc w:val="both"/>
              <w:rPr>
                <w:sz w:val="22"/>
                <w:szCs w:val="22"/>
              </w:rPr>
            </w:pPr>
            <w:r w:rsidRPr="00612BA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484DDDB4" w14:textId="77777777" w:rsidR="00612BA1" w:rsidRPr="00612BA1" w:rsidRDefault="00612BA1" w:rsidP="00612BA1">
            <w:pPr>
              <w:widowControl w:val="0"/>
              <w:ind w:firstLine="709"/>
              <w:jc w:val="both"/>
              <w:rPr>
                <w:sz w:val="22"/>
                <w:szCs w:val="22"/>
              </w:rPr>
            </w:pPr>
            <w:r w:rsidRPr="00612BA1">
              <w:rPr>
                <w:sz w:val="22"/>
                <w:szCs w:val="22"/>
              </w:rPr>
              <w:t xml:space="preserve">3) </w:t>
            </w:r>
            <w:proofErr w:type="spellStart"/>
            <w:r w:rsidRPr="00612BA1">
              <w:rPr>
                <w:sz w:val="22"/>
                <w:szCs w:val="22"/>
              </w:rPr>
              <w:t>неприостановление</w:t>
            </w:r>
            <w:proofErr w:type="spellEnd"/>
            <w:r w:rsidRPr="00612BA1">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E3F2871" w14:textId="77777777" w:rsidR="00612BA1" w:rsidRPr="00612BA1" w:rsidRDefault="00612BA1" w:rsidP="00612BA1">
            <w:pPr>
              <w:widowControl w:val="0"/>
              <w:ind w:firstLine="709"/>
              <w:jc w:val="both"/>
              <w:rPr>
                <w:sz w:val="22"/>
                <w:szCs w:val="22"/>
              </w:rPr>
            </w:pPr>
            <w:r w:rsidRPr="00612BA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07FF6007" w14:textId="77777777" w:rsidR="00612BA1" w:rsidRPr="00612BA1" w:rsidRDefault="00612BA1" w:rsidP="00612BA1">
            <w:pPr>
              <w:widowControl w:val="0"/>
              <w:ind w:firstLine="709"/>
              <w:jc w:val="both"/>
              <w:rPr>
                <w:sz w:val="22"/>
                <w:szCs w:val="22"/>
              </w:rPr>
            </w:pPr>
            <w:r w:rsidRPr="00612BA1">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612BA1">
              <w:rPr>
                <w:sz w:val="22"/>
                <w:szCs w:val="22"/>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6B13B273" w14:textId="77777777" w:rsidR="00612BA1" w:rsidRPr="00612BA1" w:rsidRDefault="00612BA1" w:rsidP="00612BA1">
            <w:pPr>
              <w:widowControl w:val="0"/>
              <w:ind w:firstLine="709"/>
              <w:jc w:val="both"/>
              <w:rPr>
                <w:sz w:val="22"/>
                <w:szCs w:val="22"/>
              </w:rPr>
            </w:pPr>
            <w:r w:rsidRPr="00612BA1">
              <w:rPr>
                <w:sz w:val="22"/>
                <w:szCs w:val="22"/>
              </w:rPr>
              <w:t xml:space="preserve">6) </w:t>
            </w:r>
            <w:proofErr w:type="spellStart"/>
            <w:r w:rsidRPr="00612BA1">
              <w:rPr>
                <w:sz w:val="22"/>
                <w:szCs w:val="22"/>
              </w:rPr>
              <w:t>непривлечение</w:t>
            </w:r>
            <w:proofErr w:type="spellEnd"/>
            <w:r w:rsidRPr="00612BA1">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B1D1AC" w14:textId="77777777" w:rsidR="00612BA1" w:rsidRPr="00612BA1" w:rsidRDefault="00612BA1" w:rsidP="00612BA1">
            <w:pPr>
              <w:widowControl w:val="0"/>
              <w:ind w:firstLine="709"/>
              <w:jc w:val="both"/>
              <w:rPr>
                <w:sz w:val="22"/>
                <w:szCs w:val="22"/>
              </w:rPr>
            </w:pPr>
            <w:r w:rsidRPr="00612BA1">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12BA1">
              <w:rPr>
                <w:sz w:val="22"/>
                <w:szCs w:val="22"/>
              </w:rPr>
              <w:br/>
              <w:t>в уставном капитале хозяйственного общества;</w:t>
            </w:r>
          </w:p>
          <w:p w14:paraId="59C5A2E7" w14:textId="77777777" w:rsidR="00612BA1" w:rsidRPr="00612BA1" w:rsidRDefault="00612BA1" w:rsidP="00612BA1">
            <w:pPr>
              <w:widowControl w:val="0"/>
              <w:ind w:firstLine="709"/>
              <w:jc w:val="both"/>
              <w:rPr>
                <w:sz w:val="22"/>
                <w:szCs w:val="22"/>
              </w:rPr>
            </w:pPr>
            <w:r w:rsidRPr="00612BA1">
              <w:rPr>
                <w:sz w:val="22"/>
                <w:szCs w:val="22"/>
              </w:rPr>
              <w:t>8) участник закупки не является офшорной компанией;</w:t>
            </w:r>
          </w:p>
          <w:p w14:paraId="0E0755A8" w14:textId="77777777" w:rsidR="00612BA1" w:rsidRPr="00612BA1" w:rsidRDefault="00612BA1" w:rsidP="00612BA1">
            <w:pPr>
              <w:widowControl w:val="0"/>
              <w:ind w:firstLine="709"/>
              <w:jc w:val="both"/>
              <w:rPr>
                <w:sz w:val="22"/>
                <w:szCs w:val="22"/>
              </w:rPr>
            </w:pPr>
            <w:r w:rsidRPr="00612BA1">
              <w:rPr>
                <w:sz w:val="22"/>
                <w:szCs w:val="22"/>
              </w:rPr>
              <w:t>9) отсутствие сведений об участнике закупки в реестре недобросовестных поставщиков, предусмотренном Законом № 223-ФЗ;</w:t>
            </w:r>
          </w:p>
          <w:p w14:paraId="4A6DCA6C" w14:textId="77777777" w:rsidR="00612BA1" w:rsidRPr="00612BA1" w:rsidRDefault="00612BA1" w:rsidP="00612BA1">
            <w:pPr>
              <w:widowControl w:val="0"/>
              <w:ind w:firstLine="709"/>
              <w:jc w:val="both"/>
              <w:rPr>
                <w:sz w:val="22"/>
                <w:szCs w:val="22"/>
              </w:rPr>
            </w:pPr>
            <w:r w:rsidRPr="00612BA1">
              <w:rPr>
                <w:sz w:val="22"/>
                <w:szCs w:val="22"/>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70FB7A82" w14:textId="77777777" w:rsidR="00612BA1" w:rsidRPr="00612BA1" w:rsidRDefault="00612BA1" w:rsidP="00612BA1">
            <w:pPr>
              <w:widowControl w:val="0"/>
              <w:autoSpaceDE w:val="0"/>
              <w:autoSpaceDN w:val="0"/>
              <w:adjustRightInd w:val="0"/>
              <w:ind w:firstLine="709"/>
              <w:jc w:val="both"/>
              <w:rPr>
                <w:sz w:val="22"/>
                <w:szCs w:val="22"/>
              </w:rPr>
            </w:pPr>
            <w:r w:rsidRPr="00612BA1">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612BA1">
              <w:rPr>
                <w:sz w:val="22"/>
                <w:szCs w:val="22"/>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w:t>
            </w:r>
            <w:r w:rsidR="00D922C4">
              <w:rPr>
                <w:sz w:val="22"/>
                <w:szCs w:val="22"/>
              </w:rPr>
              <w:t xml:space="preserve"> (или) на территории заказчика).</w:t>
            </w:r>
          </w:p>
          <w:p w14:paraId="7A97AEEE" w14:textId="77777777" w:rsidR="00612BA1" w:rsidRPr="00612BA1" w:rsidRDefault="00612BA1" w:rsidP="00612BA1">
            <w:pPr>
              <w:widowControl w:val="0"/>
              <w:ind w:firstLine="709"/>
              <w:jc w:val="both"/>
              <w:rPr>
                <w:sz w:val="22"/>
                <w:szCs w:val="22"/>
              </w:rPr>
            </w:pPr>
          </w:p>
          <w:p w14:paraId="281EDB45" w14:textId="77777777" w:rsidR="007E19EC" w:rsidRPr="00BC43B8" w:rsidRDefault="007E19EC" w:rsidP="0088551F">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proofErr w:type="gramStart"/>
            <w:r w:rsidRPr="00BC43B8">
              <w:rPr>
                <w:sz w:val="22"/>
                <w:szCs w:val="22"/>
              </w:rPr>
              <w:t>о закупке</w:t>
            </w:r>
            <w:proofErr w:type="gramEnd"/>
            <w:r w:rsidRPr="00BC43B8">
              <w:rPr>
                <w:sz w:val="22"/>
                <w:szCs w:val="22"/>
              </w:rPr>
              <w:t xml:space="preserve"> предъявляются в совокупности к такому участнику закупки. </w:t>
            </w:r>
          </w:p>
        </w:tc>
      </w:tr>
      <w:tr w:rsidR="007E19EC" w:rsidRPr="00BC43B8" w14:paraId="3658D07E"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EFB8C19"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A4A36" w14:textId="77777777"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DDD1F"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14:paraId="4AC31E6E"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84350A3"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92F0B" w14:textId="77777777"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8AD1"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14:paraId="1DF05B41"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аукционе в электронной форме состоит из </w:t>
            </w:r>
            <w:r w:rsidR="00363552">
              <w:rPr>
                <w:bCs/>
                <w:sz w:val="22"/>
                <w:szCs w:val="22"/>
              </w:rPr>
              <w:t>двух частей</w:t>
            </w:r>
            <w:r w:rsidRPr="00BC43B8">
              <w:rPr>
                <w:bCs/>
                <w:sz w:val="22"/>
                <w:szCs w:val="22"/>
              </w:rPr>
              <w:t xml:space="preserve"> и ценового предложения.</w:t>
            </w:r>
          </w:p>
          <w:p w14:paraId="28E99299"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23A9C416"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14:paraId="42D444ED" w14:textId="77777777"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14:paraId="64651621" w14:textId="77777777"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14:paraId="150EEE9F"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w:t>
            </w:r>
            <w:r w:rsidRPr="00BC43B8">
              <w:rPr>
                <w:bCs/>
                <w:sz w:val="22"/>
                <w:szCs w:val="22"/>
              </w:rPr>
              <w:lastRenderedPageBreak/>
              <w:t xml:space="preserve">без дополнительных программных или технологических средств. </w:t>
            </w:r>
          </w:p>
          <w:p w14:paraId="78E4FC2F"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Документы, подготовленные участником размещаются в виде файлов в формате с расширением «</w:t>
            </w:r>
            <w:proofErr w:type="spellStart"/>
            <w:r w:rsidRPr="00BC43B8">
              <w:rPr>
                <w:bCs/>
                <w:sz w:val="22"/>
                <w:szCs w:val="22"/>
              </w:rPr>
              <w:t>doc</w:t>
            </w:r>
            <w:proofErr w:type="spellEnd"/>
            <w:r w:rsidRPr="00BC43B8">
              <w:rPr>
                <w:bCs/>
                <w:sz w:val="22"/>
                <w:szCs w:val="22"/>
              </w:rPr>
              <w:t>», «</w:t>
            </w:r>
            <w:proofErr w:type="spellStart"/>
            <w:r w:rsidRPr="00BC43B8">
              <w:rPr>
                <w:bCs/>
                <w:sz w:val="22"/>
                <w:szCs w:val="22"/>
              </w:rPr>
              <w:t>docх</w:t>
            </w:r>
            <w:proofErr w:type="spellEnd"/>
            <w:r w:rsidRPr="00BC43B8">
              <w:rPr>
                <w:bCs/>
                <w:sz w:val="22"/>
                <w:szCs w:val="22"/>
              </w:rPr>
              <w:t>», «</w:t>
            </w:r>
            <w:proofErr w:type="spellStart"/>
            <w:r w:rsidRPr="00BC43B8">
              <w:rPr>
                <w:bCs/>
                <w:sz w:val="22"/>
                <w:szCs w:val="22"/>
              </w:rPr>
              <w:t>rtf</w:t>
            </w:r>
            <w:proofErr w:type="spellEnd"/>
            <w:r w:rsidRPr="00BC43B8">
              <w:rPr>
                <w:bCs/>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C43B8">
              <w:rPr>
                <w:bCs/>
                <w:sz w:val="22"/>
                <w:szCs w:val="22"/>
              </w:rPr>
              <w:t>MicrosoftOffice</w:t>
            </w:r>
            <w:proofErr w:type="spellEnd"/>
            <w:r w:rsidRPr="00BC43B8">
              <w:rPr>
                <w:bCs/>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03ABA0A6"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Участник может дополнительно (информационно) приложить документы заявки, в других форматах (</w:t>
            </w:r>
            <w:proofErr w:type="spellStart"/>
            <w:r w:rsidRPr="00BC43B8">
              <w:rPr>
                <w:bCs/>
                <w:sz w:val="22"/>
                <w:szCs w:val="22"/>
              </w:rPr>
              <w:t>pdf</w:t>
            </w:r>
            <w:proofErr w:type="spellEnd"/>
            <w:r w:rsidRPr="00BC43B8">
              <w:rPr>
                <w:bCs/>
                <w:sz w:val="22"/>
                <w:szCs w:val="22"/>
              </w:rPr>
              <w:t xml:space="preserve">, </w:t>
            </w:r>
            <w:proofErr w:type="spellStart"/>
            <w:r w:rsidRPr="00BC43B8">
              <w:rPr>
                <w:bCs/>
                <w:sz w:val="22"/>
                <w:szCs w:val="22"/>
              </w:rPr>
              <w:t>jpeg</w:t>
            </w:r>
            <w:proofErr w:type="spellEnd"/>
            <w:r w:rsidRPr="00BC43B8">
              <w:rPr>
                <w:bCs/>
                <w:sz w:val="22"/>
                <w:szCs w:val="22"/>
              </w:rPr>
              <w:t xml:space="preserve"> и т.д.). Данные документы могут использоваться Заказчиком для уточнения </w:t>
            </w:r>
            <w:proofErr w:type="gramStart"/>
            <w:r w:rsidRPr="00BC43B8">
              <w:rPr>
                <w:bCs/>
                <w:sz w:val="22"/>
                <w:szCs w:val="22"/>
              </w:rPr>
              <w:t>информации</w:t>
            </w:r>
            <w:proofErr w:type="gramEnd"/>
            <w:r w:rsidRPr="00BC43B8">
              <w:rPr>
                <w:bCs/>
                <w:sz w:val="22"/>
                <w:szCs w:val="22"/>
              </w:rPr>
              <w:t xml:space="preserve"> представленной участником закупки. </w:t>
            </w:r>
          </w:p>
          <w:p w14:paraId="6A3EA04C" w14:textId="77777777"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7F9872F3" w14:textId="77777777"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14:paraId="167ED156" w14:textId="77777777" w:rsidR="00D922C4" w:rsidRPr="00D922C4" w:rsidRDefault="00D922C4" w:rsidP="00D922C4">
            <w:pPr>
              <w:jc w:val="both"/>
              <w:rPr>
                <w:bCs/>
                <w:sz w:val="22"/>
                <w:szCs w:val="22"/>
              </w:rPr>
            </w:pPr>
            <w:r w:rsidRPr="00D922C4">
              <w:rPr>
                <w:bCs/>
                <w:sz w:val="22"/>
                <w:szCs w:val="22"/>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1A3189DD" w14:textId="77777777" w:rsidR="00D922C4" w:rsidRPr="00D922C4" w:rsidRDefault="00D922C4" w:rsidP="00D922C4">
            <w:pPr>
              <w:jc w:val="both"/>
              <w:rPr>
                <w:bCs/>
                <w:sz w:val="22"/>
                <w:szCs w:val="22"/>
              </w:rPr>
            </w:pPr>
            <w:r w:rsidRPr="00D922C4">
              <w:rPr>
                <w:bCs/>
                <w:sz w:val="22"/>
                <w:szCs w:val="22"/>
              </w:rPr>
              <w:t xml:space="preserve">б) в случаях, предусмотренных документацией об аукционе </w:t>
            </w:r>
          </w:p>
          <w:p w14:paraId="7982B0E8" w14:textId="77777777" w:rsidR="00D922C4" w:rsidRPr="00D922C4" w:rsidRDefault="00D922C4" w:rsidP="00D922C4">
            <w:pPr>
              <w:jc w:val="both"/>
              <w:rPr>
                <w:bCs/>
                <w:sz w:val="22"/>
                <w:szCs w:val="22"/>
              </w:rPr>
            </w:pPr>
            <w:r w:rsidRPr="00D922C4">
              <w:rPr>
                <w:bCs/>
                <w:sz w:val="22"/>
                <w:szCs w:val="22"/>
              </w:rPr>
              <w:t>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25C9BB61" w14:textId="77777777" w:rsidR="00D922C4" w:rsidRPr="00D922C4" w:rsidRDefault="00D922C4" w:rsidP="00D922C4">
            <w:pPr>
              <w:jc w:val="both"/>
              <w:rPr>
                <w:bCs/>
                <w:sz w:val="22"/>
                <w:szCs w:val="22"/>
              </w:rPr>
            </w:pPr>
            <w:r w:rsidRPr="00D922C4">
              <w:rPr>
                <w:bCs/>
                <w:sz w:val="22"/>
                <w:szCs w:val="22"/>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7263EE5" w14:textId="77777777" w:rsidR="00D922C4" w:rsidRPr="00D922C4" w:rsidRDefault="00D922C4" w:rsidP="00D922C4">
            <w:pPr>
              <w:jc w:val="both"/>
              <w:rPr>
                <w:bCs/>
                <w:sz w:val="22"/>
                <w:szCs w:val="22"/>
              </w:rPr>
            </w:pPr>
            <w:r w:rsidRPr="00D922C4">
              <w:rPr>
                <w:bCs/>
                <w:sz w:val="22"/>
                <w:szCs w:val="22"/>
              </w:rPr>
              <w:t xml:space="preserve">г) наименование страны происхождения товара в случае закупки товара. Отсутствие указанной информации в составе заявки на участие в аукционе </w:t>
            </w:r>
          </w:p>
          <w:p w14:paraId="2147BC0C" w14:textId="77777777" w:rsidR="00D922C4" w:rsidRPr="00D922C4" w:rsidRDefault="00D922C4" w:rsidP="00D922C4">
            <w:pPr>
              <w:jc w:val="both"/>
              <w:rPr>
                <w:bCs/>
                <w:sz w:val="22"/>
                <w:szCs w:val="22"/>
              </w:rPr>
            </w:pPr>
            <w:r w:rsidRPr="00D922C4">
              <w:rPr>
                <w:bCs/>
                <w:sz w:val="22"/>
                <w:szCs w:val="22"/>
              </w:rPr>
              <w:t>в электронной форме не является основанием для отклонения такой заявки.</w:t>
            </w:r>
          </w:p>
          <w:p w14:paraId="5805DE91" w14:textId="77777777" w:rsidR="00D922C4" w:rsidRPr="00D922C4" w:rsidRDefault="00D922C4" w:rsidP="00D922C4">
            <w:pPr>
              <w:jc w:val="both"/>
              <w:rPr>
                <w:bCs/>
                <w:sz w:val="22"/>
                <w:szCs w:val="22"/>
              </w:rPr>
            </w:pPr>
            <w:r w:rsidRPr="00D922C4">
              <w:rPr>
                <w:bCs/>
                <w:sz w:val="22"/>
                <w:szCs w:val="22"/>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74384214" w14:textId="77777777" w:rsidR="00056A7F" w:rsidRPr="00056A7F" w:rsidRDefault="00D922C4" w:rsidP="00D922C4">
            <w:pPr>
              <w:jc w:val="both"/>
              <w:rPr>
                <w:bCs/>
                <w:sz w:val="22"/>
                <w:szCs w:val="22"/>
              </w:rPr>
            </w:pPr>
            <w:r w:rsidRPr="00D922C4">
              <w:rPr>
                <w:bCs/>
                <w:sz w:val="22"/>
                <w:szCs w:val="22"/>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2D4BFE91" w14:textId="77777777" w:rsidR="007E19EC" w:rsidRDefault="007E19EC" w:rsidP="00056A7F">
            <w:pPr>
              <w:jc w:val="both"/>
              <w:rPr>
                <w:bCs/>
                <w:sz w:val="22"/>
                <w:szCs w:val="22"/>
              </w:rPr>
            </w:pPr>
          </w:p>
          <w:p w14:paraId="5771B98C" w14:textId="77777777" w:rsidR="00056A7F" w:rsidRPr="00056A7F" w:rsidRDefault="00056A7F" w:rsidP="00056A7F">
            <w:pPr>
              <w:jc w:val="both"/>
              <w:rPr>
                <w:bCs/>
                <w:sz w:val="22"/>
                <w:szCs w:val="22"/>
              </w:rPr>
            </w:pPr>
            <w:r w:rsidRPr="00056A7F">
              <w:rPr>
                <w:bCs/>
                <w:sz w:val="22"/>
                <w:szCs w:val="22"/>
              </w:rPr>
              <w:t xml:space="preserve">Вторая часть заявки на участие в аукционе в электронной форме должна содержать все указанные заказчиком в документации об аукционе </w:t>
            </w:r>
          </w:p>
          <w:p w14:paraId="40E80487" w14:textId="77777777" w:rsidR="00056A7F" w:rsidRPr="00056A7F" w:rsidRDefault="00056A7F" w:rsidP="00056A7F">
            <w:pPr>
              <w:jc w:val="both"/>
              <w:rPr>
                <w:bCs/>
                <w:sz w:val="22"/>
                <w:szCs w:val="22"/>
              </w:rPr>
            </w:pPr>
            <w:r w:rsidRPr="00056A7F">
              <w:rPr>
                <w:bCs/>
                <w:sz w:val="22"/>
                <w:szCs w:val="22"/>
              </w:rPr>
              <w:t>в электронной форме информацию и документы, а именно:</w:t>
            </w:r>
          </w:p>
          <w:p w14:paraId="200292A0" w14:textId="77777777" w:rsidR="00D922C4" w:rsidRPr="00D922C4" w:rsidRDefault="00D922C4" w:rsidP="00D922C4">
            <w:pPr>
              <w:jc w:val="both"/>
              <w:rPr>
                <w:bCs/>
                <w:sz w:val="22"/>
                <w:szCs w:val="22"/>
              </w:rPr>
            </w:pPr>
            <w:r w:rsidRPr="00D922C4">
              <w:rPr>
                <w:bCs/>
                <w:sz w:val="22"/>
                <w:szCs w:val="22"/>
              </w:rPr>
              <w:t>1) информацию об участнике аукциона в электронной форме, включая:</w:t>
            </w:r>
          </w:p>
          <w:p w14:paraId="1DBFC6F7" w14:textId="77777777" w:rsidR="00D922C4" w:rsidRPr="00D922C4" w:rsidRDefault="00D922C4" w:rsidP="00D922C4">
            <w:pPr>
              <w:jc w:val="both"/>
              <w:rPr>
                <w:bCs/>
                <w:sz w:val="22"/>
                <w:szCs w:val="22"/>
              </w:rPr>
            </w:pPr>
            <w:r w:rsidRPr="00D922C4">
              <w:rPr>
                <w:bCs/>
                <w:sz w:val="22"/>
                <w:szCs w:val="22"/>
              </w:rPr>
              <w:t>а) для юридического лица:</w:t>
            </w:r>
          </w:p>
          <w:p w14:paraId="6140A61B" w14:textId="77777777" w:rsidR="00D922C4" w:rsidRPr="00D922C4" w:rsidRDefault="00D922C4" w:rsidP="00D922C4">
            <w:pPr>
              <w:jc w:val="both"/>
              <w:rPr>
                <w:bCs/>
                <w:sz w:val="22"/>
                <w:szCs w:val="22"/>
              </w:rPr>
            </w:pPr>
            <w:r w:rsidRPr="00D922C4">
              <w:rPr>
                <w:bCs/>
                <w:sz w:val="22"/>
                <w:szCs w:val="22"/>
              </w:rPr>
              <w:t>наименование;</w:t>
            </w:r>
          </w:p>
          <w:p w14:paraId="08313261" w14:textId="77777777" w:rsidR="00D922C4" w:rsidRPr="00D922C4" w:rsidRDefault="00D922C4" w:rsidP="00D922C4">
            <w:pPr>
              <w:jc w:val="both"/>
              <w:rPr>
                <w:bCs/>
                <w:sz w:val="22"/>
                <w:szCs w:val="22"/>
              </w:rPr>
            </w:pPr>
            <w:r w:rsidRPr="00D922C4">
              <w:rPr>
                <w:bCs/>
                <w:sz w:val="22"/>
                <w:szCs w:val="22"/>
              </w:rPr>
              <w:t>фирменное наименование (при наличии);</w:t>
            </w:r>
          </w:p>
          <w:p w14:paraId="62665B2C" w14:textId="77777777" w:rsidR="00D922C4" w:rsidRPr="00D922C4" w:rsidRDefault="00D922C4" w:rsidP="00D922C4">
            <w:pPr>
              <w:jc w:val="both"/>
              <w:rPr>
                <w:bCs/>
                <w:sz w:val="22"/>
                <w:szCs w:val="22"/>
              </w:rPr>
            </w:pPr>
            <w:r w:rsidRPr="00D922C4">
              <w:rPr>
                <w:bCs/>
                <w:sz w:val="22"/>
                <w:szCs w:val="22"/>
              </w:rPr>
              <w:t>место нахождения;</w:t>
            </w:r>
          </w:p>
          <w:p w14:paraId="0BC4A012" w14:textId="77777777" w:rsidR="00D922C4" w:rsidRPr="00D922C4" w:rsidRDefault="00D922C4" w:rsidP="00D922C4">
            <w:pPr>
              <w:jc w:val="both"/>
              <w:rPr>
                <w:bCs/>
                <w:sz w:val="22"/>
                <w:szCs w:val="22"/>
              </w:rPr>
            </w:pPr>
            <w:r w:rsidRPr="00D922C4">
              <w:rPr>
                <w:bCs/>
                <w:sz w:val="22"/>
                <w:szCs w:val="22"/>
              </w:rPr>
              <w:t>почтовый адрес;</w:t>
            </w:r>
          </w:p>
          <w:p w14:paraId="113D9A66" w14:textId="77777777" w:rsidR="00D922C4" w:rsidRPr="00D922C4" w:rsidRDefault="00D922C4" w:rsidP="00D922C4">
            <w:pPr>
              <w:jc w:val="both"/>
              <w:rPr>
                <w:bCs/>
                <w:sz w:val="22"/>
                <w:szCs w:val="22"/>
              </w:rPr>
            </w:pPr>
            <w:r w:rsidRPr="00D922C4">
              <w:rPr>
                <w:bCs/>
                <w:sz w:val="22"/>
                <w:szCs w:val="22"/>
              </w:rPr>
              <w:t>номер контактного телефона;</w:t>
            </w:r>
          </w:p>
          <w:p w14:paraId="0358F5F4" w14:textId="77777777" w:rsidR="00D922C4" w:rsidRPr="00D922C4" w:rsidRDefault="00D922C4" w:rsidP="00D922C4">
            <w:pPr>
              <w:jc w:val="both"/>
              <w:rPr>
                <w:bCs/>
                <w:sz w:val="22"/>
                <w:szCs w:val="22"/>
              </w:rPr>
            </w:pPr>
            <w:r w:rsidRPr="00D922C4">
              <w:rPr>
                <w:bCs/>
                <w:sz w:val="22"/>
                <w:szCs w:val="22"/>
              </w:rPr>
              <w:t>адрес электронной почты;</w:t>
            </w:r>
          </w:p>
          <w:p w14:paraId="06E03C47" w14:textId="77777777"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37530D4" w14:textId="77777777" w:rsidR="00D922C4" w:rsidRPr="00D922C4" w:rsidRDefault="00D922C4" w:rsidP="00D922C4">
            <w:pPr>
              <w:jc w:val="both"/>
              <w:rPr>
                <w:bCs/>
                <w:sz w:val="22"/>
                <w:szCs w:val="22"/>
              </w:rPr>
            </w:pPr>
            <w:r w:rsidRPr="00D922C4">
              <w:rPr>
                <w:bCs/>
                <w:sz w:val="22"/>
                <w:szCs w:val="22"/>
              </w:rPr>
              <w:t>код причины постановки на учет в налоговом органе (для российского лица);</w:t>
            </w:r>
          </w:p>
          <w:p w14:paraId="21DF2855" w14:textId="77777777"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для российского лица);</w:t>
            </w:r>
          </w:p>
          <w:p w14:paraId="091B0D43" w14:textId="77777777" w:rsidR="00D922C4" w:rsidRPr="00D922C4" w:rsidRDefault="00D922C4" w:rsidP="00D922C4">
            <w:pPr>
              <w:jc w:val="both"/>
              <w:rPr>
                <w:bCs/>
                <w:sz w:val="22"/>
                <w:szCs w:val="22"/>
              </w:rPr>
            </w:pPr>
            <w:r w:rsidRPr="00D922C4">
              <w:rPr>
                <w:bCs/>
                <w:sz w:val="22"/>
                <w:szCs w:val="22"/>
              </w:rPr>
              <w:t>дату регистрации юридического лица (для российского лица);</w:t>
            </w:r>
          </w:p>
          <w:p w14:paraId="6DD888A5" w14:textId="77777777" w:rsidR="00D922C4" w:rsidRPr="00D922C4" w:rsidRDefault="00D922C4" w:rsidP="00D922C4">
            <w:pPr>
              <w:jc w:val="both"/>
              <w:rPr>
                <w:bCs/>
                <w:sz w:val="22"/>
                <w:szCs w:val="22"/>
              </w:rPr>
            </w:pPr>
            <w:r w:rsidRPr="00D922C4">
              <w:rPr>
                <w:bCs/>
                <w:sz w:val="22"/>
                <w:szCs w:val="22"/>
              </w:rPr>
              <w:t>код по Общероссийскому классификатору предприятий и организаций (для российского лица);</w:t>
            </w:r>
          </w:p>
          <w:p w14:paraId="26FF22D2" w14:textId="77777777" w:rsidR="00D922C4" w:rsidRPr="00D922C4" w:rsidRDefault="00D922C4" w:rsidP="00D922C4">
            <w:pPr>
              <w:jc w:val="both"/>
              <w:rPr>
                <w:bCs/>
                <w:sz w:val="22"/>
                <w:szCs w:val="22"/>
              </w:rPr>
            </w:pPr>
            <w:r w:rsidRPr="00D922C4">
              <w:rPr>
                <w:bCs/>
                <w:sz w:val="22"/>
                <w:szCs w:val="22"/>
              </w:rPr>
              <w:t>банковские реквизиты;</w:t>
            </w:r>
          </w:p>
          <w:p w14:paraId="24E795F4" w14:textId="77777777" w:rsidR="00D922C4" w:rsidRPr="00D922C4" w:rsidRDefault="00D922C4" w:rsidP="00D922C4">
            <w:pPr>
              <w:jc w:val="both"/>
              <w:rPr>
                <w:bCs/>
                <w:sz w:val="22"/>
                <w:szCs w:val="22"/>
              </w:rPr>
            </w:pPr>
            <w:r w:rsidRPr="00D922C4">
              <w:rPr>
                <w:bCs/>
                <w:sz w:val="22"/>
                <w:szCs w:val="22"/>
              </w:rPr>
              <w:t>б) для физического лица, в том числе индивидуального предпринимателя:</w:t>
            </w:r>
          </w:p>
          <w:p w14:paraId="637065F0" w14:textId="77777777" w:rsidR="00D922C4" w:rsidRPr="00D922C4" w:rsidRDefault="00D922C4" w:rsidP="00D922C4">
            <w:pPr>
              <w:jc w:val="both"/>
              <w:rPr>
                <w:bCs/>
                <w:sz w:val="22"/>
                <w:szCs w:val="22"/>
              </w:rPr>
            </w:pPr>
            <w:r w:rsidRPr="00D922C4">
              <w:rPr>
                <w:bCs/>
                <w:sz w:val="22"/>
                <w:szCs w:val="22"/>
              </w:rPr>
              <w:t>фамилию, имя, отчество (при наличии);</w:t>
            </w:r>
          </w:p>
          <w:p w14:paraId="6A03A025" w14:textId="77777777" w:rsidR="00D922C4" w:rsidRPr="00D922C4" w:rsidRDefault="00D922C4" w:rsidP="00D922C4">
            <w:pPr>
              <w:jc w:val="both"/>
              <w:rPr>
                <w:bCs/>
                <w:sz w:val="22"/>
                <w:szCs w:val="22"/>
              </w:rPr>
            </w:pPr>
            <w:r w:rsidRPr="00D922C4">
              <w:rPr>
                <w:bCs/>
                <w:sz w:val="22"/>
                <w:szCs w:val="22"/>
              </w:rPr>
              <w:t>паспортные данные;</w:t>
            </w:r>
          </w:p>
          <w:p w14:paraId="2823A43A" w14:textId="77777777" w:rsidR="00D922C4" w:rsidRPr="00D922C4" w:rsidRDefault="00D922C4" w:rsidP="00D922C4">
            <w:pPr>
              <w:jc w:val="both"/>
              <w:rPr>
                <w:bCs/>
                <w:sz w:val="22"/>
                <w:szCs w:val="22"/>
              </w:rPr>
            </w:pPr>
            <w:r w:rsidRPr="00D922C4">
              <w:rPr>
                <w:bCs/>
                <w:sz w:val="22"/>
                <w:szCs w:val="22"/>
              </w:rPr>
              <w:t>место жительства;</w:t>
            </w:r>
          </w:p>
          <w:p w14:paraId="7A60176A" w14:textId="77777777" w:rsidR="00D922C4" w:rsidRPr="00D922C4" w:rsidRDefault="00D922C4" w:rsidP="00D922C4">
            <w:pPr>
              <w:jc w:val="both"/>
              <w:rPr>
                <w:bCs/>
                <w:sz w:val="22"/>
                <w:szCs w:val="22"/>
              </w:rPr>
            </w:pPr>
            <w:r w:rsidRPr="00D922C4">
              <w:rPr>
                <w:bCs/>
                <w:sz w:val="22"/>
                <w:szCs w:val="22"/>
              </w:rPr>
              <w:t>почтовый адрес;</w:t>
            </w:r>
          </w:p>
          <w:p w14:paraId="536F2F40" w14:textId="77777777" w:rsidR="00D922C4" w:rsidRPr="00D922C4" w:rsidRDefault="00D922C4" w:rsidP="00D922C4">
            <w:pPr>
              <w:jc w:val="both"/>
              <w:rPr>
                <w:bCs/>
                <w:sz w:val="22"/>
                <w:szCs w:val="22"/>
              </w:rPr>
            </w:pPr>
            <w:r w:rsidRPr="00D922C4">
              <w:rPr>
                <w:bCs/>
                <w:sz w:val="22"/>
                <w:szCs w:val="22"/>
              </w:rPr>
              <w:t>номер контактного телефона;</w:t>
            </w:r>
          </w:p>
          <w:p w14:paraId="6B7479E5" w14:textId="77777777" w:rsidR="00D922C4" w:rsidRPr="00D922C4" w:rsidRDefault="00D922C4" w:rsidP="00D922C4">
            <w:pPr>
              <w:jc w:val="both"/>
              <w:rPr>
                <w:bCs/>
                <w:sz w:val="22"/>
                <w:szCs w:val="22"/>
              </w:rPr>
            </w:pPr>
            <w:r w:rsidRPr="00D922C4">
              <w:rPr>
                <w:bCs/>
                <w:sz w:val="22"/>
                <w:szCs w:val="22"/>
              </w:rPr>
              <w:t>адрес электронной почты;</w:t>
            </w:r>
          </w:p>
          <w:p w14:paraId="6E75499D" w14:textId="77777777"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495FCF4" w14:textId="77777777"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индивидуального предпринимателя (для российского индивидуального предпринимателя);</w:t>
            </w:r>
          </w:p>
          <w:p w14:paraId="2915EC4B" w14:textId="77777777" w:rsidR="00D922C4" w:rsidRPr="00D922C4" w:rsidRDefault="00D922C4" w:rsidP="00D922C4">
            <w:pPr>
              <w:jc w:val="both"/>
              <w:rPr>
                <w:bCs/>
                <w:sz w:val="22"/>
                <w:szCs w:val="22"/>
              </w:rPr>
            </w:pPr>
            <w:r w:rsidRPr="00D922C4">
              <w:rPr>
                <w:bCs/>
                <w:sz w:val="22"/>
                <w:szCs w:val="22"/>
              </w:rPr>
              <w:t xml:space="preserve">дату регистрации в качестве индивидуального предпринимателя </w:t>
            </w:r>
          </w:p>
          <w:p w14:paraId="4916AFF2" w14:textId="77777777" w:rsidR="00D922C4" w:rsidRPr="00D922C4" w:rsidRDefault="00D922C4" w:rsidP="00D922C4">
            <w:pPr>
              <w:jc w:val="both"/>
              <w:rPr>
                <w:bCs/>
                <w:sz w:val="22"/>
                <w:szCs w:val="22"/>
              </w:rPr>
            </w:pPr>
            <w:r w:rsidRPr="00D922C4">
              <w:rPr>
                <w:bCs/>
                <w:sz w:val="22"/>
                <w:szCs w:val="22"/>
              </w:rPr>
              <w:t>(для российского индивидуального предпринимателя);</w:t>
            </w:r>
          </w:p>
          <w:p w14:paraId="0668A152" w14:textId="77777777" w:rsidR="00D922C4" w:rsidRPr="00D922C4" w:rsidRDefault="00D922C4" w:rsidP="00D922C4">
            <w:pPr>
              <w:jc w:val="both"/>
              <w:rPr>
                <w:bCs/>
                <w:sz w:val="22"/>
                <w:szCs w:val="22"/>
              </w:rPr>
            </w:pPr>
            <w:r w:rsidRPr="00D922C4">
              <w:rPr>
                <w:bCs/>
                <w:sz w:val="22"/>
                <w:szCs w:val="22"/>
              </w:rPr>
              <w:t>банковские реквизиты;</w:t>
            </w:r>
          </w:p>
          <w:p w14:paraId="7701886C" w14:textId="77777777" w:rsidR="00D922C4" w:rsidRPr="00D922C4" w:rsidRDefault="00D922C4" w:rsidP="00D922C4">
            <w:pPr>
              <w:jc w:val="both"/>
              <w:rPr>
                <w:bCs/>
                <w:sz w:val="22"/>
                <w:szCs w:val="22"/>
              </w:rPr>
            </w:pPr>
            <w:r w:rsidRPr="00D922C4">
              <w:rPr>
                <w:bCs/>
                <w:sz w:val="22"/>
                <w:szCs w:val="22"/>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10DB9BF0" w14:textId="77777777" w:rsidR="00D922C4" w:rsidRPr="00D922C4" w:rsidRDefault="00D922C4" w:rsidP="00D922C4">
            <w:pPr>
              <w:jc w:val="both"/>
              <w:rPr>
                <w:bCs/>
                <w:sz w:val="22"/>
                <w:szCs w:val="22"/>
              </w:rPr>
            </w:pPr>
            <w:r w:rsidRPr="00D922C4">
              <w:rPr>
                <w:bCs/>
                <w:sz w:val="22"/>
                <w:szCs w:val="22"/>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3F9EDAC" w14:textId="77777777" w:rsidR="00D922C4" w:rsidRPr="00D922C4" w:rsidRDefault="00D922C4" w:rsidP="00D922C4">
            <w:pPr>
              <w:jc w:val="both"/>
              <w:rPr>
                <w:bCs/>
                <w:sz w:val="22"/>
                <w:szCs w:val="22"/>
              </w:rPr>
            </w:pPr>
            <w:r w:rsidRPr="00D922C4">
              <w:rPr>
                <w:bCs/>
                <w:sz w:val="22"/>
                <w:szCs w:val="22"/>
              </w:rPr>
              <w:t xml:space="preserve">4) документы, подтверждающие предоставление обеспечения </w:t>
            </w:r>
            <w:r w:rsidRPr="00D922C4">
              <w:rPr>
                <w:bCs/>
                <w:sz w:val="22"/>
                <w:szCs w:val="22"/>
              </w:rPr>
              <w:lastRenderedPageBreak/>
              <w:t>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361FD51F" w14:textId="77777777" w:rsidR="00D922C4" w:rsidRPr="00D922C4" w:rsidRDefault="00D922C4" w:rsidP="00D922C4">
            <w:pPr>
              <w:jc w:val="both"/>
              <w:rPr>
                <w:bCs/>
                <w:sz w:val="22"/>
                <w:szCs w:val="22"/>
              </w:rPr>
            </w:pPr>
            <w:r w:rsidRPr="00D922C4">
              <w:rPr>
                <w:bCs/>
                <w:sz w:val="22"/>
                <w:szCs w:val="22"/>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7E3FE6D7" w14:textId="77777777" w:rsidR="00D922C4" w:rsidRPr="00D922C4" w:rsidRDefault="00D922C4" w:rsidP="00D922C4">
            <w:pPr>
              <w:jc w:val="both"/>
              <w:rPr>
                <w:bCs/>
                <w:sz w:val="22"/>
                <w:szCs w:val="22"/>
              </w:rPr>
            </w:pPr>
            <w:r w:rsidRPr="00D922C4">
              <w:rPr>
                <w:bCs/>
                <w:sz w:val="22"/>
                <w:szCs w:val="22"/>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7487CB7A" w14:textId="77777777" w:rsidR="00D922C4" w:rsidRPr="00D922C4" w:rsidRDefault="00D922C4" w:rsidP="00D922C4">
            <w:pPr>
              <w:jc w:val="both"/>
              <w:rPr>
                <w:bCs/>
                <w:sz w:val="22"/>
                <w:szCs w:val="22"/>
              </w:rPr>
            </w:pPr>
            <w:r w:rsidRPr="00D922C4">
              <w:rPr>
                <w:bCs/>
                <w:sz w:val="22"/>
                <w:szCs w:val="22"/>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w:t>
            </w:r>
            <w:r>
              <w:rPr>
                <w:bCs/>
                <w:sz w:val="22"/>
                <w:szCs w:val="22"/>
              </w:rPr>
              <w:t>раздела 17</w:t>
            </w:r>
            <w:r w:rsidRPr="00D922C4">
              <w:rPr>
                <w:bCs/>
                <w:sz w:val="22"/>
                <w:szCs w:val="22"/>
              </w:rPr>
              <w:t>,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10.1 настоящего Положения, должны быть представлены в отношении хотя бы одного из таких лиц.</w:t>
            </w:r>
          </w:p>
          <w:p w14:paraId="1895ED73" w14:textId="77777777" w:rsidR="00056A7F" w:rsidRPr="00056A7F" w:rsidRDefault="00D922C4" w:rsidP="00D922C4">
            <w:pPr>
              <w:jc w:val="both"/>
              <w:rPr>
                <w:bCs/>
                <w:sz w:val="22"/>
                <w:szCs w:val="22"/>
              </w:rPr>
            </w:pPr>
            <w:r w:rsidRPr="00D922C4">
              <w:rPr>
                <w:bCs/>
                <w:sz w:val="22"/>
                <w:szCs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7E19EC" w:rsidRPr="00BC43B8" w14:paraId="0C7937FE" w14:textId="77777777"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A735101"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7748B" w14:textId="77777777" w:rsidR="007E19EC" w:rsidRPr="00BC43B8" w:rsidRDefault="007E19EC" w:rsidP="004570D4">
            <w:pPr>
              <w:widowControl w:val="0"/>
              <w:rPr>
                <w:sz w:val="22"/>
                <w:szCs w:val="22"/>
              </w:rPr>
            </w:pPr>
            <w:r w:rsidRPr="00BC43B8">
              <w:rPr>
                <w:sz w:val="22"/>
                <w:szCs w:val="22"/>
              </w:rPr>
              <w:t xml:space="preserve">Размер обеспечения заявок на участие в аукционе в электронной форме, срок и порядок его предоставления участником закупки и возврата </w:t>
            </w:r>
            <w:proofErr w:type="gramStart"/>
            <w:r w:rsidRPr="00BC43B8">
              <w:rPr>
                <w:sz w:val="22"/>
                <w:szCs w:val="22"/>
              </w:rPr>
              <w:t>Заказчиком, в случае, если</w:t>
            </w:r>
            <w:proofErr w:type="gramEnd"/>
            <w:r w:rsidRPr="00BC43B8">
              <w:rPr>
                <w:sz w:val="22"/>
                <w:szCs w:val="22"/>
              </w:rPr>
              <w:t xml:space="preserve">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43EE8E3" w14:textId="77777777"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14:paraId="6AAC8175" w14:textId="77777777"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65B17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56D450" w14:textId="77777777"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BDAF9" w14:textId="77777777"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14:paraId="03391866"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6EF6135"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58712A2F" w14:textId="77777777"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086C37B3" w14:textId="77777777"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3AA193B6" w14:textId="77777777"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63AC841B" w14:textId="77777777"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6C54FB96"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1344AC65" w14:textId="77777777"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4C965EC1" w14:textId="77777777" w:rsidR="007E19EC" w:rsidRPr="00BC43B8" w:rsidRDefault="007E19EC" w:rsidP="004570D4">
            <w:pPr>
              <w:widowControl w:val="0"/>
              <w:tabs>
                <w:tab w:val="left" w:pos="573"/>
              </w:tabs>
              <w:jc w:val="both"/>
              <w:rPr>
                <w:sz w:val="22"/>
                <w:szCs w:val="22"/>
              </w:rPr>
            </w:pPr>
            <w:r w:rsidRPr="00BC43B8">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w:t>
            </w:r>
            <w:r w:rsidRPr="00BC43B8">
              <w:rPr>
                <w:sz w:val="22"/>
                <w:szCs w:val="22"/>
              </w:rPr>
              <w:lastRenderedPageBreak/>
              <w:t>обозначениями, установленными в части 3 «Описание предмета закупки».</w:t>
            </w:r>
          </w:p>
          <w:p w14:paraId="3FBDF791"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75CF4D44" w14:textId="77777777"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2CD41082"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5E8A06CB" w14:textId="77777777"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70338318" w14:textId="77777777"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14:paraId="3D430101" w14:textId="77777777"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069AB1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56760" w14:textId="77777777"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AC70" w14:textId="77777777"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14:paraId="740F1B52" w14:textId="77777777"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8A65AB" w14:textId="77777777"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36F3" w14:textId="77777777"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DC58" w14:textId="4C0CFD1F" w:rsidR="007E19EC" w:rsidRPr="00BC43B8" w:rsidRDefault="007E19EC" w:rsidP="004570D4">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a"/>
                  <w:rFonts w:eastAsia="Calibri"/>
                  <w:sz w:val="22"/>
                </w:rPr>
                <w:t>https://etp-region.ru</w:t>
              </w:r>
            </w:hyperlink>
            <w:r w:rsidRPr="00BC43B8">
              <w:rPr>
                <w:rFonts w:eastAsia="Calibri"/>
              </w:rPr>
              <w:t xml:space="preserve"> </w:t>
            </w:r>
            <w:r w:rsidRPr="00BC43B8">
              <w:rPr>
                <w:b/>
                <w:bCs/>
                <w:sz w:val="22"/>
                <w:szCs w:val="22"/>
              </w:rPr>
              <w:t>с «</w:t>
            </w:r>
            <w:r w:rsidR="00C60E98">
              <w:rPr>
                <w:b/>
                <w:bCs/>
                <w:sz w:val="22"/>
                <w:szCs w:val="22"/>
              </w:rPr>
              <w:t>24</w:t>
            </w:r>
            <w:r w:rsidRPr="00BC43B8">
              <w:rPr>
                <w:b/>
                <w:bCs/>
                <w:sz w:val="22"/>
                <w:szCs w:val="22"/>
              </w:rPr>
              <w:t xml:space="preserve">» </w:t>
            </w:r>
            <w:r w:rsidR="0084555C">
              <w:rPr>
                <w:b/>
                <w:bCs/>
                <w:sz w:val="22"/>
                <w:szCs w:val="22"/>
              </w:rPr>
              <w:t>сентября</w:t>
            </w:r>
            <w:r w:rsidR="00D922C4">
              <w:rPr>
                <w:b/>
                <w:bCs/>
                <w:sz w:val="22"/>
                <w:szCs w:val="22"/>
              </w:rPr>
              <w:t xml:space="preserve"> 2021</w:t>
            </w:r>
            <w:r w:rsidRPr="00BC43B8">
              <w:rPr>
                <w:b/>
                <w:bCs/>
                <w:sz w:val="22"/>
                <w:szCs w:val="22"/>
              </w:rPr>
              <w:t xml:space="preserve"> г. по «</w:t>
            </w:r>
            <w:r w:rsidR="00C60E98">
              <w:rPr>
                <w:b/>
                <w:bCs/>
                <w:sz w:val="22"/>
                <w:szCs w:val="22"/>
              </w:rPr>
              <w:t>11</w:t>
            </w:r>
            <w:r w:rsidRPr="00BC43B8">
              <w:rPr>
                <w:b/>
                <w:bCs/>
                <w:sz w:val="22"/>
                <w:szCs w:val="22"/>
              </w:rPr>
              <w:t xml:space="preserve">» </w:t>
            </w:r>
            <w:r w:rsidR="00C60E98">
              <w:rPr>
                <w:b/>
                <w:bCs/>
                <w:sz w:val="22"/>
                <w:szCs w:val="22"/>
              </w:rPr>
              <w:t>октября</w:t>
            </w:r>
            <w:r w:rsidR="00D922C4">
              <w:rPr>
                <w:b/>
                <w:bCs/>
                <w:sz w:val="22"/>
                <w:szCs w:val="22"/>
              </w:rPr>
              <w:t xml:space="preserve"> 2021</w:t>
            </w:r>
            <w:r w:rsidRPr="00BC43B8">
              <w:rPr>
                <w:b/>
                <w:bCs/>
                <w:sz w:val="22"/>
                <w:szCs w:val="22"/>
              </w:rPr>
              <w:t xml:space="preserve"> г. до </w:t>
            </w:r>
            <w:r w:rsidR="00D922C4">
              <w:rPr>
                <w:b/>
                <w:bCs/>
                <w:sz w:val="22"/>
                <w:szCs w:val="22"/>
              </w:rPr>
              <w:t>10</w:t>
            </w:r>
            <w:r w:rsidRPr="00BC43B8">
              <w:rPr>
                <w:b/>
                <w:bCs/>
                <w:sz w:val="22"/>
                <w:szCs w:val="22"/>
              </w:rPr>
              <w:t xml:space="preserve"> час. 00 мин. (местное время заказчика).</w:t>
            </w:r>
          </w:p>
          <w:p w14:paraId="2E3D1488"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w:t>
            </w:r>
            <w:r w:rsidRPr="00BC43B8">
              <w:rPr>
                <w:color w:val="000000"/>
                <w:sz w:val="22"/>
                <w:szCs w:val="22"/>
              </w:rPr>
              <w:lastRenderedPageBreak/>
              <w:t>аукциона, подает заявку на участие в электронном аукционе.</w:t>
            </w:r>
          </w:p>
          <w:p w14:paraId="784962D8" w14:textId="77777777" w:rsidR="007E19EC" w:rsidRPr="00BC43B8" w:rsidRDefault="007E19EC" w:rsidP="004570D4">
            <w:pPr>
              <w:widowControl w:val="0"/>
              <w:tabs>
                <w:tab w:val="left" w:pos="1276"/>
              </w:tabs>
              <w:jc w:val="both"/>
              <w:rPr>
                <w:color w:val="000000"/>
                <w:sz w:val="22"/>
                <w:szCs w:val="22"/>
              </w:rPr>
            </w:pPr>
          </w:p>
          <w:p w14:paraId="3261F693"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733D33D9"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DFB12DB"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14:paraId="4523E177" w14:textId="77777777"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29808BC" w14:textId="77777777"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D629" w14:textId="77777777"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AFC6" w14:textId="77777777"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8B6931" w:rsidRPr="003E7D8E">
              <w:rPr>
                <w:bCs/>
                <w:sz w:val="22"/>
                <w:szCs w:val="22"/>
              </w:rPr>
              <w:t>ГБУ "СИВИНСКИЙ ЛЕСХОЗ</w:t>
            </w:r>
            <w:r w:rsidR="008B6931" w:rsidRPr="00944575">
              <w:rPr>
                <w:bCs/>
                <w:sz w:val="22"/>
                <w:szCs w:val="22"/>
              </w:rPr>
              <w:t>"</w:t>
            </w:r>
            <w:r w:rsidR="008B6931" w:rsidRPr="00944575">
              <w:rPr>
                <w:sz w:val="22"/>
                <w:szCs w:val="22"/>
              </w:rPr>
              <w:t xml:space="preserve">: </w:t>
            </w:r>
            <w:r w:rsidR="00FE06A9" w:rsidRPr="00944575">
              <w:rPr>
                <w:bCs/>
                <w:sz w:val="22"/>
                <w:szCs w:val="22"/>
              </w:rPr>
              <w:t xml:space="preserve">с. </w:t>
            </w:r>
            <w:r w:rsidR="00944575">
              <w:rPr>
                <w:bCs/>
                <w:sz w:val="22"/>
                <w:szCs w:val="22"/>
              </w:rPr>
              <w:t>Сива, ул. ул. Логовая, д.13</w:t>
            </w:r>
            <w:r w:rsidR="008B6931" w:rsidRPr="00944575">
              <w:rPr>
                <w:sz w:val="22"/>
                <w:szCs w:val="22"/>
              </w:rPr>
              <w:t>.</w:t>
            </w:r>
          </w:p>
          <w:p w14:paraId="4D3791AD" w14:textId="77777777" w:rsidR="00C60E98" w:rsidRPr="00E50E37" w:rsidRDefault="00C60E98" w:rsidP="00C60E98">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первых частей </w:t>
            </w:r>
            <w:r w:rsidRPr="00E50E37">
              <w:rPr>
                <w:b/>
                <w:i/>
                <w:sz w:val="22"/>
                <w:szCs w:val="22"/>
                <w:lang w:eastAsia="zh-CN"/>
              </w:rPr>
              <w:t>заявок:</w:t>
            </w:r>
          </w:p>
          <w:p w14:paraId="67DC8AC3" w14:textId="77777777" w:rsidR="00C60E98" w:rsidRPr="00E50E37" w:rsidRDefault="00C60E98" w:rsidP="00C60E98">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1</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14:paraId="12C450C8" w14:textId="77777777" w:rsidR="00C60E98" w:rsidRPr="00E50E37" w:rsidRDefault="00C60E98" w:rsidP="00C60E98">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14:paraId="105BB864" w14:textId="77777777" w:rsidR="00C60E98" w:rsidRDefault="00C60E98" w:rsidP="00C60E98">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2</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p w14:paraId="29BD7C7E" w14:textId="77777777" w:rsidR="00C60E98" w:rsidRPr="00E50E37" w:rsidRDefault="00C60E98" w:rsidP="00C60E98">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вторых частей </w:t>
            </w:r>
            <w:r w:rsidRPr="00E50E37">
              <w:rPr>
                <w:b/>
                <w:i/>
                <w:sz w:val="22"/>
                <w:szCs w:val="22"/>
                <w:lang w:eastAsia="zh-CN"/>
              </w:rPr>
              <w:t>заявок:</w:t>
            </w:r>
          </w:p>
          <w:p w14:paraId="655DAF09" w14:textId="77777777" w:rsidR="00C60E98" w:rsidRPr="00E50E37" w:rsidRDefault="00C60E98" w:rsidP="00C60E98">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3</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14:paraId="5610CE20" w14:textId="77777777" w:rsidR="00C60E98" w:rsidRPr="00E50E37" w:rsidRDefault="00C60E98" w:rsidP="00C60E98">
            <w:pPr>
              <w:widowControl w:val="0"/>
              <w:tabs>
                <w:tab w:val="left" w:pos="1276"/>
              </w:tabs>
              <w:ind w:left="93" w:right="70"/>
              <w:jc w:val="both"/>
              <w:rPr>
                <w:b/>
                <w:i/>
                <w:sz w:val="22"/>
                <w:szCs w:val="22"/>
                <w:lang w:eastAsia="zh-CN"/>
              </w:rPr>
            </w:pPr>
            <w:r w:rsidRPr="00E50E37">
              <w:rPr>
                <w:b/>
                <w:i/>
                <w:sz w:val="22"/>
                <w:szCs w:val="22"/>
                <w:lang w:eastAsia="zh-CN"/>
              </w:rPr>
              <w:t xml:space="preserve">Дата подведения итогов закупки: </w:t>
            </w:r>
          </w:p>
          <w:p w14:paraId="6225E3EA" w14:textId="77777777" w:rsidR="00C60E98" w:rsidRDefault="00C60E98" w:rsidP="00C60E98">
            <w:pPr>
              <w:widowControl w:val="0"/>
              <w:tabs>
                <w:tab w:val="left" w:pos="1276"/>
              </w:tabs>
              <w:jc w:val="both"/>
              <w:rPr>
                <w:b/>
                <w:i/>
                <w:sz w:val="22"/>
                <w:szCs w:val="22"/>
                <w:lang w:eastAsia="zh-CN"/>
              </w:rPr>
            </w:pPr>
            <w:r>
              <w:rPr>
                <w:b/>
                <w:i/>
                <w:sz w:val="22"/>
                <w:szCs w:val="22"/>
                <w:lang w:eastAsia="zh-CN"/>
              </w:rPr>
              <w:t>«13</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14:paraId="78A1EC0C" w14:textId="5A75540A" w:rsidR="007E19EC" w:rsidRPr="00BC43B8" w:rsidRDefault="007E19EC" w:rsidP="00C60E98">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14:paraId="76E98809" w14:textId="77777777"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14:paraId="7814AEE3" w14:textId="77777777"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14:paraId="4C8630C7" w14:textId="77777777" w:rsidR="007E19EC" w:rsidRPr="00BC43B8" w:rsidRDefault="007E19EC" w:rsidP="004570D4">
            <w:pPr>
              <w:widowControl w:val="0"/>
              <w:tabs>
                <w:tab w:val="left" w:pos="1276"/>
              </w:tabs>
              <w:jc w:val="both"/>
              <w:rPr>
                <w:sz w:val="22"/>
                <w:szCs w:val="22"/>
              </w:rPr>
            </w:pPr>
            <w:r w:rsidRPr="00BC43B8">
              <w:rPr>
                <w:sz w:val="22"/>
                <w:szCs w:val="22"/>
              </w:rPr>
              <w:t>3) наличия в указанных документах недостоверной информации об участнике закупке и (или) о предлагаемых им товаре, работе, услуге;</w:t>
            </w:r>
          </w:p>
          <w:p w14:paraId="530A14F0" w14:textId="77777777"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14:paraId="44D22270" w14:textId="77777777"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14:paraId="4C800811" w14:textId="77777777"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14:paraId="66C244CC" w14:textId="77777777"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Pr="00BC43B8">
              <w:rPr>
                <w:sz w:val="22"/>
                <w:szCs w:val="22"/>
              </w:rPr>
              <w:lastRenderedPageBreak/>
              <w:t xml:space="preserve">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14:paraId="45D63108" w14:textId="77777777"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14:paraId="536BBA57" w14:textId="77777777"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C8D58BE"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2194" w14:textId="77777777"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F936" w14:textId="77777777" w:rsidR="007E19EC" w:rsidRPr="00BC43B8" w:rsidRDefault="007E19EC" w:rsidP="004570D4">
            <w:pPr>
              <w:widowControl w:val="0"/>
              <w:tabs>
                <w:tab w:val="left" w:pos="1276"/>
              </w:tabs>
              <w:jc w:val="both"/>
              <w:rPr>
                <w:b/>
                <w:i/>
                <w:sz w:val="22"/>
                <w:szCs w:val="22"/>
                <w:lang w:eastAsia="zh-CN"/>
              </w:rPr>
            </w:pPr>
            <w:r w:rsidRPr="00BC43B8">
              <w:rPr>
                <w:b/>
                <w:i/>
                <w:sz w:val="22"/>
                <w:szCs w:val="22"/>
                <w:lang w:eastAsia="zh-CN"/>
              </w:rPr>
              <w:t>Дата и время проведения аукциона:</w:t>
            </w:r>
          </w:p>
          <w:p w14:paraId="294B93A4" w14:textId="2DC3E29A" w:rsidR="007E19EC" w:rsidRPr="00BC43B8" w:rsidRDefault="00C60E98" w:rsidP="00C60E98">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2</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tc>
      </w:tr>
      <w:tr w:rsidR="007E19EC" w:rsidRPr="00BC43B8" w14:paraId="27FA22B4"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6D88B8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61F0" w14:textId="77777777"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F320" w14:textId="77777777"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660F02A4"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68E53C9F"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3D5380F2"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47868DF1"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0004213"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4F39F7A"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C43B8">
              <w:rPr>
                <w:sz w:val="22"/>
                <w:szCs w:val="22"/>
              </w:rPr>
              <w:t>договора, в случае, если</w:t>
            </w:r>
            <w:proofErr w:type="gramEnd"/>
            <w:r w:rsidRPr="00BC43B8">
              <w:rPr>
                <w:sz w:val="22"/>
                <w:szCs w:val="22"/>
              </w:rPr>
              <w:t xml:space="preserve"> оно подано этим участником аукциона в электронной форме.</w:t>
            </w:r>
          </w:p>
          <w:p w14:paraId="4139FD96"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68C23D7B"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EBD774A"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5964965" w14:textId="77777777"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lastRenderedPageBreak/>
              <w:t>При этом участник закупки признается победителем аукциона и не вправе отказаться от заключения договора.</w:t>
            </w:r>
          </w:p>
          <w:p w14:paraId="318A76BE" w14:textId="77777777"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14:paraId="3F77B812"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2121866"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E60F" w14:textId="77777777"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A198"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3B0B7B" w:rsidRPr="003B0B7B">
              <w:rPr>
                <w:bCs/>
                <w:sz w:val="22"/>
                <w:szCs w:val="22"/>
              </w:rPr>
              <w:t>Государственное бюджетное учреждение Пермского края "Сивинский лесхоз" (ГБУ "СИВИНСКИЙ ЛЕСХОЗ")</w:t>
            </w:r>
            <w:r w:rsidR="00B46746">
              <w:rPr>
                <w:bCs/>
                <w:sz w:val="22"/>
                <w:szCs w:val="22"/>
              </w:rPr>
              <w:t xml:space="preserve"> </w:t>
            </w:r>
            <w:r w:rsidRPr="00BC43B8">
              <w:rPr>
                <w:color w:val="000000"/>
                <w:sz w:val="22"/>
                <w:szCs w:val="22"/>
              </w:rPr>
              <w:t>не допускает участника закупки к участию в аукционе в электронной форме в следующих случаях:</w:t>
            </w:r>
          </w:p>
          <w:p w14:paraId="4AA01D62"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14:paraId="7B941848"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2) несоответствия заявки требованиям к содержанию, оформлению и составу заявки, указанным в документации о закупке.</w:t>
            </w:r>
          </w:p>
          <w:p w14:paraId="7B7480A2"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14:paraId="62E3D6AC"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EDD4FB2"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B47529B" w14:textId="77777777"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14:paraId="3A38D05D" w14:textId="77777777"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09E4146" w14:textId="77777777"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423AEAD4" w14:textId="77777777"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14:paraId="694F9D08" w14:textId="77777777"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2E4829D4" w14:textId="77777777" w:rsidR="007E19EC" w:rsidRPr="00BC43B8" w:rsidRDefault="007E19EC" w:rsidP="004570D4">
            <w:pPr>
              <w:widowControl w:val="0"/>
              <w:jc w:val="both"/>
              <w:rPr>
                <w:sz w:val="22"/>
                <w:szCs w:val="22"/>
              </w:rPr>
            </w:pPr>
            <w:r w:rsidRPr="00BC43B8">
              <w:rPr>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w:t>
            </w:r>
            <w:r w:rsidRPr="00BC43B8">
              <w:rPr>
                <w:sz w:val="22"/>
                <w:szCs w:val="22"/>
              </w:rPr>
              <w:lastRenderedPageBreak/>
              <w:t>надлежащее обеспечение исполнения договора, такой участник признается уклонившимся от заключения договора.</w:t>
            </w:r>
          </w:p>
          <w:p w14:paraId="21796F67" w14:textId="77777777"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AB37D89" w14:textId="77777777"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BC43B8" w14:paraId="6F78EE77"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9AF5F85"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065C1" w14:textId="77777777"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C814B"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14:paraId="17CF0772"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D612B5E"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96A6C"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490B1" w14:textId="77777777" w:rsidR="009722DC" w:rsidRPr="00BC43B8" w:rsidRDefault="009722DC" w:rsidP="004570D4">
            <w:pPr>
              <w:jc w:val="both"/>
              <w:rPr>
                <w:color w:val="000000"/>
                <w:sz w:val="22"/>
                <w:szCs w:val="22"/>
              </w:rPr>
            </w:pPr>
            <w:r w:rsidRPr="00BC43B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72FBFDF" w14:textId="77777777" w:rsidR="009722DC" w:rsidRPr="00BC43B8" w:rsidRDefault="009722DC" w:rsidP="004570D4">
            <w:pPr>
              <w:jc w:val="both"/>
              <w:rPr>
                <w:color w:val="000000"/>
                <w:sz w:val="22"/>
                <w:szCs w:val="22"/>
              </w:rPr>
            </w:pPr>
            <w:r w:rsidRPr="00BC43B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2DE0CB98" w14:textId="77777777" w:rsidR="009722DC" w:rsidRPr="00BC43B8" w:rsidRDefault="009722D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23EF4A2E" w14:textId="77777777" w:rsidR="009722DC" w:rsidRPr="00BC43B8" w:rsidRDefault="009722D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2DFD96E3" w14:textId="77777777" w:rsidR="009722DC" w:rsidRPr="00BC43B8" w:rsidRDefault="009722DC" w:rsidP="004570D4">
            <w:pPr>
              <w:jc w:val="both"/>
              <w:rPr>
                <w:color w:val="000000"/>
                <w:sz w:val="22"/>
                <w:szCs w:val="22"/>
              </w:rPr>
            </w:pPr>
            <w:r w:rsidRPr="00BC43B8">
              <w:rPr>
                <w:color w:val="000000"/>
                <w:sz w:val="22"/>
                <w:szCs w:val="22"/>
              </w:rPr>
              <w:t xml:space="preserve">в) условие о том, что для целей установления соотношения цены предлагаемых к поставке товаров российского и </w:t>
            </w:r>
            <w:r w:rsidRPr="00BC43B8">
              <w:rPr>
                <w:color w:val="000000"/>
                <w:sz w:val="22"/>
                <w:szCs w:val="22"/>
              </w:rPr>
              <w:lastRenderedPageBreak/>
              <w:t>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4924393" w14:textId="77777777" w:rsidR="009722DC" w:rsidRPr="00BC43B8" w:rsidRDefault="009722D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3758B0" w14:textId="77777777" w:rsidR="009722DC" w:rsidRPr="00BC43B8" w:rsidRDefault="009722DC" w:rsidP="004570D4">
            <w:pPr>
              <w:jc w:val="both"/>
              <w:rPr>
                <w:color w:val="000000"/>
                <w:sz w:val="22"/>
                <w:szCs w:val="22"/>
              </w:rPr>
            </w:pPr>
            <w:r w:rsidRPr="00BC43B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14:paraId="28521C33" w14:textId="77777777" w:rsidR="009722DC" w:rsidRPr="00BC43B8" w:rsidRDefault="009722D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71109635" w14:textId="77777777" w:rsidR="009722DC" w:rsidRPr="00BC43B8" w:rsidRDefault="009722D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45F6C9C" w14:textId="77777777" w:rsidR="009722DC" w:rsidRPr="00BC43B8" w:rsidRDefault="009722DC" w:rsidP="004570D4">
            <w:pPr>
              <w:jc w:val="both"/>
              <w:rPr>
                <w:color w:val="000000"/>
                <w:sz w:val="22"/>
                <w:szCs w:val="22"/>
              </w:rPr>
            </w:pPr>
            <w:r w:rsidRPr="00BC43B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14:paraId="7BD67229" w14:textId="77777777"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CE698C3" w14:textId="77777777" w:rsidR="009722DC" w:rsidRPr="00BC43B8" w:rsidRDefault="009722D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w:t>
            </w:r>
            <w:r w:rsidRPr="00BC43B8">
              <w:rPr>
                <w:color w:val="000000"/>
                <w:sz w:val="22"/>
                <w:szCs w:val="22"/>
              </w:rPr>
              <w:lastRenderedPageBreak/>
              <w:t xml:space="preserve">договор увеличивается на 15 процентов от предложенной победителем открытого аукциона платы. </w:t>
            </w:r>
          </w:p>
          <w:p w14:paraId="657F5312" w14:textId="77777777"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60A2B879" w14:textId="77777777" w:rsidR="009722DC" w:rsidRPr="00BC43B8" w:rsidRDefault="009722DC" w:rsidP="004570D4">
            <w:pPr>
              <w:jc w:val="both"/>
              <w:rPr>
                <w:i/>
                <w:sz w:val="22"/>
                <w:szCs w:val="22"/>
              </w:rPr>
            </w:pPr>
            <w:r w:rsidRPr="00BC43B8">
              <w:rPr>
                <w:color w:val="000000"/>
                <w:sz w:val="22"/>
                <w:szCs w:val="22"/>
              </w:rPr>
              <w:t>Приоритет не предоставляется /с</w:t>
            </w:r>
            <w:r w:rsidRPr="00BC43B8">
              <w:rPr>
                <w:sz w:val="22"/>
                <w:szCs w:val="22"/>
              </w:rPr>
              <w:t xml:space="preserve">нижение цены договора </w:t>
            </w:r>
            <w:proofErr w:type="gramStart"/>
            <w:r w:rsidRPr="00BC43B8">
              <w:rPr>
                <w:sz w:val="22"/>
                <w:szCs w:val="22"/>
              </w:rPr>
              <w:t>не  производится</w:t>
            </w:r>
            <w:proofErr w:type="gramEnd"/>
            <w:r w:rsidRPr="00BC43B8">
              <w:rPr>
                <w:sz w:val="22"/>
                <w:szCs w:val="22"/>
              </w:rPr>
              <w:t>/в случаях, если:</w:t>
            </w:r>
          </w:p>
          <w:p w14:paraId="5D8BD91D" w14:textId="77777777" w:rsidR="009722DC" w:rsidRPr="00BC43B8" w:rsidRDefault="009722D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14:paraId="59152199" w14:textId="77777777" w:rsidR="009722DC" w:rsidRPr="00BC43B8" w:rsidRDefault="009722D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1AB6D249" w14:textId="77777777" w:rsidR="009722DC" w:rsidRPr="00BC43B8" w:rsidRDefault="009722DC" w:rsidP="004570D4">
            <w:pPr>
              <w:tabs>
                <w:tab w:val="left" w:pos="106"/>
              </w:tabs>
              <w:jc w:val="both"/>
              <w:rPr>
                <w:sz w:val="22"/>
                <w:szCs w:val="22"/>
              </w:rPr>
            </w:pPr>
            <w:r w:rsidRPr="00BC43B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72ADFCFA" w14:textId="77777777" w:rsidR="009722DC" w:rsidRPr="00BC43B8" w:rsidRDefault="009722D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722DC" w:rsidRPr="00BC43B8" w14:paraId="5BFD3383"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C5D675E"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381E1"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A4A9C" w14:textId="77777777"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14:paraId="23CC3156"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BAE17B6"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062E9"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F2430" w14:textId="77777777"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14:paraId="7F01F84A" w14:textId="77777777"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B8D84C2"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B027C" w14:textId="77777777"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B1A34" w14:textId="77777777"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64F8F77C" w14:textId="77777777" w:rsidR="009722DC" w:rsidRPr="00BC43B8" w:rsidRDefault="009722DC" w:rsidP="004570D4">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3E3B2B89" w14:textId="77777777" w:rsidR="009722DC" w:rsidRPr="00BC43B8" w:rsidRDefault="009722D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9722DC" w:rsidRPr="00BC43B8" w14:paraId="0FA66305" w14:textId="77777777"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99F20B4"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64992" w14:textId="77777777"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44313803" w14:textId="77777777"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E99FE" w14:textId="77777777" w:rsidR="009722DC" w:rsidRPr="00BC43B8" w:rsidRDefault="009722DC" w:rsidP="00BC43B8">
            <w:pPr>
              <w:widowControl w:val="0"/>
              <w:jc w:val="both"/>
              <w:rPr>
                <w:sz w:val="22"/>
                <w:szCs w:val="22"/>
              </w:rPr>
            </w:pPr>
            <w:r w:rsidRPr="00BC43B8">
              <w:rPr>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w:t>
            </w:r>
            <w:r w:rsidRPr="00BC43B8">
              <w:rPr>
                <w:sz w:val="22"/>
                <w:szCs w:val="22"/>
              </w:rPr>
              <w:lastRenderedPageBreak/>
              <w:t>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14:paraId="7D315DB3" w14:textId="77777777" w:rsidR="006E7F48" w:rsidRDefault="006E7F48" w:rsidP="00BC43B8">
      <w:bookmarkStart w:id="4" w:name="_Toc420511973"/>
      <w:bookmarkEnd w:id="4"/>
    </w:p>
    <w:p w14:paraId="69E4A6A4" w14:textId="77777777" w:rsidR="00B10766" w:rsidRDefault="00B10766" w:rsidP="00BC43B8"/>
    <w:p w14:paraId="03D9E348" w14:textId="77777777" w:rsidR="00B10766" w:rsidRDefault="00B10766" w:rsidP="00BC43B8"/>
    <w:p w14:paraId="58F104BE" w14:textId="77777777" w:rsidR="00B10766" w:rsidRDefault="00B10766" w:rsidP="00BC43B8"/>
    <w:p w14:paraId="314FC0B8" w14:textId="77777777" w:rsidR="00B10766" w:rsidRDefault="00B10766" w:rsidP="00BC43B8"/>
    <w:p w14:paraId="5BA1288F" w14:textId="77777777" w:rsidR="00B10766" w:rsidRDefault="00B10766" w:rsidP="00BC43B8"/>
    <w:p w14:paraId="509DEE5C" w14:textId="77777777" w:rsidR="00B10766" w:rsidRDefault="00B10766" w:rsidP="00BC43B8"/>
    <w:p w14:paraId="55CE154A" w14:textId="77777777" w:rsidR="00B10766" w:rsidRDefault="00B10766" w:rsidP="00BC43B8"/>
    <w:p w14:paraId="5E1397DD" w14:textId="77777777" w:rsidR="00B10766" w:rsidRDefault="00B10766" w:rsidP="00BC43B8"/>
    <w:p w14:paraId="30B5ED47" w14:textId="77777777" w:rsidR="00B10766" w:rsidRDefault="00B10766" w:rsidP="00BC43B8"/>
    <w:p w14:paraId="4E5C7729" w14:textId="77777777" w:rsidR="00B10766" w:rsidRDefault="00B10766" w:rsidP="00BC43B8"/>
    <w:p w14:paraId="4C544CD7" w14:textId="77777777" w:rsidR="00B10766" w:rsidRDefault="00B10766" w:rsidP="00BC43B8"/>
    <w:p w14:paraId="5914B1FD" w14:textId="77777777" w:rsidR="00B10766" w:rsidRDefault="00B10766" w:rsidP="00BC43B8"/>
    <w:p w14:paraId="09FD279B" w14:textId="77777777" w:rsidR="00B10766" w:rsidRDefault="00B10766" w:rsidP="00BC43B8"/>
    <w:p w14:paraId="4FE51FFA" w14:textId="77777777" w:rsidR="00B10766" w:rsidRDefault="00B10766" w:rsidP="00BC43B8"/>
    <w:p w14:paraId="24089C47" w14:textId="77777777" w:rsidR="00B10766" w:rsidRDefault="00B10766" w:rsidP="00BC43B8"/>
    <w:p w14:paraId="79601D31" w14:textId="77777777" w:rsidR="00B10766" w:rsidRDefault="00B10766" w:rsidP="00BC43B8"/>
    <w:p w14:paraId="774CD2FD" w14:textId="77777777"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14:paraId="59472D38" w14:textId="77777777" w:rsidR="00B10766" w:rsidRDefault="00B10766" w:rsidP="00B10766">
      <w:pPr>
        <w:ind w:left="2410" w:right="168" w:firstLine="4678"/>
        <w:jc w:val="right"/>
        <w:rPr>
          <w:rFonts w:eastAsia="Calibri"/>
          <w:bCs/>
          <w:i/>
          <w:u w:val="single"/>
        </w:rPr>
      </w:pPr>
      <w:r>
        <w:rPr>
          <w:b/>
        </w:rPr>
        <w:tab/>
      </w:r>
      <w:r>
        <w:rPr>
          <w:b/>
        </w:rPr>
        <w:tab/>
      </w:r>
      <w:r w:rsidR="003B6C9D">
        <w:rPr>
          <w:b/>
        </w:rPr>
        <w:t xml:space="preserve"> </w:t>
      </w:r>
      <w:r w:rsidRPr="007F0D05">
        <w:rPr>
          <w:b/>
        </w:rPr>
        <w:t>форма</w:t>
      </w:r>
      <w:r>
        <w:rPr>
          <w:b/>
        </w:rPr>
        <w:t xml:space="preserve"> № 1</w:t>
      </w:r>
    </w:p>
    <w:p w14:paraId="1A9E9A2F" w14:textId="77777777"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518DB293" w14:textId="77777777"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14:paraId="44087F67" w14:textId="77777777" w:rsidR="00B10766" w:rsidRPr="007F0D05" w:rsidRDefault="00B10766" w:rsidP="00B10766">
      <w:pPr>
        <w:rPr>
          <w:rFonts w:eastAsia="Calibri"/>
          <w:i/>
        </w:rPr>
      </w:pPr>
      <w:r>
        <w:rPr>
          <w:rFonts w:eastAsia="Calibri"/>
          <w:i/>
        </w:rPr>
        <w:t xml:space="preserve">                       </w:t>
      </w:r>
      <w:r w:rsidRPr="007F0D05">
        <w:rPr>
          <w:rFonts w:eastAsia="Calibri"/>
          <w:i/>
        </w:rPr>
        <w:t xml:space="preserve">(наименование предмета </w:t>
      </w:r>
      <w:r>
        <w:rPr>
          <w:rFonts w:eastAsia="Calibri"/>
          <w:i/>
        </w:rPr>
        <w:t>закупки</w:t>
      </w:r>
      <w:r w:rsidRPr="007F0D05">
        <w:rPr>
          <w:rFonts w:eastAsia="Calibri"/>
          <w:i/>
        </w:rPr>
        <w:t>)</w:t>
      </w:r>
    </w:p>
    <w:p w14:paraId="150C6FA2" w14:textId="77777777"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14:paraId="19234BD5" w14:textId="77777777"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14:paraId="7A20E3C5" w14:textId="77777777"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firstRow="0" w:lastRow="0" w:firstColumn="0" w:lastColumn="0" w:noHBand="0" w:noVBand="0"/>
      </w:tblPr>
      <w:tblGrid>
        <w:gridCol w:w="548"/>
        <w:gridCol w:w="2595"/>
        <w:gridCol w:w="1917"/>
        <w:gridCol w:w="1763"/>
        <w:gridCol w:w="1030"/>
        <w:gridCol w:w="735"/>
        <w:gridCol w:w="2417"/>
      </w:tblGrid>
      <w:tr w:rsidR="00B10766" w:rsidRPr="003F2AF7" w14:paraId="1DC9BD57" w14:textId="77777777" w:rsidTr="009722DC">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CF0203" w14:textId="77777777" w:rsidR="00B10766" w:rsidRPr="00122BAD" w:rsidRDefault="00B10766" w:rsidP="009722DC">
            <w:pPr>
              <w:jc w:val="center"/>
            </w:pPr>
            <w:r w:rsidRPr="00122BAD">
              <w:t xml:space="preserve">№ </w:t>
            </w:r>
            <w:proofErr w:type="spellStart"/>
            <w:r w:rsidRPr="00122BAD">
              <w:t>п.п</w:t>
            </w:r>
            <w:proofErr w:type="spellEnd"/>
            <w:r w:rsidRPr="00122BAD">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8D1A42" w14:textId="77777777" w:rsidR="00B10766" w:rsidRPr="00122BAD" w:rsidRDefault="00B10766" w:rsidP="009722DC">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0A3548C5" w14:textId="77777777" w:rsidR="00B10766" w:rsidRPr="00122BAD" w:rsidRDefault="00B10766" w:rsidP="009722DC">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9356B88" w14:textId="77777777" w:rsidR="00B10766" w:rsidRPr="00122BAD" w:rsidRDefault="00B10766" w:rsidP="009722DC">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6B2290" w14:textId="77777777" w:rsidR="00B10766" w:rsidRPr="00122BAD" w:rsidRDefault="00B10766" w:rsidP="009722DC">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19C635" w14:textId="77777777" w:rsidR="00B10766" w:rsidRPr="00122BAD" w:rsidRDefault="00B10766" w:rsidP="009722DC">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14:paraId="75D59533" w14:textId="77777777"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14:paraId="6E340A98" w14:textId="77777777" w:rsidTr="009722DC">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71772A" w14:textId="77777777" w:rsidR="00B10766" w:rsidRPr="003F2AF7" w:rsidRDefault="00B10766" w:rsidP="009722DC">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F567D1" w14:textId="77777777" w:rsidR="00B10766" w:rsidRPr="00210BA1"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9C836F" w14:textId="77777777" w:rsidR="00B10766" w:rsidRPr="006751ED"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6B103D" w14:textId="77777777"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5AE8F9" w14:textId="77777777" w:rsidR="00B10766" w:rsidRPr="00A254E8" w:rsidRDefault="00B10766" w:rsidP="009722DC">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A8791E" w14:textId="77777777"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14:paraId="043B3384" w14:textId="77777777" w:rsidR="00B10766" w:rsidRDefault="00B10766" w:rsidP="009722DC">
            <w:pPr>
              <w:jc w:val="right"/>
              <w:rPr>
                <w:color w:val="000000"/>
              </w:rPr>
            </w:pPr>
          </w:p>
        </w:tc>
      </w:tr>
      <w:tr w:rsidR="00B10766" w:rsidRPr="003F2AF7" w14:paraId="23ADBF3A" w14:textId="77777777" w:rsidTr="009722DC">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875989" w14:textId="77777777" w:rsidR="00B10766" w:rsidRPr="003F2AF7" w:rsidRDefault="00B10766" w:rsidP="009722DC">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C82C166" w14:textId="77777777" w:rsidR="00B10766"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423DB9" w14:textId="77777777" w:rsidR="00B10766"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46A99E" w14:textId="77777777"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E5C9D9" w14:textId="77777777" w:rsidR="00B10766" w:rsidRDefault="00B10766" w:rsidP="009722DC">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7D4D32" w14:textId="77777777"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14:paraId="040735F6" w14:textId="77777777" w:rsidR="00B10766" w:rsidRDefault="00B10766" w:rsidP="009722DC">
            <w:pPr>
              <w:jc w:val="right"/>
              <w:rPr>
                <w:color w:val="000000"/>
              </w:rPr>
            </w:pPr>
          </w:p>
        </w:tc>
      </w:tr>
    </w:tbl>
    <w:p w14:paraId="5B8DCD47" w14:textId="77777777" w:rsidR="00B10766" w:rsidRDefault="00B10766" w:rsidP="00B10766">
      <w:pPr>
        <w:autoSpaceDE w:val="0"/>
      </w:pPr>
    </w:p>
    <w:p w14:paraId="6A08FDA3" w14:textId="77777777" w:rsidR="00B10766" w:rsidRDefault="00B10766" w:rsidP="00B10766">
      <w:pPr>
        <w:autoSpaceDE w:val="0"/>
      </w:pPr>
    </w:p>
    <w:p w14:paraId="75F73A77" w14:textId="77777777" w:rsidR="00B10766" w:rsidRDefault="00B10766" w:rsidP="00B10766">
      <w:pPr>
        <w:autoSpaceDE w:val="0"/>
      </w:pPr>
    </w:p>
    <w:p w14:paraId="288AE8C9" w14:textId="77777777" w:rsidR="00B10766" w:rsidRDefault="00B10766" w:rsidP="00B10766">
      <w:pPr>
        <w:autoSpaceDE w:val="0"/>
      </w:pPr>
    </w:p>
    <w:p w14:paraId="74111CBE" w14:textId="77777777" w:rsidR="00B10766" w:rsidRDefault="00B10766" w:rsidP="00B10766">
      <w:pPr>
        <w:autoSpaceDE w:val="0"/>
      </w:pPr>
    </w:p>
    <w:p w14:paraId="4F8887EE" w14:textId="77777777"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p>
    <w:p w14:paraId="43D3864F" w14:textId="77777777" w:rsidR="00B10766" w:rsidRPr="007F0D05" w:rsidRDefault="00B10766" w:rsidP="00B10766">
      <w:pPr>
        <w:autoSpaceDE w:val="0"/>
        <w:jc w:val="right"/>
        <w:rPr>
          <w:b/>
        </w:rPr>
      </w:pPr>
      <w:r w:rsidRPr="007F0D05">
        <w:rPr>
          <w:b/>
        </w:rPr>
        <w:lastRenderedPageBreak/>
        <w:t>форма</w:t>
      </w:r>
      <w:r>
        <w:rPr>
          <w:b/>
        </w:rPr>
        <w:t xml:space="preserve"> № 2</w:t>
      </w:r>
    </w:p>
    <w:p w14:paraId="24D45E2A" w14:textId="77777777" w:rsidR="00B10766" w:rsidRPr="005D71DF" w:rsidRDefault="00B10766" w:rsidP="00B10766">
      <w:pPr>
        <w:autoSpaceDE w:val="0"/>
        <w:jc w:val="center"/>
        <w:rPr>
          <w:b/>
        </w:rPr>
      </w:pPr>
      <w:r w:rsidRPr="005D71DF">
        <w:rPr>
          <w:b/>
        </w:rPr>
        <w:t xml:space="preserve">ЗАЯВКА НА УЧАСТИЕ В ОТКРЫТОМ АУКЦИОНЕ </w:t>
      </w:r>
    </w:p>
    <w:p w14:paraId="022D4675" w14:textId="77777777" w:rsidR="00B10766" w:rsidRPr="009E0CC9" w:rsidRDefault="00B10766" w:rsidP="00B10766">
      <w:pPr>
        <w:autoSpaceDE w:val="0"/>
        <w:jc w:val="center"/>
        <w:rPr>
          <w:b/>
          <w:sz w:val="16"/>
          <w:szCs w:val="16"/>
        </w:rPr>
      </w:pPr>
      <w:r w:rsidRPr="005D71DF">
        <w:rPr>
          <w:b/>
        </w:rPr>
        <w:t xml:space="preserve">В ЭЛЕКТРОННОЙ ФОРМЕ </w:t>
      </w:r>
      <w:r>
        <w:rPr>
          <w:b/>
        </w:rPr>
        <w:br/>
      </w:r>
    </w:p>
    <w:p w14:paraId="1DF497C6" w14:textId="77777777"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14:paraId="4B6F5349" w14:textId="77777777" w:rsidR="00B10766" w:rsidRDefault="00B10766" w:rsidP="00B10766">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B10766" w:rsidRPr="00AE2654" w14:paraId="44BE525C" w14:textId="77777777"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14:paraId="08DAE586" w14:textId="77777777"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14:paraId="50A3FC87" w14:textId="77777777"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9F62" w14:textId="77777777"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14:paraId="3F085B3A" w14:textId="77777777"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14:paraId="546A7281"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2B7ABF6" w14:textId="77777777" w:rsidR="00B10766" w:rsidRPr="00AE2654" w:rsidRDefault="00B10766" w:rsidP="009722DC">
            <w:pPr>
              <w:widowControl w:val="0"/>
              <w:snapToGrid w:val="0"/>
            </w:pPr>
            <w:r w:rsidRPr="00AE2654">
              <w:t xml:space="preserve">Фирменное наименование (Полное и сокращенное наименования организации) (для </w:t>
            </w:r>
            <w:proofErr w:type="spellStart"/>
            <w:proofErr w:type="gramStart"/>
            <w:r w:rsidRPr="00AE2654">
              <w:t>юр.лица</w:t>
            </w:r>
            <w:proofErr w:type="spellEnd"/>
            <w:proofErr w:type="gramEnd"/>
            <w:r w:rsidRPr="00AE2654">
              <w:t>)</w:t>
            </w:r>
          </w:p>
          <w:p w14:paraId="2B4CC1D4" w14:textId="77777777" w:rsidR="00B10766" w:rsidRPr="00AE2654" w:rsidRDefault="00B10766" w:rsidP="009722DC">
            <w:pPr>
              <w:widowControl w:val="0"/>
              <w:snapToGrid w:val="0"/>
            </w:pPr>
            <w:r w:rsidRPr="00AE2654">
              <w:t xml:space="preserve">ФИО, паспортные данные (для </w:t>
            </w:r>
            <w:proofErr w:type="spellStart"/>
            <w:proofErr w:type="gramStart"/>
            <w:r w:rsidRPr="00AE2654">
              <w:t>физ.лица</w:t>
            </w:r>
            <w:proofErr w:type="spellEnd"/>
            <w:proofErr w:type="gramEnd"/>
            <w:r w:rsidRPr="00AE2654">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A41A" w14:textId="77777777" w:rsidR="00B10766" w:rsidRPr="00AE2654" w:rsidRDefault="00B10766" w:rsidP="009722DC">
            <w:pPr>
              <w:widowControl w:val="0"/>
              <w:snapToGrid w:val="0"/>
              <w:jc w:val="center"/>
            </w:pPr>
          </w:p>
        </w:tc>
      </w:tr>
      <w:tr w:rsidR="00B10766" w:rsidRPr="00AE2654" w14:paraId="13DBD969"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EA09B7C"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279AE9A" w14:textId="77777777"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1986" w14:textId="77777777" w:rsidR="00B10766" w:rsidRPr="00AE2654" w:rsidRDefault="00B10766" w:rsidP="009722DC">
            <w:pPr>
              <w:widowControl w:val="0"/>
              <w:snapToGrid w:val="0"/>
              <w:jc w:val="center"/>
            </w:pPr>
          </w:p>
        </w:tc>
      </w:tr>
      <w:tr w:rsidR="00B10766" w:rsidRPr="00AE2654" w14:paraId="19A1B201" w14:textId="77777777"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14:paraId="74305FAB"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ED3163F" w14:textId="77777777"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5F82" w14:textId="77777777" w:rsidR="00B10766" w:rsidRPr="00AE2654" w:rsidRDefault="00B10766" w:rsidP="009722DC">
            <w:pPr>
              <w:widowControl w:val="0"/>
              <w:snapToGrid w:val="0"/>
              <w:jc w:val="center"/>
            </w:pPr>
          </w:p>
        </w:tc>
      </w:tr>
      <w:tr w:rsidR="00B10766" w:rsidRPr="00AE2654" w14:paraId="6902E285"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B36978C"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860B5C5" w14:textId="77777777" w:rsidR="00B10766" w:rsidRPr="00AE2654" w:rsidRDefault="00B10766" w:rsidP="009722DC">
            <w:pPr>
              <w:widowControl w:val="0"/>
              <w:snapToGrid w:val="0"/>
            </w:pPr>
            <w:r w:rsidRPr="00AE2654">
              <w:t xml:space="preserve">ИНН, КПП организации (для </w:t>
            </w:r>
            <w:proofErr w:type="spellStart"/>
            <w:proofErr w:type="gramStart"/>
            <w:r w:rsidRPr="00AE2654">
              <w:t>юр.лица</w:t>
            </w:r>
            <w:proofErr w:type="spellEnd"/>
            <w:proofErr w:type="gramEnd"/>
            <w:r w:rsidRPr="00AE2654">
              <w:t>)</w:t>
            </w:r>
          </w:p>
          <w:p w14:paraId="212A0D3A" w14:textId="77777777"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288F" w14:textId="77777777" w:rsidR="00B10766" w:rsidRPr="00AE2654" w:rsidRDefault="00B10766" w:rsidP="009722DC">
            <w:pPr>
              <w:widowControl w:val="0"/>
              <w:snapToGrid w:val="0"/>
              <w:jc w:val="center"/>
            </w:pPr>
          </w:p>
        </w:tc>
      </w:tr>
      <w:tr w:rsidR="00B10766" w:rsidRPr="00AE2654" w14:paraId="448C8ADC"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2EB8E9B9"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6EB3D25" w14:textId="77777777"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6D3E" w14:textId="77777777" w:rsidR="00B10766" w:rsidRPr="00AE2654" w:rsidRDefault="00B10766" w:rsidP="009722DC">
            <w:pPr>
              <w:widowControl w:val="0"/>
              <w:snapToGrid w:val="0"/>
              <w:jc w:val="center"/>
            </w:pPr>
          </w:p>
        </w:tc>
      </w:tr>
      <w:tr w:rsidR="00B10766" w:rsidRPr="00AE2654" w14:paraId="63B16929"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EB8019F"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4231996" w14:textId="77777777" w:rsidR="00B10766" w:rsidRPr="00AE2654" w:rsidRDefault="00B10766" w:rsidP="009722DC">
            <w:pPr>
              <w:widowControl w:val="0"/>
              <w:snapToGrid w:val="0"/>
            </w:pPr>
            <w:r w:rsidRPr="00AE2654">
              <w:t xml:space="preserve">Юридический адрес (страна, адрес) (для </w:t>
            </w:r>
            <w:proofErr w:type="spellStart"/>
            <w:proofErr w:type="gramStart"/>
            <w:r w:rsidRPr="00AE2654">
              <w:t>юр.лица</w:t>
            </w:r>
            <w:proofErr w:type="spellEnd"/>
            <w:proofErr w:type="gramEnd"/>
            <w:r w:rsidRPr="00AE2654">
              <w:t>)</w:t>
            </w:r>
          </w:p>
          <w:p w14:paraId="61996DC0" w14:textId="77777777" w:rsidR="00B10766" w:rsidRPr="00AE2654" w:rsidRDefault="00B10766" w:rsidP="009722DC">
            <w:pPr>
              <w:widowControl w:val="0"/>
              <w:snapToGrid w:val="0"/>
            </w:pPr>
            <w:r w:rsidRPr="00AE2654">
              <w:t xml:space="preserve">Адрес места жительства (для </w:t>
            </w:r>
            <w:proofErr w:type="spellStart"/>
            <w:proofErr w:type="gramStart"/>
            <w:r w:rsidRPr="00AE2654">
              <w:t>физ.лица</w:t>
            </w:r>
            <w:proofErr w:type="spellEnd"/>
            <w:proofErr w:type="gramEnd"/>
            <w:r w:rsidRPr="00AE2654">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4BEB" w14:textId="77777777" w:rsidR="00B10766" w:rsidRPr="00AE2654" w:rsidRDefault="00B10766" w:rsidP="009722DC">
            <w:pPr>
              <w:widowControl w:val="0"/>
              <w:snapToGrid w:val="0"/>
              <w:jc w:val="center"/>
            </w:pPr>
          </w:p>
        </w:tc>
      </w:tr>
      <w:tr w:rsidR="00B10766" w:rsidRPr="00AE2654" w14:paraId="2C54AAA9"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281C2E3A"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C2622DD" w14:textId="77777777"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502D" w14:textId="77777777" w:rsidR="00B10766" w:rsidRPr="00AE2654" w:rsidRDefault="00B10766" w:rsidP="009722DC">
            <w:pPr>
              <w:widowControl w:val="0"/>
              <w:snapToGrid w:val="0"/>
              <w:jc w:val="center"/>
            </w:pPr>
          </w:p>
        </w:tc>
      </w:tr>
      <w:tr w:rsidR="00B10766" w:rsidRPr="00AE2654" w14:paraId="59D8B110"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723E6D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75BB0F4" w14:textId="77777777"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5B3B" w14:textId="77777777" w:rsidR="00B10766" w:rsidRPr="00AE2654" w:rsidRDefault="00B10766" w:rsidP="009722DC">
            <w:pPr>
              <w:widowControl w:val="0"/>
              <w:snapToGrid w:val="0"/>
              <w:jc w:val="center"/>
            </w:pPr>
          </w:p>
        </w:tc>
      </w:tr>
      <w:tr w:rsidR="00B10766" w:rsidRPr="00AE2654" w14:paraId="29DAA9F1"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90D895A"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75B3A08" w14:textId="77777777"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13CF" w14:textId="77777777" w:rsidR="00B10766" w:rsidRPr="00AE2654" w:rsidRDefault="00B10766" w:rsidP="009722DC">
            <w:pPr>
              <w:widowControl w:val="0"/>
              <w:snapToGrid w:val="0"/>
              <w:jc w:val="center"/>
            </w:pPr>
          </w:p>
        </w:tc>
      </w:tr>
      <w:tr w:rsidR="00B10766" w:rsidRPr="00AE2654" w14:paraId="5242877D"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4B64FCD"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1204FBB" w14:textId="77777777"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6DC1" w14:textId="77777777" w:rsidR="00B10766" w:rsidRPr="00AE2654" w:rsidRDefault="00B10766" w:rsidP="009722DC">
            <w:pPr>
              <w:widowControl w:val="0"/>
              <w:snapToGrid w:val="0"/>
              <w:jc w:val="center"/>
            </w:pPr>
          </w:p>
        </w:tc>
      </w:tr>
      <w:tr w:rsidR="00B10766" w:rsidRPr="00AE2654" w14:paraId="371F2287"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D54A259"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2E5054E" w14:textId="77777777"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340F" w14:textId="77777777" w:rsidR="00B10766" w:rsidRPr="00AE2654" w:rsidRDefault="00B10766" w:rsidP="009722DC">
            <w:pPr>
              <w:widowControl w:val="0"/>
              <w:snapToGrid w:val="0"/>
              <w:jc w:val="center"/>
            </w:pPr>
          </w:p>
        </w:tc>
      </w:tr>
      <w:tr w:rsidR="00B10766" w:rsidRPr="00AE2654" w14:paraId="350BFC81" w14:textId="77777777"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407C7148"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112A1A4" w14:textId="77777777"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B2D2" w14:textId="77777777" w:rsidR="00B10766" w:rsidRPr="00AE2654" w:rsidRDefault="00B10766" w:rsidP="009722DC">
            <w:pPr>
              <w:widowControl w:val="0"/>
              <w:snapToGrid w:val="0"/>
              <w:jc w:val="center"/>
            </w:pPr>
          </w:p>
        </w:tc>
      </w:tr>
      <w:tr w:rsidR="00B10766" w:rsidRPr="00AE2654" w14:paraId="07EE9083" w14:textId="77777777"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14:paraId="27E2BA7B"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018BD73" w14:textId="77777777"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CA89" w14:textId="77777777" w:rsidR="00B10766" w:rsidRPr="00AE2654" w:rsidRDefault="00B10766" w:rsidP="009722DC">
            <w:pPr>
              <w:widowControl w:val="0"/>
              <w:snapToGrid w:val="0"/>
              <w:jc w:val="center"/>
            </w:pPr>
          </w:p>
        </w:tc>
      </w:tr>
      <w:tr w:rsidR="00B10766" w:rsidRPr="00AE2654" w14:paraId="63F80366" w14:textId="77777777"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662AA18B"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C8434EE" w14:textId="77777777"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435C" w14:textId="77777777" w:rsidR="00B10766" w:rsidRPr="00AE2654" w:rsidRDefault="00B10766" w:rsidP="009722DC">
            <w:pPr>
              <w:widowControl w:val="0"/>
              <w:snapToGrid w:val="0"/>
              <w:jc w:val="center"/>
            </w:pPr>
          </w:p>
        </w:tc>
      </w:tr>
      <w:tr w:rsidR="00B10766" w:rsidRPr="00AE2654" w14:paraId="5DFF3790" w14:textId="77777777"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3CA75E3C"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BD6F923" w14:textId="77777777"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AFA7" w14:textId="77777777" w:rsidR="00B10766" w:rsidRPr="00AE2654" w:rsidRDefault="00B10766" w:rsidP="009722DC">
            <w:pPr>
              <w:widowControl w:val="0"/>
              <w:snapToGrid w:val="0"/>
              <w:jc w:val="center"/>
            </w:pPr>
          </w:p>
        </w:tc>
      </w:tr>
      <w:tr w:rsidR="00B10766" w:rsidRPr="00AE2654" w14:paraId="380F2BE8" w14:textId="77777777"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23037B5D"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7A05AE0" w14:textId="77777777"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3724" w14:textId="77777777" w:rsidR="00B10766" w:rsidRPr="00AE2654" w:rsidRDefault="00B10766" w:rsidP="009722DC">
            <w:pPr>
              <w:widowControl w:val="0"/>
              <w:snapToGrid w:val="0"/>
              <w:jc w:val="center"/>
            </w:pPr>
          </w:p>
        </w:tc>
      </w:tr>
      <w:tr w:rsidR="00B10766" w:rsidRPr="00AE2654" w14:paraId="6872D28D" w14:textId="77777777"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14:paraId="3914363A"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7712BD5" w14:textId="77777777"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5F46" w14:textId="77777777" w:rsidR="00B10766" w:rsidRPr="00AE2654" w:rsidRDefault="00B10766" w:rsidP="009722DC">
            <w:pPr>
              <w:widowControl w:val="0"/>
              <w:snapToGrid w:val="0"/>
              <w:jc w:val="center"/>
            </w:pPr>
          </w:p>
        </w:tc>
      </w:tr>
    </w:tbl>
    <w:p w14:paraId="18044810" w14:textId="77777777"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774D434F" w14:textId="77777777" w:rsidR="009722DC" w:rsidRPr="00BC43B8" w:rsidRDefault="009722DC" w:rsidP="009722DC">
      <w:pPr>
        <w:jc w:val="both"/>
        <w:rPr>
          <w:sz w:val="22"/>
          <w:szCs w:val="22"/>
        </w:rPr>
      </w:pPr>
    </w:p>
    <w:p w14:paraId="6A1C2210" w14:textId="77777777" w:rsidR="009722DC" w:rsidRPr="0088551F" w:rsidRDefault="009722DC" w:rsidP="009722DC">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4539D19" w14:textId="77777777" w:rsidR="009722DC" w:rsidRPr="0088551F" w:rsidRDefault="009722DC" w:rsidP="009722DC">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26BEA765" w14:textId="77777777" w:rsidR="009722DC" w:rsidRPr="0088551F" w:rsidRDefault="009722DC" w:rsidP="009722DC">
      <w:pPr>
        <w:jc w:val="both"/>
        <w:rPr>
          <w:sz w:val="22"/>
          <w:szCs w:val="22"/>
        </w:rPr>
      </w:pPr>
      <w:r w:rsidRPr="0088551F">
        <w:rPr>
          <w:sz w:val="22"/>
          <w:szCs w:val="22"/>
        </w:rPr>
        <w:t xml:space="preserve">3) </w:t>
      </w:r>
      <w:proofErr w:type="spellStart"/>
      <w:r w:rsidRPr="0088551F">
        <w:rPr>
          <w:sz w:val="22"/>
          <w:szCs w:val="22"/>
        </w:rPr>
        <w:t>неприостановление</w:t>
      </w:r>
      <w:proofErr w:type="spellEnd"/>
      <w:r w:rsidRPr="0088551F">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7B2882F6" w14:textId="77777777" w:rsidR="009722DC" w:rsidRPr="0088551F" w:rsidRDefault="009722DC" w:rsidP="009722DC">
      <w:pPr>
        <w:jc w:val="both"/>
        <w:rPr>
          <w:sz w:val="22"/>
          <w:szCs w:val="22"/>
        </w:rPr>
      </w:pPr>
      <w:r w:rsidRPr="0088551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8551F">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5C351D30" w14:textId="77777777" w:rsidR="009722DC" w:rsidRPr="0088551F" w:rsidRDefault="009722DC" w:rsidP="009722DC">
      <w:pPr>
        <w:jc w:val="both"/>
        <w:rPr>
          <w:sz w:val="22"/>
          <w:szCs w:val="22"/>
        </w:rPr>
      </w:pPr>
      <w:r w:rsidRPr="0088551F">
        <w:rPr>
          <w:sz w:val="22"/>
          <w:szCs w:val="22"/>
        </w:rPr>
        <w:t xml:space="preserve">5) отсутствие у участника закупки – физического лица </w:t>
      </w:r>
    </w:p>
    <w:p w14:paraId="7CADA428" w14:textId="77777777" w:rsidR="009722DC" w:rsidRPr="0088551F" w:rsidRDefault="009722DC" w:rsidP="009722DC">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14:paraId="2C7F9E0D" w14:textId="77777777" w:rsidR="009722DC" w:rsidRPr="0088551F" w:rsidRDefault="009722DC" w:rsidP="009722DC">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6DF1497" w14:textId="77777777" w:rsidR="009722DC" w:rsidRPr="0088551F" w:rsidRDefault="009722DC" w:rsidP="009722DC">
      <w:pPr>
        <w:jc w:val="both"/>
        <w:rPr>
          <w:sz w:val="22"/>
          <w:szCs w:val="22"/>
        </w:rPr>
      </w:pPr>
      <w:r w:rsidRPr="0088551F">
        <w:rPr>
          <w:sz w:val="22"/>
          <w:szCs w:val="22"/>
        </w:rPr>
        <w:t xml:space="preserve">6) </w:t>
      </w:r>
      <w:proofErr w:type="spellStart"/>
      <w:r w:rsidRPr="0088551F">
        <w:rPr>
          <w:sz w:val="22"/>
          <w:szCs w:val="22"/>
        </w:rPr>
        <w:t>непривлечение</w:t>
      </w:r>
      <w:proofErr w:type="spellEnd"/>
      <w:r w:rsidRPr="0088551F">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25C3B7" w14:textId="77777777" w:rsidR="009722DC" w:rsidRPr="0088551F" w:rsidRDefault="009722DC" w:rsidP="009722DC">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ED21BAB" w14:textId="77777777" w:rsidR="009722DC" w:rsidRPr="0088551F" w:rsidRDefault="009722DC" w:rsidP="009722DC">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D7C674F" w14:textId="77777777" w:rsidR="009722DC" w:rsidRPr="0088551F" w:rsidRDefault="009722DC" w:rsidP="009722DC">
      <w:pPr>
        <w:jc w:val="both"/>
        <w:rPr>
          <w:sz w:val="22"/>
          <w:szCs w:val="22"/>
        </w:rPr>
      </w:pPr>
      <w:r w:rsidRPr="0088551F">
        <w:rPr>
          <w:sz w:val="22"/>
          <w:szCs w:val="22"/>
        </w:rPr>
        <w:t>8) участник закупки не является офшорной компанией;</w:t>
      </w:r>
    </w:p>
    <w:p w14:paraId="789402A9" w14:textId="77777777" w:rsidR="009722DC" w:rsidRPr="0088551F" w:rsidRDefault="009722DC" w:rsidP="009722DC">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14:paraId="6136F9BD" w14:textId="77777777" w:rsidR="009722DC" w:rsidRPr="0088551F" w:rsidRDefault="009722DC" w:rsidP="009722DC">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517BAAE" w14:textId="77777777" w:rsidR="009722DC" w:rsidRPr="0088551F" w:rsidRDefault="009722DC" w:rsidP="009722DC">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4A6151B8" w14:textId="77777777" w:rsidR="009722DC" w:rsidRPr="0088551F" w:rsidRDefault="009722DC" w:rsidP="009722DC">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14:paraId="1288D5A4" w14:textId="77777777" w:rsidR="009722DC" w:rsidRPr="0088551F" w:rsidRDefault="009722DC" w:rsidP="009722DC">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14:paraId="2678A73B" w14:textId="77777777" w:rsidR="009722DC" w:rsidRDefault="009722DC" w:rsidP="009722DC">
      <w:pPr>
        <w:widowControl w:val="0"/>
        <w:jc w:val="both"/>
        <w:rPr>
          <w:sz w:val="22"/>
          <w:szCs w:val="22"/>
        </w:rPr>
      </w:pPr>
      <w:r w:rsidRPr="0088551F">
        <w:rPr>
          <w:sz w:val="22"/>
          <w:szCs w:val="22"/>
        </w:rPr>
        <w:t>и</w:t>
      </w:r>
      <w:r>
        <w:rPr>
          <w:sz w:val="22"/>
          <w:szCs w:val="22"/>
        </w:rPr>
        <w:t xml:space="preserve"> (или) на территории заказчика).</w:t>
      </w:r>
    </w:p>
    <w:p w14:paraId="7DB4542D" w14:textId="77777777" w:rsidR="00F741AB" w:rsidRDefault="00F741AB" w:rsidP="00F741AB">
      <w:pPr>
        <w:widowControl w:val="0"/>
        <w:tabs>
          <w:tab w:val="left" w:pos="851"/>
        </w:tabs>
        <w:autoSpaceDE w:val="0"/>
        <w:autoSpaceDN w:val="0"/>
        <w:adjustRightInd w:val="0"/>
        <w:jc w:val="both"/>
        <w:rPr>
          <w:b/>
        </w:rPr>
      </w:pPr>
    </w:p>
    <w:p w14:paraId="0A0E4913" w14:textId="77777777"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14:paraId="611601CB" w14:textId="77777777"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14:paraId="244FA2D0" w14:textId="77777777" w:rsidR="00B10766" w:rsidRDefault="00B10766" w:rsidP="00BC43B8"/>
    <w:p w14:paraId="1E25C5C7" w14:textId="77777777" w:rsidR="004535B6" w:rsidRDefault="004535B6" w:rsidP="00BC43B8"/>
    <w:p w14:paraId="2A213052" w14:textId="77777777" w:rsidR="004535B6" w:rsidRDefault="004535B6" w:rsidP="00BC43B8"/>
    <w:p w14:paraId="56478923" w14:textId="77777777" w:rsidR="004535B6" w:rsidRDefault="004535B6" w:rsidP="00BC43B8"/>
    <w:p w14:paraId="1164EB45" w14:textId="77777777" w:rsidR="004535B6" w:rsidRDefault="004535B6" w:rsidP="00BC43B8"/>
    <w:p w14:paraId="67A26A97" w14:textId="77777777" w:rsidR="009218F2" w:rsidRDefault="009218F2" w:rsidP="009218F2">
      <w:pPr>
        <w:autoSpaceDE w:val="0"/>
        <w:jc w:val="right"/>
        <w:rPr>
          <w:b/>
        </w:rPr>
      </w:pPr>
      <w:bookmarkStart w:id="5" w:name="_Ref313304436"/>
      <w:bookmarkStart w:id="6" w:name="_Toc314507388"/>
      <w:bookmarkStart w:id="7" w:name="_Toc322209429"/>
      <w:r w:rsidRPr="007F0D05">
        <w:rPr>
          <w:b/>
        </w:rPr>
        <w:lastRenderedPageBreak/>
        <w:t>форма</w:t>
      </w:r>
      <w:r>
        <w:rPr>
          <w:b/>
        </w:rPr>
        <w:t xml:space="preserve"> № 3</w:t>
      </w:r>
    </w:p>
    <w:p w14:paraId="5CE0095B" w14:textId="77777777" w:rsidR="003B6C9D" w:rsidRPr="007F0D05" w:rsidRDefault="003B6C9D" w:rsidP="009218F2">
      <w:pPr>
        <w:autoSpaceDE w:val="0"/>
        <w:jc w:val="right"/>
        <w:rPr>
          <w:b/>
        </w:rPr>
      </w:pPr>
    </w:p>
    <w:p w14:paraId="19D3D47C"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6E8B4627" w14:textId="77777777" w:rsidR="009218F2" w:rsidRPr="0033175C" w:rsidRDefault="009218F2" w:rsidP="009218F2">
      <w:pPr>
        <w:shd w:val="clear" w:color="auto" w:fill="FFFFFF"/>
        <w:contextualSpacing/>
        <w:jc w:val="center"/>
        <w:rPr>
          <w:b/>
          <w:sz w:val="24"/>
          <w:szCs w:val="24"/>
        </w:rPr>
      </w:pPr>
    </w:p>
    <w:p w14:paraId="700F2D57"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114B6775"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14CCA8EE"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0A79797F"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7136B81A"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5B41BBC6" w14:textId="77777777" w:rsidR="009218F2" w:rsidRPr="0033175C" w:rsidRDefault="009218F2" w:rsidP="009218F2">
      <w:pPr>
        <w:shd w:val="clear" w:color="auto" w:fill="FFFFFF"/>
        <w:contextualSpacing/>
        <w:rPr>
          <w:sz w:val="24"/>
          <w:szCs w:val="24"/>
        </w:rPr>
      </w:pPr>
      <w:r w:rsidRPr="0033175C">
        <w:rPr>
          <w:sz w:val="24"/>
          <w:szCs w:val="24"/>
        </w:rPr>
        <w:t xml:space="preserve">Адрес </w:t>
      </w:r>
      <w:proofErr w:type="gramStart"/>
      <w:r w:rsidRPr="0033175C">
        <w:rPr>
          <w:sz w:val="24"/>
          <w:szCs w:val="24"/>
        </w:rPr>
        <w:t>регистрации:_</w:t>
      </w:r>
      <w:proofErr w:type="gramEnd"/>
      <w:r w:rsidRPr="0033175C">
        <w:rPr>
          <w:sz w:val="24"/>
          <w:szCs w:val="24"/>
        </w:rPr>
        <w:t>________________________________</w:t>
      </w:r>
    </w:p>
    <w:p w14:paraId="03CD7E5D" w14:textId="77777777" w:rsidR="009218F2" w:rsidRPr="0033175C" w:rsidRDefault="009218F2" w:rsidP="009218F2">
      <w:pPr>
        <w:shd w:val="clear" w:color="auto" w:fill="FFFFFF"/>
        <w:contextualSpacing/>
        <w:rPr>
          <w:sz w:val="24"/>
          <w:szCs w:val="24"/>
        </w:rPr>
      </w:pPr>
      <w:r w:rsidRPr="0033175C">
        <w:rPr>
          <w:sz w:val="24"/>
          <w:szCs w:val="24"/>
        </w:rPr>
        <w:t xml:space="preserve">Дата </w:t>
      </w:r>
      <w:proofErr w:type="gramStart"/>
      <w:r w:rsidRPr="0033175C">
        <w:rPr>
          <w:sz w:val="24"/>
          <w:szCs w:val="24"/>
        </w:rPr>
        <w:t>рождения:_</w:t>
      </w:r>
      <w:proofErr w:type="gramEnd"/>
      <w:r w:rsidRPr="0033175C">
        <w:rPr>
          <w:sz w:val="24"/>
          <w:szCs w:val="24"/>
        </w:rPr>
        <w:t>___________________________________</w:t>
      </w:r>
    </w:p>
    <w:p w14:paraId="7D756AAE"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1C8A9E8F"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0CF1857B"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3B6C9D" w:rsidRPr="00A759DD">
        <w:rPr>
          <w:sz w:val="24"/>
          <w:szCs w:val="24"/>
        </w:rPr>
        <w:t>ГБУ "СИВИНСКИЙ ЛЕСХОЗ"</w:t>
      </w:r>
      <w:r>
        <w:t xml:space="preserve"> </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89A75A2"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89F994C"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3B6C9D" w:rsidRPr="00A759DD">
        <w:rPr>
          <w:sz w:val="24"/>
          <w:szCs w:val="24"/>
        </w:rPr>
        <w:t>ГБУ "СИВИНСКИЙ ЛЕСХОЗ"</w:t>
      </w:r>
      <w:r>
        <w:rPr>
          <w:sz w:val="24"/>
          <w:szCs w:val="24"/>
        </w:rPr>
        <w:t xml:space="preserve"> </w:t>
      </w:r>
      <w:r w:rsidRPr="0033175C">
        <w:rPr>
          <w:sz w:val="24"/>
          <w:szCs w:val="24"/>
        </w:rPr>
        <w:t>письменного уведомления об отзыве согласия на обработку персональных данных.</w:t>
      </w:r>
    </w:p>
    <w:p w14:paraId="2DC8E375"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0ECADA18"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171D955A" w14:textId="77777777" w:rsidR="009218F2" w:rsidRPr="0033175C" w:rsidRDefault="009218F2" w:rsidP="009218F2">
      <w:pPr>
        <w:shd w:val="clear" w:color="auto" w:fill="FFFFFF"/>
        <w:contextualSpacing/>
        <w:jc w:val="both"/>
        <w:rPr>
          <w:sz w:val="24"/>
          <w:szCs w:val="24"/>
        </w:rPr>
      </w:pPr>
    </w:p>
    <w:p w14:paraId="64F74DDF" w14:textId="77777777" w:rsidR="009218F2" w:rsidRPr="0033175C" w:rsidRDefault="009218F2" w:rsidP="009218F2">
      <w:pPr>
        <w:shd w:val="clear" w:color="auto" w:fill="FFFFFF"/>
        <w:contextualSpacing/>
        <w:jc w:val="both"/>
        <w:rPr>
          <w:sz w:val="24"/>
          <w:szCs w:val="24"/>
        </w:rPr>
      </w:pPr>
      <w:r w:rsidRPr="0033175C">
        <w:rPr>
          <w:sz w:val="24"/>
          <w:szCs w:val="24"/>
        </w:rPr>
        <w:t>«__</w:t>
      </w:r>
      <w:proofErr w:type="gramStart"/>
      <w:r w:rsidRPr="0033175C">
        <w:rPr>
          <w:sz w:val="24"/>
          <w:szCs w:val="24"/>
        </w:rPr>
        <w:t>_»_</w:t>
      </w:r>
      <w:proofErr w:type="gramEnd"/>
      <w:r w:rsidRPr="0033175C">
        <w:rPr>
          <w:sz w:val="24"/>
          <w:szCs w:val="24"/>
        </w:rPr>
        <w:t xml:space="preserve">_____________  20____ г.  </w:t>
      </w:r>
      <w:r w:rsidR="003B6C9D">
        <w:rPr>
          <w:sz w:val="24"/>
          <w:szCs w:val="24"/>
        </w:rPr>
        <w:t xml:space="preserve">                   </w:t>
      </w:r>
      <w:r w:rsidRPr="0033175C">
        <w:rPr>
          <w:sz w:val="24"/>
          <w:szCs w:val="24"/>
        </w:rPr>
        <w:t>____________________ (__________________)</w:t>
      </w:r>
    </w:p>
    <w:p w14:paraId="7E735C58" w14:textId="77777777" w:rsidR="009218F2" w:rsidRDefault="003B6C9D" w:rsidP="009218F2">
      <w:pPr>
        <w:shd w:val="clear" w:color="auto" w:fill="FFFFFF"/>
        <w:contextualSpacing/>
        <w:jc w:val="both"/>
        <w:rPr>
          <w:sz w:val="24"/>
          <w:szCs w:val="24"/>
          <w:vertAlign w:val="superscript"/>
        </w:rPr>
      </w:pPr>
      <w:r>
        <w:rPr>
          <w:sz w:val="24"/>
          <w:szCs w:val="24"/>
          <w:vertAlign w:val="superscript"/>
        </w:rPr>
        <w:t xml:space="preserve">                                                                                                                                                                                                                     </w:t>
      </w:r>
      <w:r w:rsidR="009218F2" w:rsidRPr="0033175C">
        <w:rPr>
          <w:sz w:val="24"/>
          <w:szCs w:val="24"/>
          <w:vertAlign w:val="superscript"/>
        </w:rPr>
        <w:t xml:space="preserve">(подпись)                         </w:t>
      </w:r>
    </w:p>
    <w:p w14:paraId="2AAA913C" w14:textId="77777777" w:rsidR="009218F2" w:rsidRDefault="009218F2" w:rsidP="009218F2">
      <w:pPr>
        <w:shd w:val="clear" w:color="auto" w:fill="FFFFFF"/>
        <w:contextualSpacing/>
        <w:jc w:val="both"/>
        <w:rPr>
          <w:sz w:val="24"/>
          <w:szCs w:val="24"/>
          <w:vertAlign w:val="superscript"/>
        </w:rPr>
      </w:pPr>
    </w:p>
    <w:p w14:paraId="6C92689C" w14:textId="77777777" w:rsidR="009218F2" w:rsidRDefault="009218F2" w:rsidP="009218F2">
      <w:pPr>
        <w:shd w:val="clear" w:color="auto" w:fill="FFFFFF"/>
        <w:contextualSpacing/>
        <w:jc w:val="both"/>
        <w:rPr>
          <w:sz w:val="24"/>
          <w:szCs w:val="24"/>
          <w:vertAlign w:val="superscript"/>
        </w:rPr>
      </w:pPr>
    </w:p>
    <w:p w14:paraId="47C42341" w14:textId="77777777" w:rsidR="009218F2" w:rsidRDefault="009218F2" w:rsidP="009218F2">
      <w:pPr>
        <w:autoSpaceDE w:val="0"/>
        <w:jc w:val="right"/>
        <w:rPr>
          <w:b/>
        </w:rPr>
      </w:pPr>
    </w:p>
    <w:p w14:paraId="4A8954BF" w14:textId="77777777" w:rsidR="009218F2" w:rsidRDefault="009218F2" w:rsidP="009218F2">
      <w:pPr>
        <w:autoSpaceDE w:val="0"/>
        <w:jc w:val="right"/>
        <w:rPr>
          <w:b/>
        </w:rPr>
      </w:pPr>
    </w:p>
    <w:p w14:paraId="1184FEF4" w14:textId="77777777" w:rsidR="009218F2" w:rsidRDefault="009218F2" w:rsidP="009218F2">
      <w:pPr>
        <w:autoSpaceDE w:val="0"/>
        <w:jc w:val="right"/>
        <w:rPr>
          <w:b/>
        </w:rPr>
      </w:pPr>
    </w:p>
    <w:p w14:paraId="363588C5" w14:textId="77777777" w:rsidR="009218F2" w:rsidRDefault="009218F2" w:rsidP="009218F2">
      <w:pPr>
        <w:autoSpaceDE w:val="0"/>
        <w:jc w:val="right"/>
        <w:rPr>
          <w:b/>
        </w:rPr>
      </w:pPr>
    </w:p>
    <w:p w14:paraId="3ECCB4E6" w14:textId="77777777" w:rsidR="009218F2" w:rsidRDefault="009218F2" w:rsidP="009218F2">
      <w:pPr>
        <w:autoSpaceDE w:val="0"/>
        <w:jc w:val="right"/>
        <w:rPr>
          <w:b/>
        </w:rPr>
      </w:pPr>
    </w:p>
    <w:p w14:paraId="4E44B265" w14:textId="77777777" w:rsidR="009218F2" w:rsidRDefault="009218F2" w:rsidP="009218F2">
      <w:pPr>
        <w:autoSpaceDE w:val="0"/>
        <w:jc w:val="right"/>
        <w:rPr>
          <w:b/>
        </w:rPr>
      </w:pPr>
    </w:p>
    <w:p w14:paraId="3C7CBA89" w14:textId="77777777" w:rsidR="009218F2" w:rsidRDefault="009218F2" w:rsidP="009218F2">
      <w:pPr>
        <w:autoSpaceDE w:val="0"/>
        <w:jc w:val="right"/>
        <w:rPr>
          <w:b/>
        </w:rPr>
      </w:pPr>
    </w:p>
    <w:p w14:paraId="180CFE8D" w14:textId="77777777" w:rsidR="009218F2" w:rsidRDefault="009218F2" w:rsidP="009218F2">
      <w:pPr>
        <w:autoSpaceDE w:val="0"/>
        <w:jc w:val="right"/>
        <w:rPr>
          <w:b/>
        </w:rPr>
      </w:pPr>
    </w:p>
    <w:p w14:paraId="458E2676" w14:textId="77777777" w:rsidR="009218F2" w:rsidRDefault="009218F2" w:rsidP="009218F2">
      <w:pPr>
        <w:autoSpaceDE w:val="0"/>
        <w:jc w:val="right"/>
        <w:rPr>
          <w:b/>
        </w:rPr>
      </w:pPr>
    </w:p>
    <w:p w14:paraId="79666264" w14:textId="77777777" w:rsidR="009218F2" w:rsidRDefault="009218F2" w:rsidP="009218F2">
      <w:pPr>
        <w:autoSpaceDE w:val="0"/>
        <w:jc w:val="right"/>
        <w:rPr>
          <w:b/>
        </w:rPr>
      </w:pPr>
    </w:p>
    <w:p w14:paraId="67D99B40" w14:textId="77777777" w:rsidR="009218F2" w:rsidRDefault="009218F2" w:rsidP="009218F2">
      <w:pPr>
        <w:autoSpaceDE w:val="0"/>
        <w:jc w:val="right"/>
        <w:rPr>
          <w:b/>
        </w:rPr>
      </w:pPr>
    </w:p>
    <w:p w14:paraId="2225C915" w14:textId="77777777" w:rsidR="009218F2" w:rsidRDefault="009218F2" w:rsidP="009218F2">
      <w:pPr>
        <w:autoSpaceDE w:val="0"/>
        <w:jc w:val="right"/>
        <w:rPr>
          <w:b/>
        </w:rPr>
      </w:pPr>
    </w:p>
    <w:p w14:paraId="1E9FF483" w14:textId="77777777" w:rsidR="003B6C9D" w:rsidRDefault="003B6C9D" w:rsidP="009218F2">
      <w:pPr>
        <w:autoSpaceDE w:val="0"/>
        <w:jc w:val="right"/>
        <w:rPr>
          <w:b/>
        </w:rPr>
      </w:pPr>
    </w:p>
    <w:p w14:paraId="7973FCCF" w14:textId="77777777" w:rsidR="009218F2" w:rsidRPr="007F0D05" w:rsidRDefault="009218F2" w:rsidP="009218F2">
      <w:pPr>
        <w:autoSpaceDE w:val="0"/>
        <w:jc w:val="right"/>
        <w:rPr>
          <w:b/>
        </w:rPr>
      </w:pPr>
      <w:r w:rsidRPr="007F0D05">
        <w:rPr>
          <w:b/>
        </w:rPr>
        <w:lastRenderedPageBreak/>
        <w:t>форма</w:t>
      </w:r>
      <w:r>
        <w:rPr>
          <w:b/>
        </w:rPr>
        <w:t xml:space="preserve"> № 4</w:t>
      </w:r>
    </w:p>
    <w:p w14:paraId="71B68C61" w14:textId="77777777"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5"/>
      <w:bookmarkEnd w:id="6"/>
      <w:r w:rsidRPr="00802906">
        <w:rPr>
          <w:szCs w:val="26"/>
        </w:rPr>
        <w:t xml:space="preserve"> о закупке</w:t>
      </w:r>
      <w:bookmarkEnd w:id="7"/>
    </w:p>
    <w:p w14:paraId="033456C2" w14:textId="77777777" w:rsidR="004535B6" w:rsidRPr="00EA3095" w:rsidRDefault="004535B6" w:rsidP="004535B6"/>
    <w:p w14:paraId="09F10B26" w14:textId="77777777"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14:paraId="7F456CE5" w14:textId="77777777" w:rsidR="004535B6" w:rsidRPr="00EA3095" w:rsidRDefault="004535B6" w:rsidP="004535B6">
      <w:pPr>
        <w:pStyle w:val="af5"/>
        <w:jc w:val="right"/>
        <w:rPr>
          <w:spacing w:val="-5"/>
          <w:sz w:val="22"/>
          <w:szCs w:val="22"/>
        </w:rPr>
      </w:pPr>
    </w:p>
    <w:p w14:paraId="256F97F4" w14:textId="77777777" w:rsidR="004535B6" w:rsidRPr="00EA3095" w:rsidRDefault="004535B6" w:rsidP="004535B6">
      <w:pPr>
        <w:ind w:left="5580"/>
      </w:pPr>
    </w:p>
    <w:p w14:paraId="45251F44" w14:textId="77777777" w:rsidR="004535B6" w:rsidRPr="00EA3095" w:rsidRDefault="004535B6" w:rsidP="004535B6">
      <w:pPr>
        <w:ind w:firstLine="709"/>
        <w:jc w:val="right"/>
        <w:rPr>
          <w:b/>
        </w:rPr>
      </w:pPr>
      <w:r w:rsidRPr="00EA3095">
        <w:rPr>
          <w:b/>
        </w:rPr>
        <w:t>ЗАКАЗЧИКУ _______________________________________________________________</w:t>
      </w:r>
    </w:p>
    <w:p w14:paraId="3C2D5350" w14:textId="77777777" w:rsidR="004535B6" w:rsidRPr="00EA3095" w:rsidRDefault="004535B6" w:rsidP="004535B6">
      <w:pPr>
        <w:ind w:firstLine="709"/>
        <w:jc w:val="center"/>
        <w:rPr>
          <w:i/>
        </w:rPr>
      </w:pPr>
      <w:r w:rsidRPr="00EA3095">
        <w:rPr>
          <w:i/>
        </w:rPr>
        <w:t>(указать полное наименование Заказчика)</w:t>
      </w:r>
    </w:p>
    <w:p w14:paraId="31E1F536" w14:textId="77777777" w:rsidR="004535B6" w:rsidRPr="00EA3095" w:rsidRDefault="004535B6" w:rsidP="004535B6">
      <w:pPr>
        <w:pStyle w:val="af5"/>
        <w:rPr>
          <w:sz w:val="22"/>
          <w:szCs w:val="22"/>
        </w:rPr>
      </w:pPr>
    </w:p>
    <w:p w14:paraId="4488E797" w14:textId="77777777" w:rsidR="004535B6" w:rsidRDefault="004535B6" w:rsidP="004535B6">
      <w:pPr>
        <w:pStyle w:val="af5"/>
        <w:rPr>
          <w:spacing w:val="-1"/>
          <w:sz w:val="22"/>
          <w:szCs w:val="22"/>
        </w:rPr>
      </w:pPr>
    </w:p>
    <w:p w14:paraId="532976ED" w14:textId="77777777"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14:paraId="78C45196" w14:textId="77777777"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14:paraId="1E7AF27D" w14:textId="77777777"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14:paraId="6DB556C9" w14:textId="77777777"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119"/>
      </w:tblGrid>
      <w:tr w:rsidR="004535B6" w:rsidRPr="00EA3095" w14:paraId="4439422F" w14:textId="77777777" w:rsidTr="0009056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0CF51C2" w14:textId="77777777" w:rsidR="004535B6" w:rsidRPr="00EA3095" w:rsidRDefault="004535B6" w:rsidP="0009056B">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C805952" w14:textId="77777777" w:rsidR="004535B6" w:rsidRPr="00EA3095" w:rsidRDefault="004535B6" w:rsidP="0009056B">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2EF4A19" w14:textId="77777777" w:rsidR="004535B6" w:rsidRPr="00EA3095" w:rsidRDefault="004535B6" w:rsidP="0009056B">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14:paraId="20FA7A79" w14:textId="77777777" w:rsidR="004535B6" w:rsidRPr="00EA3095" w:rsidRDefault="004535B6" w:rsidP="0009056B">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14:paraId="724B283C" w14:textId="77777777" w:rsidTr="0009056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3ACD0D3" w14:textId="77777777" w:rsidR="004535B6" w:rsidRPr="00EA3095" w:rsidRDefault="004535B6" w:rsidP="0009056B">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77D420FD" w14:textId="77777777"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0029128" w14:textId="77777777"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1D878021" w14:textId="77777777" w:rsidR="004535B6" w:rsidRPr="00EA3095" w:rsidRDefault="004535B6" w:rsidP="0009056B">
            <w:pPr>
              <w:pStyle w:val="af5"/>
            </w:pPr>
          </w:p>
        </w:tc>
      </w:tr>
      <w:tr w:rsidR="004535B6" w:rsidRPr="00EA3095" w14:paraId="046703EB" w14:textId="77777777" w:rsidTr="0009056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853731E" w14:textId="77777777" w:rsidR="004535B6" w:rsidRPr="00EA3095" w:rsidRDefault="004535B6" w:rsidP="0009056B">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44742056" w14:textId="77777777"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609664C" w14:textId="77777777"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21A65065" w14:textId="77777777" w:rsidR="004535B6" w:rsidRPr="00EA3095" w:rsidRDefault="004535B6" w:rsidP="0009056B">
            <w:pPr>
              <w:pStyle w:val="af5"/>
            </w:pPr>
          </w:p>
        </w:tc>
      </w:tr>
    </w:tbl>
    <w:p w14:paraId="7F0DFDF2" w14:textId="77777777" w:rsidR="004535B6" w:rsidRPr="00EA3095" w:rsidRDefault="004535B6" w:rsidP="004535B6">
      <w:pPr>
        <w:pStyle w:val="af5"/>
        <w:rPr>
          <w:spacing w:val="-1"/>
          <w:sz w:val="22"/>
          <w:szCs w:val="22"/>
        </w:rPr>
      </w:pPr>
    </w:p>
    <w:p w14:paraId="56D43A3A" w14:textId="77777777"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w:t>
      </w:r>
      <w:proofErr w:type="gramStart"/>
      <w:r w:rsidRPr="00EA3095">
        <w:rPr>
          <w:spacing w:val="-1"/>
          <w:sz w:val="22"/>
          <w:szCs w:val="22"/>
        </w:rPr>
        <w:t xml:space="preserve">адресу:   </w:t>
      </w:r>
      <w:proofErr w:type="gramEnd"/>
      <w:r w:rsidRPr="00EA3095">
        <w:rPr>
          <w:spacing w:val="-1"/>
          <w:sz w:val="22"/>
          <w:szCs w:val="22"/>
        </w:rPr>
        <w:t xml:space="preserve">  </w:t>
      </w:r>
      <w:r w:rsidRPr="00EA3095">
        <w:rPr>
          <w:spacing w:val="-1"/>
          <w:sz w:val="22"/>
          <w:szCs w:val="22"/>
          <w:u w:val="single"/>
        </w:rPr>
        <w:t>_______________________________________</w:t>
      </w:r>
    </w:p>
    <w:p w14:paraId="26CAB317" w14:textId="77777777"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14:paraId="49454209" w14:textId="77777777" w:rsidR="004535B6" w:rsidRPr="00EA3095" w:rsidRDefault="004535B6" w:rsidP="004535B6">
      <w:pPr>
        <w:pStyle w:val="af5"/>
        <w:rPr>
          <w:spacing w:val="-1"/>
          <w:sz w:val="22"/>
          <w:szCs w:val="22"/>
        </w:rPr>
      </w:pPr>
    </w:p>
    <w:p w14:paraId="01033475" w14:textId="77777777" w:rsidR="004535B6" w:rsidRPr="00EA3095" w:rsidRDefault="004535B6" w:rsidP="004535B6">
      <w:pPr>
        <w:ind w:firstLine="709"/>
        <w:rPr>
          <w:b/>
        </w:rPr>
      </w:pPr>
      <w:r w:rsidRPr="00EA3095">
        <w:rPr>
          <w:b/>
        </w:rPr>
        <w:t xml:space="preserve">Руководитель участника закупки </w:t>
      </w:r>
    </w:p>
    <w:p w14:paraId="7300102B" w14:textId="77777777" w:rsidR="004535B6" w:rsidRPr="00EA3095" w:rsidRDefault="004535B6" w:rsidP="004535B6">
      <w:pPr>
        <w:ind w:firstLine="709"/>
      </w:pPr>
      <w:r w:rsidRPr="00EA3095">
        <w:t>(или уполномоченный представитель)</w:t>
      </w:r>
      <w:r w:rsidRPr="00EA3095">
        <w:tab/>
        <w:t>______________ (Фамилия И.О.)</w:t>
      </w:r>
    </w:p>
    <w:p w14:paraId="64792D24" w14:textId="77777777" w:rsidR="004535B6" w:rsidRPr="00EA3095" w:rsidRDefault="004535B6" w:rsidP="004535B6">
      <w:pPr>
        <w:ind w:left="6381" w:firstLine="709"/>
        <w:rPr>
          <w:vertAlign w:val="superscript"/>
        </w:rPr>
      </w:pPr>
      <w:r w:rsidRPr="00EA3095">
        <w:rPr>
          <w:vertAlign w:val="superscript"/>
        </w:rPr>
        <w:t>(подпись)</w:t>
      </w:r>
    </w:p>
    <w:p w14:paraId="17C5BCA3" w14:textId="77777777" w:rsidR="004535B6" w:rsidRPr="00EA3095" w:rsidRDefault="004535B6" w:rsidP="004535B6">
      <w:pPr>
        <w:ind w:firstLine="720"/>
        <w:rPr>
          <w:vertAlign w:val="superscript"/>
        </w:rPr>
      </w:pPr>
      <w:r w:rsidRPr="00EA3095">
        <w:rPr>
          <w:vertAlign w:val="superscript"/>
        </w:rPr>
        <w:t>М.П.</w:t>
      </w:r>
    </w:p>
    <w:p w14:paraId="17E264AD" w14:textId="77777777" w:rsidR="004535B6" w:rsidRPr="00EA3095" w:rsidRDefault="004535B6" w:rsidP="004535B6"/>
    <w:p w14:paraId="633D01CF" w14:textId="77777777" w:rsidR="004535B6" w:rsidRPr="00EA3095" w:rsidRDefault="004535B6" w:rsidP="004535B6">
      <w:pPr>
        <w:pStyle w:val="1"/>
        <w:tabs>
          <w:tab w:val="num" w:pos="2040"/>
        </w:tabs>
        <w:jc w:val="both"/>
        <w:rPr>
          <w:sz w:val="22"/>
          <w:szCs w:val="22"/>
          <w:vertAlign w:val="superscript"/>
        </w:rPr>
      </w:pPr>
    </w:p>
    <w:p w14:paraId="367B4E8C" w14:textId="77777777" w:rsidR="004535B6" w:rsidRPr="00BC43B8" w:rsidRDefault="004535B6" w:rsidP="00BC43B8"/>
    <w:sectPr w:rsidR="004535B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EA6BD" w14:textId="77777777" w:rsidR="009378C3" w:rsidRDefault="009378C3">
      <w:r>
        <w:separator/>
      </w:r>
    </w:p>
  </w:endnote>
  <w:endnote w:type="continuationSeparator" w:id="0">
    <w:p w14:paraId="5B61D4C2" w14:textId="77777777" w:rsidR="009378C3" w:rsidRDefault="0093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9595" w14:textId="77777777" w:rsidR="009378C3" w:rsidRDefault="009378C3">
      <w:r>
        <w:separator/>
      </w:r>
    </w:p>
  </w:footnote>
  <w:footnote w:type="continuationSeparator" w:id="0">
    <w:p w14:paraId="4A2F8ECF" w14:textId="77777777" w:rsidR="009378C3" w:rsidRDefault="0093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EEB"/>
    <w:rsid w:val="000153E9"/>
    <w:rsid w:val="0001551F"/>
    <w:rsid w:val="000203E2"/>
    <w:rsid w:val="00020947"/>
    <w:rsid w:val="00040141"/>
    <w:rsid w:val="00042EDE"/>
    <w:rsid w:val="00044199"/>
    <w:rsid w:val="000465AC"/>
    <w:rsid w:val="00046B10"/>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A1B88"/>
    <w:rsid w:val="001B2B10"/>
    <w:rsid w:val="001C1905"/>
    <w:rsid w:val="001E45E7"/>
    <w:rsid w:val="001F000B"/>
    <w:rsid w:val="002023F8"/>
    <w:rsid w:val="002163D5"/>
    <w:rsid w:val="00217B86"/>
    <w:rsid w:val="00227B99"/>
    <w:rsid w:val="0023232A"/>
    <w:rsid w:val="00250E87"/>
    <w:rsid w:val="002532F2"/>
    <w:rsid w:val="002562B6"/>
    <w:rsid w:val="002739FF"/>
    <w:rsid w:val="00297EF0"/>
    <w:rsid w:val="002A17A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552"/>
    <w:rsid w:val="003639BE"/>
    <w:rsid w:val="003724EF"/>
    <w:rsid w:val="00385B60"/>
    <w:rsid w:val="00391736"/>
    <w:rsid w:val="00392862"/>
    <w:rsid w:val="00397D64"/>
    <w:rsid w:val="003A12F0"/>
    <w:rsid w:val="003A2297"/>
    <w:rsid w:val="003B0B7B"/>
    <w:rsid w:val="003B1CA3"/>
    <w:rsid w:val="003B6C9D"/>
    <w:rsid w:val="003C0341"/>
    <w:rsid w:val="003C1930"/>
    <w:rsid w:val="003C3439"/>
    <w:rsid w:val="003D478B"/>
    <w:rsid w:val="003E0F72"/>
    <w:rsid w:val="003E6074"/>
    <w:rsid w:val="003F090A"/>
    <w:rsid w:val="003F4065"/>
    <w:rsid w:val="003F7702"/>
    <w:rsid w:val="003F7898"/>
    <w:rsid w:val="00401084"/>
    <w:rsid w:val="0040160E"/>
    <w:rsid w:val="00402183"/>
    <w:rsid w:val="00405239"/>
    <w:rsid w:val="00424524"/>
    <w:rsid w:val="00424C26"/>
    <w:rsid w:val="004256DD"/>
    <w:rsid w:val="004306C2"/>
    <w:rsid w:val="00433EEB"/>
    <w:rsid w:val="00442CC2"/>
    <w:rsid w:val="0045224B"/>
    <w:rsid w:val="004535B6"/>
    <w:rsid w:val="004561D3"/>
    <w:rsid w:val="004570D4"/>
    <w:rsid w:val="00473CB3"/>
    <w:rsid w:val="00477A2B"/>
    <w:rsid w:val="0048746C"/>
    <w:rsid w:val="00490043"/>
    <w:rsid w:val="004903D7"/>
    <w:rsid w:val="00492C67"/>
    <w:rsid w:val="004A15B2"/>
    <w:rsid w:val="004B021E"/>
    <w:rsid w:val="004B588D"/>
    <w:rsid w:val="004B7AA3"/>
    <w:rsid w:val="004C34F0"/>
    <w:rsid w:val="004E7550"/>
    <w:rsid w:val="004F5618"/>
    <w:rsid w:val="0050158D"/>
    <w:rsid w:val="00511ECD"/>
    <w:rsid w:val="005140C2"/>
    <w:rsid w:val="00532E0B"/>
    <w:rsid w:val="005350A4"/>
    <w:rsid w:val="00544FB0"/>
    <w:rsid w:val="005501F7"/>
    <w:rsid w:val="00561B0E"/>
    <w:rsid w:val="00570911"/>
    <w:rsid w:val="005750E0"/>
    <w:rsid w:val="005821A7"/>
    <w:rsid w:val="00594FAC"/>
    <w:rsid w:val="00597FC2"/>
    <w:rsid w:val="005A1167"/>
    <w:rsid w:val="005A29B1"/>
    <w:rsid w:val="005A7B7E"/>
    <w:rsid w:val="005B5CB3"/>
    <w:rsid w:val="005B7723"/>
    <w:rsid w:val="005C2983"/>
    <w:rsid w:val="005C30F1"/>
    <w:rsid w:val="005C5BE9"/>
    <w:rsid w:val="005E609A"/>
    <w:rsid w:val="006020A2"/>
    <w:rsid w:val="00612BA1"/>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76FF1"/>
    <w:rsid w:val="00782787"/>
    <w:rsid w:val="007929AD"/>
    <w:rsid w:val="007952F2"/>
    <w:rsid w:val="007975D8"/>
    <w:rsid w:val="007A4582"/>
    <w:rsid w:val="007A4C1E"/>
    <w:rsid w:val="007B38B8"/>
    <w:rsid w:val="007B672C"/>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4555C"/>
    <w:rsid w:val="00855743"/>
    <w:rsid w:val="00856F9D"/>
    <w:rsid w:val="00857282"/>
    <w:rsid w:val="00863945"/>
    <w:rsid w:val="00865DA4"/>
    <w:rsid w:val="00876636"/>
    <w:rsid w:val="00876E59"/>
    <w:rsid w:val="0088551F"/>
    <w:rsid w:val="00885853"/>
    <w:rsid w:val="00895886"/>
    <w:rsid w:val="008A145C"/>
    <w:rsid w:val="008A2636"/>
    <w:rsid w:val="008B6931"/>
    <w:rsid w:val="008C2155"/>
    <w:rsid w:val="008E5F71"/>
    <w:rsid w:val="008F516C"/>
    <w:rsid w:val="009004CF"/>
    <w:rsid w:val="00900733"/>
    <w:rsid w:val="00914D01"/>
    <w:rsid w:val="0091619C"/>
    <w:rsid w:val="009201F7"/>
    <w:rsid w:val="009218F2"/>
    <w:rsid w:val="00926E22"/>
    <w:rsid w:val="009378C3"/>
    <w:rsid w:val="00937C1E"/>
    <w:rsid w:val="00944575"/>
    <w:rsid w:val="00945C6A"/>
    <w:rsid w:val="00945F33"/>
    <w:rsid w:val="00946C79"/>
    <w:rsid w:val="009470D6"/>
    <w:rsid w:val="0095030A"/>
    <w:rsid w:val="0095315A"/>
    <w:rsid w:val="00953808"/>
    <w:rsid w:val="00960DE5"/>
    <w:rsid w:val="00962BA7"/>
    <w:rsid w:val="0096781C"/>
    <w:rsid w:val="009722DC"/>
    <w:rsid w:val="009801A5"/>
    <w:rsid w:val="00982274"/>
    <w:rsid w:val="009834F2"/>
    <w:rsid w:val="00987201"/>
    <w:rsid w:val="009906F9"/>
    <w:rsid w:val="00995FC4"/>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765"/>
    <w:rsid w:val="00A37031"/>
    <w:rsid w:val="00A4163A"/>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27F1"/>
    <w:rsid w:val="00BC351F"/>
    <w:rsid w:val="00BC3D89"/>
    <w:rsid w:val="00BC43B8"/>
    <w:rsid w:val="00BC4801"/>
    <w:rsid w:val="00BC73B7"/>
    <w:rsid w:val="00BD1837"/>
    <w:rsid w:val="00BE2C08"/>
    <w:rsid w:val="00BE5F03"/>
    <w:rsid w:val="00BE7A29"/>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0E98"/>
    <w:rsid w:val="00C6335D"/>
    <w:rsid w:val="00C75F1F"/>
    <w:rsid w:val="00C804EB"/>
    <w:rsid w:val="00C8058C"/>
    <w:rsid w:val="00C907F7"/>
    <w:rsid w:val="00C930CE"/>
    <w:rsid w:val="00C933B4"/>
    <w:rsid w:val="00C95BBD"/>
    <w:rsid w:val="00CA4BAB"/>
    <w:rsid w:val="00CA5B54"/>
    <w:rsid w:val="00CA6D68"/>
    <w:rsid w:val="00CA7B93"/>
    <w:rsid w:val="00CB1917"/>
    <w:rsid w:val="00CB2E8E"/>
    <w:rsid w:val="00CC0367"/>
    <w:rsid w:val="00CC1CB4"/>
    <w:rsid w:val="00CC54CC"/>
    <w:rsid w:val="00CD1540"/>
    <w:rsid w:val="00CD24A3"/>
    <w:rsid w:val="00CD4E70"/>
    <w:rsid w:val="00CD62B9"/>
    <w:rsid w:val="00CD65FB"/>
    <w:rsid w:val="00CE255B"/>
    <w:rsid w:val="00CF4769"/>
    <w:rsid w:val="00D01497"/>
    <w:rsid w:val="00D10BBC"/>
    <w:rsid w:val="00D11872"/>
    <w:rsid w:val="00D14406"/>
    <w:rsid w:val="00D16606"/>
    <w:rsid w:val="00D325E2"/>
    <w:rsid w:val="00D338E8"/>
    <w:rsid w:val="00D3547A"/>
    <w:rsid w:val="00D42FB5"/>
    <w:rsid w:val="00D453F0"/>
    <w:rsid w:val="00D45974"/>
    <w:rsid w:val="00D5402F"/>
    <w:rsid w:val="00D619FF"/>
    <w:rsid w:val="00D922C4"/>
    <w:rsid w:val="00D93A40"/>
    <w:rsid w:val="00D94E8C"/>
    <w:rsid w:val="00DA513C"/>
    <w:rsid w:val="00DB0790"/>
    <w:rsid w:val="00DB2CF2"/>
    <w:rsid w:val="00DB4072"/>
    <w:rsid w:val="00DC0619"/>
    <w:rsid w:val="00DC2317"/>
    <w:rsid w:val="00DC3D54"/>
    <w:rsid w:val="00DC5E60"/>
    <w:rsid w:val="00DF1029"/>
    <w:rsid w:val="00DF7196"/>
    <w:rsid w:val="00E01708"/>
    <w:rsid w:val="00E03167"/>
    <w:rsid w:val="00E078F6"/>
    <w:rsid w:val="00E10F21"/>
    <w:rsid w:val="00E12E4A"/>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60BF9"/>
    <w:rsid w:val="00F6441A"/>
    <w:rsid w:val="00F741AB"/>
    <w:rsid w:val="00F7707B"/>
    <w:rsid w:val="00F82AF1"/>
    <w:rsid w:val="00F8426A"/>
    <w:rsid w:val="00F84AE6"/>
    <w:rsid w:val="00F956D2"/>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C04F"/>
  <w15:docId w15:val="{D4E62EAF-9E32-4CB1-ACD7-321A26F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3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60E6-A35D-419F-AB24-F82CE598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9786</Words>
  <Characters>5578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DOU urist</cp:lastModifiedBy>
  <cp:revision>9</cp:revision>
  <cp:lastPrinted>2020-08-12T12:18:00Z</cp:lastPrinted>
  <dcterms:created xsi:type="dcterms:W3CDTF">2020-08-27T13:45:00Z</dcterms:created>
  <dcterms:modified xsi:type="dcterms:W3CDTF">2021-09-23T14:09: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